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5D" w:rsidRPr="00D76985" w:rsidRDefault="0037018C" w:rsidP="00A03CDD">
      <w:pPr>
        <w:spacing w:after="20" w:line="312" w:lineRule="auto"/>
        <w:ind w:firstLine="0"/>
        <w:rPr>
          <w:sz w:val="26"/>
        </w:rPr>
      </w:pPr>
      <w:bookmarkStart w:id="0" w:name="_Toc524440032"/>
      <w:r w:rsidRPr="00D76985">
        <w:rPr>
          <w:b/>
          <w:bCs/>
          <w:i/>
          <w:iCs/>
          <w:sz w:val="25"/>
        </w:rPr>
        <w:t>“</w:t>
      </w:r>
      <w:r w:rsidR="00D617C9" w:rsidRPr="00D76985">
        <w:rPr>
          <w:b/>
          <w:bCs/>
          <w:i/>
          <w:iCs/>
          <w:sz w:val="25"/>
        </w:rPr>
        <w:t>C</w:t>
      </w:r>
      <w:r w:rsidR="00A03CDD" w:rsidRPr="00D76985">
        <w:rPr>
          <w:b/>
          <w:bCs/>
          <w:i/>
          <w:iCs/>
          <w:sz w:val="25"/>
        </w:rPr>
        <w:t>on-Formed</w:t>
      </w:r>
      <w:r w:rsidRPr="00D76985">
        <w:rPr>
          <w:b/>
          <w:bCs/>
          <w:i/>
          <w:iCs/>
          <w:sz w:val="25"/>
        </w:rPr>
        <w:t>”</w:t>
      </w:r>
      <w:bookmarkEnd w:id="0"/>
      <w:r w:rsidRPr="00D76985">
        <w:rPr>
          <w:sz w:val="25"/>
        </w:rPr>
        <w:t xml:space="preserve"> by S</w:t>
      </w:r>
      <w:r w:rsidR="009D009C" w:rsidRPr="00D76985">
        <w:rPr>
          <w:sz w:val="25"/>
        </w:rPr>
        <w:t>tephen</w:t>
      </w:r>
      <w:r w:rsidRPr="00D76985">
        <w:rPr>
          <w:sz w:val="25"/>
        </w:rPr>
        <w:t xml:space="preserve"> Finlan</w:t>
      </w:r>
      <w:r w:rsidR="00461DC2" w:rsidRPr="00D76985">
        <w:rPr>
          <w:sz w:val="25"/>
        </w:rPr>
        <w:t xml:space="preserve"> at </w:t>
      </w:r>
      <w:proofErr w:type="gramStart"/>
      <w:r w:rsidR="00461DC2" w:rsidRPr="00D76985">
        <w:rPr>
          <w:sz w:val="25"/>
        </w:rPr>
        <w:t>The</w:t>
      </w:r>
      <w:proofErr w:type="gramEnd"/>
      <w:r w:rsidR="00461DC2" w:rsidRPr="00D76985">
        <w:rPr>
          <w:sz w:val="25"/>
        </w:rPr>
        <w:t xml:space="preserve"> First Church,</w:t>
      </w:r>
      <w:r w:rsidR="00461DC2" w:rsidRPr="00D76985">
        <w:rPr>
          <w:sz w:val="26"/>
        </w:rPr>
        <w:t xml:space="preserve"> </w:t>
      </w:r>
      <w:r w:rsidR="00A03CDD" w:rsidRPr="00D76985">
        <w:rPr>
          <w:sz w:val="24"/>
        </w:rPr>
        <w:t>4-7</w:t>
      </w:r>
      <w:r w:rsidR="00FF3386" w:rsidRPr="00D76985">
        <w:rPr>
          <w:sz w:val="24"/>
        </w:rPr>
        <w:t>-</w:t>
      </w:r>
      <w:r w:rsidR="00461DC2" w:rsidRPr="00D76985">
        <w:rPr>
          <w:sz w:val="24"/>
        </w:rPr>
        <w:t>19</w:t>
      </w:r>
    </w:p>
    <w:p w:rsidR="00A03CDD" w:rsidRPr="00D76985" w:rsidRDefault="00A03CDD" w:rsidP="00221C4F">
      <w:pPr>
        <w:overflowPunct/>
        <w:autoSpaceDE/>
        <w:autoSpaceDN/>
        <w:adjustRightInd/>
        <w:spacing w:line="298" w:lineRule="auto"/>
        <w:ind w:firstLine="0"/>
        <w:textAlignment w:val="auto"/>
        <w:rPr>
          <w:b/>
          <w:bCs/>
          <w:sz w:val="23"/>
        </w:rPr>
      </w:pPr>
      <w:bookmarkStart w:id="1" w:name="_GoBack"/>
      <w:bookmarkEnd w:id="1"/>
      <w:r w:rsidRPr="00D76985">
        <w:rPr>
          <w:b/>
          <w:bCs/>
          <w:sz w:val="23"/>
          <w:shd w:val="clear" w:color="auto" w:fill="FFFFFF"/>
        </w:rPr>
        <w:t>Philippians 3:8–9, 20–21</w:t>
      </w:r>
    </w:p>
    <w:p w:rsidR="00A03CDD" w:rsidRPr="00D76985" w:rsidRDefault="00A03CDD" w:rsidP="00221C4F">
      <w:pPr>
        <w:overflowPunct/>
        <w:autoSpaceDE/>
        <w:autoSpaceDN/>
        <w:adjustRightInd/>
        <w:spacing w:line="298" w:lineRule="auto"/>
        <w:textAlignment w:val="auto"/>
        <w:rPr>
          <w:bCs/>
          <w:sz w:val="23"/>
          <w:szCs w:val="20"/>
          <w:shd w:val="clear" w:color="auto" w:fill="FFFFFF"/>
        </w:rPr>
      </w:pPr>
      <w:r w:rsidRPr="00D76985">
        <w:rPr>
          <w:bCs/>
          <w:sz w:val="23"/>
          <w:szCs w:val="20"/>
          <w:shd w:val="clear" w:color="auto" w:fill="FFFFFF"/>
          <w:vertAlign w:val="superscript"/>
        </w:rPr>
        <w:t>8</w:t>
      </w:r>
      <w:r w:rsidRPr="00D76985">
        <w:rPr>
          <w:bCs/>
          <w:sz w:val="23"/>
          <w:szCs w:val="20"/>
          <w:shd w:val="clear" w:color="auto" w:fill="FFFFFF"/>
        </w:rPr>
        <w:t xml:space="preserve"> For his sake I have suffered the loss of all things, and I regard them as rubbish, in order that I may gain Christ </w:t>
      </w:r>
      <w:r w:rsidRPr="00D76985">
        <w:rPr>
          <w:bCs/>
          <w:sz w:val="23"/>
          <w:szCs w:val="20"/>
          <w:shd w:val="clear" w:color="auto" w:fill="FFFFFF"/>
          <w:vertAlign w:val="superscript"/>
        </w:rPr>
        <w:t>9</w:t>
      </w:r>
      <w:r w:rsidRPr="00D76985">
        <w:rPr>
          <w:bCs/>
          <w:sz w:val="23"/>
          <w:szCs w:val="20"/>
          <w:shd w:val="clear" w:color="auto" w:fill="FFFFFF"/>
        </w:rPr>
        <w:t>and be found in him, not having a righteousness of my own that comes from the law, but one that comes through faith in Christ, the righteousness from God based on faith. . . .</w:t>
      </w:r>
    </w:p>
    <w:p w:rsidR="00A03CDD" w:rsidRPr="00D76985" w:rsidRDefault="00A03CDD" w:rsidP="00221C4F">
      <w:pPr>
        <w:overflowPunct/>
        <w:autoSpaceDE/>
        <w:autoSpaceDN/>
        <w:adjustRightInd/>
        <w:spacing w:line="298" w:lineRule="auto"/>
        <w:textAlignment w:val="auto"/>
        <w:rPr>
          <w:bCs/>
          <w:sz w:val="23"/>
          <w:szCs w:val="20"/>
          <w:shd w:val="clear" w:color="auto" w:fill="FFFFFF"/>
        </w:rPr>
      </w:pPr>
      <w:r w:rsidRPr="00D76985">
        <w:rPr>
          <w:bCs/>
          <w:sz w:val="23"/>
          <w:szCs w:val="20"/>
          <w:shd w:val="clear" w:color="auto" w:fill="FFFFFF"/>
          <w:vertAlign w:val="superscript"/>
        </w:rPr>
        <w:t>20</w:t>
      </w:r>
      <w:r w:rsidRPr="00D76985">
        <w:rPr>
          <w:bCs/>
          <w:sz w:val="23"/>
          <w:szCs w:val="20"/>
          <w:shd w:val="clear" w:color="auto" w:fill="FFFFFF"/>
        </w:rPr>
        <w:t xml:space="preserve">But our citizenship is in </w:t>
      </w:r>
      <w:proofErr w:type="gramStart"/>
      <w:r w:rsidRPr="00D76985">
        <w:rPr>
          <w:bCs/>
          <w:sz w:val="23"/>
          <w:szCs w:val="20"/>
          <w:shd w:val="clear" w:color="auto" w:fill="FFFFFF"/>
        </w:rPr>
        <w:t>heaven,</w:t>
      </w:r>
      <w:proofErr w:type="gramEnd"/>
      <w:r w:rsidRPr="00D76985">
        <w:rPr>
          <w:bCs/>
          <w:sz w:val="23"/>
          <w:szCs w:val="20"/>
          <w:shd w:val="clear" w:color="auto" w:fill="FFFFFF"/>
        </w:rPr>
        <w:t xml:space="preserve"> and it is from there that we are expecting a Savior, the Lord Jesus Christ. </w:t>
      </w:r>
      <w:r w:rsidRPr="00D76985">
        <w:rPr>
          <w:bCs/>
          <w:sz w:val="23"/>
          <w:szCs w:val="20"/>
          <w:shd w:val="clear" w:color="auto" w:fill="FFFFFF"/>
          <w:vertAlign w:val="superscript"/>
        </w:rPr>
        <w:t>21</w:t>
      </w:r>
      <w:r w:rsidRPr="00D76985">
        <w:rPr>
          <w:bCs/>
          <w:sz w:val="23"/>
          <w:szCs w:val="20"/>
          <w:shd w:val="clear" w:color="auto" w:fill="FFFFFF"/>
        </w:rPr>
        <w:t>He will transform the body of our humiliation so that it may be conformed to the body of his glory, by the power that also enables him to make all things subject to himself.</w:t>
      </w:r>
    </w:p>
    <w:p w:rsidR="00A03CDD" w:rsidRPr="00D76985" w:rsidRDefault="00A03CDD" w:rsidP="00097DE7">
      <w:pPr>
        <w:overflowPunct/>
        <w:autoSpaceDE/>
        <w:autoSpaceDN/>
        <w:adjustRightInd/>
        <w:spacing w:before="236" w:line="298" w:lineRule="auto"/>
        <w:ind w:firstLine="0"/>
        <w:textAlignment w:val="auto"/>
        <w:rPr>
          <w:b/>
          <w:bCs/>
          <w:sz w:val="23"/>
        </w:rPr>
      </w:pPr>
      <w:r w:rsidRPr="00D76985">
        <w:rPr>
          <w:b/>
          <w:bCs/>
          <w:sz w:val="23"/>
          <w:shd w:val="clear" w:color="auto" w:fill="FFFFFF"/>
        </w:rPr>
        <w:t>John 12:1–8</w:t>
      </w:r>
    </w:p>
    <w:p w:rsidR="00A03CDD" w:rsidRPr="00D76985" w:rsidRDefault="00097DE7" w:rsidP="00221C4F">
      <w:pPr>
        <w:overflowPunct/>
        <w:autoSpaceDE/>
        <w:autoSpaceDN/>
        <w:adjustRightInd/>
        <w:spacing w:line="298" w:lineRule="auto"/>
        <w:textAlignment w:val="auto"/>
        <w:rPr>
          <w:bCs/>
          <w:sz w:val="23"/>
          <w:szCs w:val="20"/>
          <w:shd w:val="clear" w:color="auto" w:fill="FFFFFF"/>
        </w:rPr>
      </w:pPr>
      <w:r w:rsidRPr="00D76985">
        <w:rPr>
          <w:bCs/>
          <w:sz w:val="23"/>
          <w:szCs w:val="20"/>
          <w:shd w:val="clear" w:color="auto" w:fill="FFFFFF"/>
        </w:rPr>
        <w:t xml:space="preserve">Six days before the Passover Jesus came to Bethany, the home of Lazarus, whom he had raised from the dead. </w:t>
      </w:r>
      <w:r w:rsidRPr="00D76985">
        <w:rPr>
          <w:bCs/>
          <w:sz w:val="23"/>
          <w:szCs w:val="20"/>
          <w:shd w:val="clear" w:color="auto" w:fill="FFFFFF"/>
          <w:vertAlign w:val="superscript"/>
        </w:rPr>
        <w:t>2</w:t>
      </w:r>
      <w:r w:rsidRPr="00D76985">
        <w:rPr>
          <w:bCs/>
          <w:sz w:val="23"/>
          <w:szCs w:val="20"/>
          <w:shd w:val="clear" w:color="auto" w:fill="FFFFFF"/>
        </w:rPr>
        <w:t xml:space="preserve">There they gave a dinner for him. Martha served, and Lazarus was one of those at the table with him. </w:t>
      </w:r>
      <w:r w:rsidR="00A03CDD" w:rsidRPr="00D76985">
        <w:rPr>
          <w:bCs/>
          <w:sz w:val="23"/>
          <w:szCs w:val="20"/>
          <w:shd w:val="clear" w:color="auto" w:fill="FFFFFF"/>
          <w:vertAlign w:val="superscript"/>
        </w:rPr>
        <w:t>3</w:t>
      </w:r>
      <w:r w:rsidR="00A03CDD" w:rsidRPr="00D76985">
        <w:rPr>
          <w:bCs/>
          <w:sz w:val="23"/>
          <w:szCs w:val="20"/>
          <w:shd w:val="clear" w:color="auto" w:fill="FFFFFF"/>
        </w:rPr>
        <w:t xml:space="preserve">Mary took a pound of costly perfume made of pure nard, anointed Jesus’ feet, and wiped them with her hair. The house was filled with the fragrance of the perfume. </w:t>
      </w:r>
      <w:r w:rsidR="00A03CDD" w:rsidRPr="00D76985">
        <w:rPr>
          <w:bCs/>
          <w:sz w:val="23"/>
          <w:szCs w:val="20"/>
          <w:shd w:val="clear" w:color="auto" w:fill="FFFFFF"/>
          <w:vertAlign w:val="superscript"/>
        </w:rPr>
        <w:t>4</w:t>
      </w:r>
      <w:r w:rsidR="00A03CDD" w:rsidRPr="00D76985">
        <w:rPr>
          <w:bCs/>
          <w:sz w:val="23"/>
          <w:szCs w:val="20"/>
          <w:shd w:val="clear" w:color="auto" w:fill="FFFFFF"/>
        </w:rPr>
        <w:t xml:space="preserve">But Judas Iscariot, one of his disciples (the one who was about to betray him), said, </w:t>
      </w:r>
      <w:r w:rsidR="00A03CDD" w:rsidRPr="00D76985">
        <w:rPr>
          <w:bCs/>
          <w:sz w:val="23"/>
          <w:szCs w:val="20"/>
          <w:shd w:val="clear" w:color="auto" w:fill="FFFFFF"/>
          <w:vertAlign w:val="superscript"/>
        </w:rPr>
        <w:t xml:space="preserve">5 </w:t>
      </w:r>
      <w:r w:rsidR="00A03CDD" w:rsidRPr="00D76985">
        <w:rPr>
          <w:bCs/>
          <w:sz w:val="23"/>
          <w:szCs w:val="20"/>
          <w:shd w:val="clear" w:color="auto" w:fill="FFFFFF"/>
        </w:rPr>
        <w:t xml:space="preserve">“Why was this perfume not sold for three hundred </w:t>
      </w:r>
      <w:proofErr w:type="spellStart"/>
      <w:r w:rsidR="00A03CDD" w:rsidRPr="00D76985">
        <w:rPr>
          <w:bCs/>
          <w:sz w:val="23"/>
          <w:szCs w:val="20"/>
          <w:shd w:val="clear" w:color="auto" w:fill="FFFFFF"/>
        </w:rPr>
        <w:t>denarii</w:t>
      </w:r>
      <w:proofErr w:type="spellEnd"/>
      <w:r w:rsidR="00A03CDD" w:rsidRPr="00D76985">
        <w:rPr>
          <w:bCs/>
          <w:sz w:val="23"/>
          <w:szCs w:val="20"/>
          <w:shd w:val="clear" w:color="auto" w:fill="FFFFFF"/>
        </w:rPr>
        <w:t xml:space="preserve"> and the money given to the poor?</w:t>
      </w:r>
      <w:proofErr w:type="gramStart"/>
      <w:r w:rsidR="00A03CDD" w:rsidRPr="00D76985">
        <w:rPr>
          <w:bCs/>
          <w:sz w:val="23"/>
          <w:szCs w:val="20"/>
          <w:shd w:val="clear" w:color="auto" w:fill="FFFFFF"/>
        </w:rPr>
        <w:t>” .</w:t>
      </w:r>
      <w:proofErr w:type="gramEnd"/>
      <w:r w:rsidR="00A03CDD" w:rsidRPr="00D76985">
        <w:rPr>
          <w:bCs/>
          <w:sz w:val="23"/>
          <w:szCs w:val="20"/>
          <w:shd w:val="clear" w:color="auto" w:fill="FFFFFF"/>
        </w:rPr>
        <w:t xml:space="preserve"> . . . </w:t>
      </w:r>
    </w:p>
    <w:p w:rsidR="00A03CDD" w:rsidRPr="00D76985" w:rsidRDefault="00A03CDD" w:rsidP="00A03CDD">
      <w:pPr>
        <w:overflowPunct/>
        <w:autoSpaceDE/>
        <w:autoSpaceDN/>
        <w:adjustRightInd/>
        <w:spacing w:after="2" w:line="298" w:lineRule="auto"/>
        <w:textAlignment w:val="auto"/>
        <w:rPr>
          <w:bCs/>
          <w:sz w:val="23"/>
          <w:szCs w:val="20"/>
          <w:shd w:val="clear" w:color="auto" w:fill="FFFFFF"/>
        </w:rPr>
      </w:pPr>
      <w:r w:rsidRPr="00D76985">
        <w:rPr>
          <w:bCs/>
          <w:sz w:val="23"/>
          <w:szCs w:val="20"/>
          <w:shd w:val="clear" w:color="auto" w:fill="FFFFFF"/>
          <w:vertAlign w:val="superscript"/>
        </w:rPr>
        <w:t>7</w:t>
      </w:r>
      <w:r w:rsidRPr="00D76985">
        <w:rPr>
          <w:bCs/>
          <w:sz w:val="23"/>
          <w:szCs w:val="20"/>
          <w:shd w:val="clear" w:color="auto" w:fill="FFFFFF"/>
        </w:rPr>
        <w:t xml:space="preserve">Jesus said, “Leave her alone. She bought it so that she might keep it for the day of my burial. </w:t>
      </w:r>
      <w:r w:rsidRPr="00D76985">
        <w:rPr>
          <w:bCs/>
          <w:sz w:val="23"/>
          <w:szCs w:val="20"/>
          <w:shd w:val="clear" w:color="auto" w:fill="FFFFFF"/>
          <w:vertAlign w:val="superscript"/>
        </w:rPr>
        <w:t>8</w:t>
      </w:r>
      <w:r w:rsidRPr="00D76985">
        <w:rPr>
          <w:bCs/>
          <w:sz w:val="23"/>
          <w:szCs w:val="20"/>
          <w:shd w:val="clear" w:color="auto" w:fill="FFFFFF"/>
        </w:rPr>
        <w:t>You always have the poor with you, but you do not always have me.”</w:t>
      </w:r>
      <w:r w:rsidRPr="00D76985">
        <w:rPr>
          <w:bCs/>
          <w:sz w:val="23"/>
          <w:szCs w:val="20"/>
          <w:shd w:val="clear" w:color="auto" w:fill="FFFFFF"/>
        </w:rPr>
        <w:br/>
      </w:r>
    </w:p>
    <w:p w:rsidR="00097DE7" w:rsidRPr="00D76985" w:rsidRDefault="00D02C44" w:rsidP="0087509F">
      <w:pPr>
        <w:pStyle w:val="t21"/>
        <w:spacing w:line="430" w:lineRule="auto"/>
        <w:rPr>
          <w:bCs/>
          <w:szCs w:val="20"/>
          <w:shd w:val="clear" w:color="auto" w:fill="FFFFFF"/>
        </w:rPr>
      </w:pPr>
      <w:r w:rsidRPr="00D76985">
        <w:rPr>
          <w:bCs/>
          <w:szCs w:val="20"/>
          <w:shd w:val="clear" w:color="auto" w:fill="FFFFFF"/>
        </w:rPr>
        <w:t>Mary, Martha</w:t>
      </w:r>
      <w:r>
        <w:rPr>
          <w:bCs/>
          <w:szCs w:val="20"/>
          <w:shd w:val="clear" w:color="auto" w:fill="FFFFFF"/>
        </w:rPr>
        <w:t>,</w:t>
      </w:r>
      <w:r w:rsidRPr="00D76985">
        <w:rPr>
          <w:bCs/>
          <w:szCs w:val="20"/>
          <w:shd w:val="clear" w:color="auto" w:fill="FFFFFF"/>
        </w:rPr>
        <w:t xml:space="preserve"> and Lazarus, </w:t>
      </w:r>
      <w:r>
        <w:rPr>
          <w:bCs/>
          <w:szCs w:val="20"/>
          <w:shd w:val="clear" w:color="auto" w:fill="FFFFFF"/>
        </w:rPr>
        <w:t xml:space="preserve">are siblings, and </w:t>
      </w:r>
      <w:r w:rsidRPr="00D76985">
        <w:rPr>
          <w:bCs/>
          <w:szCs w:val="20"/>
          <w:shd w:val="clear" w:color="auto" w:fill="FFFFFF"/>
        </w:rPr>
        <w:t>long-time friends of Jesus</w:t>
      </w:r>
      <w:r>
        <w:rPr>
          <w:bCs/>
          <w:szCs w:val="20"/>
          <w:shd w:val="clear" w:color="auto" w:fill="FFFFFF"/>
        </w:rPr>
        <w:t>, who appear in several stories</w:t>
      </w:r>
      <w:r w:rsidRPr="00D76985">
        <w:rPr>
          <w:bCs/>
          <w:szCs w:val="20"/>
          <w:shd w:val="clear" w:color="auto" w:fill="FFFFFF"/>
        </w:rPr>
        <w:t xml:space="preserve">. </w:t>
      </w:r>
      <w:r>
        <w:rPr>
          <w:bCs/>
          <w:szCs w:val="20"/>
          <w:shd w:val="clear" w:color="auto" w:fill="FFFFFF"/>
        </w:rPr>
        <w:t xml:space="preserve">Now, </w:t>
      </w:r>
      <w:r w:rsidR="00097DE7" w:rsidRPr="00D76985">
        <w:rPr>
          <w:shd w:val="clear" w:color="auto" w:fill="FFFFFF"/>
        </w:rPr>
        <w:t xml:space="preserve">Mary is the one who “chose the better part” (Luke 10:42), who sat at Jesus’ feet and listened to his teaching, while her sister Martha was </w:t>
      </w:r>
      <w:r w:rsidR="00CA27DA" w:rsidRPr="00D76985">
        <w:rPr>
          <w:shd w:val="clear" w:color="auto" w:fill="FFFFFF"/>
        </w:rPr>
        <w:t>prepp</w:t>
      </w:r>
      <w:r w:rsidR="00097DE7" w:rsidRPr="00D76985">
        <w:rPr>
          <w:shd w:val="clear" w:color="auto" w:fill="FFFFFF"/>
        </w:rPr>
        <w:t xml:space="preserve">ing in the kitchen, </w:t>
      </w:r>
      <w:r>
        <w:rPr>
          <w:shd w:val="clear" w:color="auto" w:fill="FFFFFF"/>
        </w:rPr>
        <w:t xml:space="preserve">complaining </w:t>
      </w:r>
      <w:r w:rsidR="00097DE7" w:rsidRPr="00D76985">
        <w:rPr>
          <w:shd w:val="clear" w:color="auto" w:fill="FFFFFF"/>
        </w:rPr>
        <w:t xml:space="preserve">that Mary was not helping her. </w:t>
      </w:r>
      <w:r w:rsidR="00CA27DA" w:rsidRPr="00D76985">
        <w:rPr>
          <w:shd w:val="clear" w:color="auto" w:fill="FFFFFF"/>
        </w:rPr>
        <w:t xml:space="preserve">Later, </w:t>
      </w:r>
      <w:r w:rsidR="00097DE7" w:rsidRPr="00D76985">
        <w:rPr>
          <w:shd w:val="clear" w:color="auto" w:fill="FFFFFF"/>
        </w:rPr>
        <w:t>Martha also ha</w:t>
      </w:r>
      <w:r>
        <w:rPr>
          <w:shd w:val="clear" w:color="auto" w:fill="FFFFFF"/>
        </w:rPr>
        <w:t>s</w:t>
      </w:r>
      <w:r w:rsidR="00097DE7" w:rsidRPr="00D76985">
        <w:rPr>
          <w:shd w:val="clear" w:color="auto" w:fill="FFFFFF"/>
        </w:rPr>
        <w:t xml:space="preserve"> a great </w:t>
      </w:r>
      <w:r>
        <w:rPr>
          <w:shd w:val="clear" w:color="auto" w:fill="FFFFFF"/>
        </w:rPr>
        <w:t xml:space="preserve">spiritual </w:t>
      </w:r>
      <w:r w:rsidR="00097DE7" w:rsidRPr="00D76985">
        <w:rPr>
          <w:shd w:val="clear" w:color="auto" w:fill="FFFFFF"/>
        </w:rPr>
        <w:t xml:space="preserve">moment, being the first person to believe in Jesus’ resurrecting power. </w:t>
      </w:r>
      <w:r w:rsidR="006B47D2" w:rsidRPr="00D76985">
        <w:rPr>
          <w:shd w:val="clear" w:color="auto" w:fill="FFFFFF"/>
        </w:rPr>
        <w:t xml:space="preserve">In the previous chapter of John, </w:t>
      </w:r>
      <w:r w:rsidR="00097DE7" w:rsidRPr="00D76985">
        <w:rPr>
          <w:shd w:val="clear" w:color="auto" w:fill="FFFFFF"/>
        </w:rPr>
        <w:t>Jesus ask</w:t>
      </w:r>
      <w:r w:rsidR="006B47D2" w:rsidRPr="00D76985">
        <w:rPr>
          <w:shd w:val="clear" w:color="auto" w:fill="FFFFFF"/>
        </w:rPr>
        <w:t>s</w:t>
      </w:r>
      <w:r w:rsidR="00097DE7" w:rsidRPr="00D76985">
        <w:rPr>
          <w:shd w:val="clear" w:color="auto" w:fill="FFFFFF"/>
        </w:rPr>
        <w:t xml:space="preserve"> her if she believe</w:t>
      </w:r>
      <w:r w:rsidR="00D76985" w:rsidRPr="00D76985">
        <w:rPr>
          <w:shd w:val="clear" w:color="auto" w:fill="FFFFFF"/>
        </w:rPr>
        <w:t>s</w:t>
      </w:r>
      <w:r w:rsidR="00097DE7" w:rsidRPr="00D76985">
        <w:rPr>
          <w:shd w:val="clear" w:color="auto" w:fill="FFFFFF"/>
        </w:rPr>
        <w:t xml:space="preserve"> that he w</w:t>
      </w:r>
      <w:r w:rsidR="00D76985" w:rsidRPr="00D76985">
        <w:rPr>
          <w:shd w:val="clear" w:color="auto" w:fill="FFFFFF"/>
        </w:rPr>
        <w:t>i</w:t>
      </w:r>
      <w:r w:rsidR="00097DE7" w:rsidRPr="00D76985">
        <w:rPr>
          <w:shd w:val="clear" w:color="auto" w:fill="FFFFFF"/>
        </w:rPr>
        <w:t>l</w:t>
      </w:r>
      <w:r w:rsidR="00D76985" w:rsidRPr="00D76985">
        <w:rPr>
          <w:shd w:val="clear" w:color="auto" w:fill="FFFFFF"/>
        </w:rPr>
        <w:t>l</w:t>
      </w:r>
      <w:r w:rsidR="00097DE7" w:rsidRPr="00D76985">
        <w:rPr>
          <w:shd w:val="clear" w:color="auto" w:fill="FFFFFF"/>
        </w:rPr>
        <w:t xml:space="preserve"> </w:t>
      </w:r>
      <w:proofErr w:type="gramStart"/>
      <w:r w:rsidR="00097DE7" w:rsidRPr="00D76985">
        <w:rPr>
          <w:shd w:val="clear" w:color="auto" w:fill="FFFFFF"/>
        </w:rPr>
        <w:t>raise</w:t>
      </w:r>
      <w:proofErr w:type="gramEnd"/>
      <w:r w:rsidR="00097DE7" w:rsidRPr="00D76985">
        <w:rPr>
          <w:shd w:val="clear" w:color="auto" w:fill="FFFFFF"/>
        </w:rPr>
        <w:t xml:space="preserve"> up anyone</w:t>
      </w:r>
      <w:r w:rsidR="006B47D2" w:rsidRPr="00D76985">
        <w:rPr>
          <w:shd w:val="clear" w:color="auto" w:fill="FFFFFF"/>
        </w:rPr>
        <w:t xml:space="preserve"> who believes in him. She </w:t>
      </w:r>
      <w:r w:rsidR="00097DE7" w:rsidRPr="00D76985">
        <w:rPr>
          <w:shd w:val="clear" w:color="auto" w:fill="FFFFFF"/>
        </w:rPr>
        <w:t>answer</w:t>
      </w:r>
      <w:r w:rsidR="006B47D2" w:rsidRPr="00D76985">
        <w:rPr>
          <w:shd w:val="clear" w:color="auto" w:fill="FFFFFF"/>
        </w:rPr>
        <w:t>s</w:t>
      </w:r>
      <w:r w:rsidR="00097DE7" w:rsidRPr="00D76985">
        <w:rPr>
          <w:shd w:val="clear" w:color="auto" w:fill="FFFFFF"/>
        </w:rPr>
        <w:t xml:space="preserve"> “I believe” (John 11:25–27).</w:t>
      </w:r>
      <w:r w:rsidR="00097DE7" w:rsidRPr="00D76985">
        <w:rPr>
          <w:bCs/>
          <w:szCs w:val="20"/>
          <w:shd w:val="clear" w:color="auto" w:fill="FFFFFF"/>
        </w:rPr>
        <w:t xml:space="preserve"> So </w:t>
      </w:r>
      <w:r>
        <w:rPr>
          <w:bCs/>
          <w:szCs w:val="20"/>
          <w:shd w:val="clear" w:color="auto" w:fill="FFFFFF"/>
        </w:rPr>
        <w:t>both sisters have memorable experiences with Jesus</w:t>
      </w:r>
      <w:r w:rsidR="0087509F">
        <w:rPr>
          <w:bCs/>
          <w:szCs w:val="20"/>
          <w:shd w:val="clear" w:color="auto" w:fill="FFFFFF"/>
        </w:rPr>
        <w:t>,</w:t>
      </w:r>
      <w:r w:rsidRPr="00D02C44">
        <w:rPr>
          <w:bCs/>
          <w:szCs w:val="20"/>
          <w:shd w:val="clear" w:color="auto" w:fill="FFFFFF"/>
        </w:rPr>
        <w:t xml:space="preserve"> </w:t>
      </w:r>
      <w:r>
        <w:rPr>
          <w:bCs/>
          <w:szCs w:val="20"/>
          <w:shd w:val="clear" w:color="auto" w:fill="FFFFFF"/>
        </w:rPr>
        <w:t>where their faith shines through</w:t>
      </w:r>
      <w:r w:rsidR="00097DE7" w:rsidRPr="00D76985">
        <w:rPr>
          <w:bCs/>
          <w:szCs w:val="20"/>
          <w:shd w:val="clear" w:color="auto" w:fill="FFFFFF"/>
        </w:rPr>
        <w:t>.</w:t>
      </w:r>
    </w:p>
    <w:p w:rsidR="00097DE7" w:rsidRPr="00D76985" w:rsidRDefault="00097DE7" w:rsidP="0087509F">
      <w:pPr>
        <w:pStyle w:val="t21"/>
        <w:spacing w:line="430" w:lineRule="auto"/>
        <w:rPr>
          <w:bCs/>
          <w:szCs w:val="20"/>
          <w:shd w:val="clear" w:color="auto" w:fill="FFFFFF"/>
        </w:rPr>
      </w:pPr>
      <w:r w:rsidRPr="00D02C44">
        <w:rPr>
          <w:bCs/>
          <w:sz w:val="26"/>
          <w:szCs w:val="20"/>
          <w:shd w:val="clear" w:color="auto" w:fill="FFFFFF"/>
        </w:rPr>
        <w:t xml:space="preserve">But </w:t>
      </w:r>
      <w:r w:rsidR="006B47D2" w:rsidRPr="00D02C44">
        <w:rPr>
          <w:bCs/>
          <w:sz w:val="26"/>
          <w:szCs w:val="20"/>
          <w:shd w:val="clear" w:color="auto" w:fill="FFFFFF"/>
        </w:rPr>
        <w:t xml:space="preserve">in today’s </w:t>
      </w:r>
      <w:r w:rsidRPr="00D02C44">
        <w:rPr>
          <w:bCs/>
          <w:sz w:val="26"/>
          <w:szCs w:val="20"/>
          <w:shd w:val="clear" w:color="auto" w:fill="FFFFFF"/>
        </w:rPr>
        <w:t>text, it is Mary’s moment again. She takes “a pound of costly perfume,”</w:t>
      </w:r>
      <w:r w:rsidRPr="00D76985">
        <w:rPr>
          <w:bCs/>
          <w:szCs w:val="20"/>
          <w:shd w:val="clear" w:color="auto" w:fill="FFFFFF"/>
        </w:rPr>
        <w:t xml:space="preserve"> anoints “Jesus’ feet, and wipe[s] them with her hair” (12:3). </w:t>
      </w:r>
      <w:r w:rsidR="00D02C44" w:rsidRPr="00D76985">
        <w:rPr>
          <w:bCs/>
          <w:szCs w:val="20"/>
          <w:shd w:val="clear" w:color="auto" w:fill="FFFFFF"/>
        </w:rPr>
        <w:t>She is sad</w:t>
      </w:r>
      <w:r w:rsidR="00D02C44">
        <w:rPr>
          <w:bCs/>
          <w:szCs w:val="20"/>
          <w:shd w:val="clear" w:color="auto" w:fill="FFFFFF"/>
        </w:rPr>
        <w:t xml:space="preserve"> because she has heard </w:t>
      </w:r>
      <w:r w:rsidR="00D02C44" w:rsidRPr="00D76985">
        <w:rPr>
          <w:bCs/>
          <w:szCs w:val="20"/>
          <w:shd w:val="clear" w:color="auto" w:fill="FFFFFF"/>
        </w:rPr>
        <w:t>Jesus</w:t>
      </w:r>
      <w:r w:rsidR="00D02C44">
        <w:rPr>
          <w:bCs/>
          <w:szCs w:val="20"/>
          <w:shd w:val="clear" w:color="auto" w:fill="FFFFFF"/>
        </w:rPr>
        <w:t xml:space="preserve"> utter those</w:t>
      </w:r>
      <w:r w:rsidR="00D02C44" w:rsidRPr="00D76985">
        <w:rPr>
          <w:bCs/>
          <w:szCs w:val="20"/>
          <w:shd w:val="clear" w:color="auto" w:fill="FFFFFF"/>
        </w:rPr>
        <w:t xml:space="preserve"> warning</w:t>
      </w:r>
      <w:r w:rsidR="00D02C44">
        <w:rPr>
          <w:bCs/>
          <w:szCs w:val="20"/>
          <w:shd w:val="clear" w:color="auto" w:fill="FFFFFF"/>
        </w:rPr>
        <w:t>s</w:t>
      </w:r>
      <w:r w:rsidR="00D02C44" w:rsidRPr="00D02C44">
        <w:rPr>
          <w:bCs/>
          <w:szCs w:val="20"/>
          <w:shd w:val="clear" w:color="auto" w:fill="FFFFFF"/>
        </w:rPr>
        <w:t xml:space="preserve"> </w:t>
      </w:r>
      <w:r w:rsidR="00D02C44" w:rsidRPr="00D76985">
        <w:rPr>
          <w:bCs/>
          <w:szCs w:val="20"/>
          <w:shd w:val="clear" w:color="auto" w:fill="FFFFFF"/>
        </w:rPr>
        <w:t>that he will be killed</w:t>
      </w:r>
      <w:r w:rsidR="00D02C44">
        <w:rPr>
          <w:bCs/>
          <w:szCs w:val="20"/>
          <w:shd w:val="clear" w:color="auto" w:fill="FFFFFF"/>
        </w:rPr>
        <w:t>,</w:t>
      </w:r>
      <w:r w:rsidRPr="00D76985">
        <w:rPr>
          <w:bCs/>
          <w:szCs w:val="20"/>
          <w:shd w:val="clear" w:color="auto" w:fill="FFFFFF"/>
        </w:rPr>
        <w:t xml:space="preserve"> </w:t>
      </w:r>
      <w:r w:rsidR="00D02C44" w:rsidRPr="00D76985">
        <w:rPr>
          <w:bCs/>
          <w:szCs w:val="20"/>
          <w:shd w:val="clear" w:color="auto" w:fill="FFFFFF"/>
        </w:rPr>
        <w:t>but</w:t>
      </w:r>
      <w:r w:rsidRPr="00D76985">
        <w:rPr>
          <w:bCs/>
          <w:szCs w:val="20"/>
          <w:shd w:val="clear" w:color="auto" w:fill="FFFFFF"/>
        </w:rPr>
        <w:t xml:space="preserve">, unlike Peter, </w:t>
      </w:r>
      <w:r w:rsidR="00D02C44">
        <w:rPr>
          <w:bCs/>
          <w:szCs w:val="20"/>
          <w:shd w:val="clear" w:color="auto" w:fill="FFFFFF"/>
        </w:rPr>
        <w:t xml:space="preserve">she </w:t>
      </w:r>
      <w:r w:rsidRPr="00D76985">
        <w:rPr>
          <w:bCs/>
          <w:i/>
          <w:iCs/>
          <w:szCs w:val="20"/>
          <w:shd w:val="clear" w:color="auto" w:fill="FFFFFF"/>
        </w:rPr>
        <w:t>believes</w:t>
      </w:r>
      <w:r w:rsidR="00D02C44" w:rsidRPr="00D02C44">
        <w:rPr>
          <w:bCs/>
          <w:szCs w:val="20"/>
          <w:shd w:val="clear" w:color="auto" w:fill="FFFFFF"/>
        </w:rPr>
        <w:t xml:space="preserve"> </w:t>
      </w:r>
      <w:r w:rsidR="00D02C44">
        <w:rPr>
          <w:bCs/>
          <w:szCs w:val="20"/>
          <w:shd w:val="clear" w:color="auto" w:fill="FFFFFF"/>
        </w:rPr>
        <w:t>him</w:t>
      </w:r>
      <w:r w:rsidRPr="00D76985">
        <w:rPr>
          <w:bCs/>
          <w:szCs w:val="20"/>
          <w:shd w:val="clear" w:color="auto" w:fill="FFFFFF"/>
        </w:rPr>
        <w:t xml:space="preserve">, so she is anointing him in anticipation of his death. It is an act of respect. </w:t>
      </w:r>
    </w:p>
    <w:p w:rsidR="00097DE7" w:rsidRPr="00D76985" w:rsidRDefault="00097DE7" w:rsidP="00D02C44">
      <w:pPr>
        <w:pStyle w:val="t21"/>
        <w:spacing w:line="430" w:lineRule="auto"/>
        <w:rPr>
          <w:bCs/>
          <w:szCs w:val="20"/>
          <w:shd w:val="clear" w:color="auto" w:fill="FFFFFF"/>
        </w:rPr>
      </w:pPr>
      <w:r w:rsidRPr="00D76985">
        <w:rPr>
          <w:bCs/>
          <w:szCs w:val="20"/>
          <w:shd w:val="clear" w:color="auto" w:fill="FFFFFF"/>
        </w:rPr>
        <w:t xml:space="preserve">Jesus shows </w:t>
      </w:r>
      <w:r w:rsidR="006B47D2" w:rsidRPr="00D76985">
        <w:rPr>
          <w:bCs/>
          <w:szCs w:val="20"/>
          <w:shd w:val="clear" w:color="auto" w:fill="FFFFFF"/>
        </w:rPr>
        <w:t xml:space="preserve">respect to </w:t>
      </w:r>
      <w:r w:rsidRPr="00D76985">
        <w:rPr>
          <w:bCs/>
          <w:szCs w:val="20"/>
          <w:shd w:val="clear" w:color="auto" w:fill="FFFFFF"/>
        </w:rPr>
        <w:t xml:space="preserve">her, too. When Judas criticizes her and says the money could have been spent on the poor, Jesus is quick to defend her. Notice that he starts by saying </w:t>
      </w:r>
      <w:r w:rsidRPr="00D76985">
        <w:rPr>
          <w:bCs/>
          <w:szCs w:val="20"/>
          <w:shd w:val="clear" w:color="auto" w:fill="FFFFFF"/>
        </w:rPr>
        <w:lastRenderedPageBreak/>
        <w:t xml:space="preserve">“Leave her alone” (12:7). Really, Judas is bullying her, criticizing her unnecessarily, and Jesus puts a stop to </w:t>
      </w:r>
      <w:r w:rsidR="006B47D2" w:rsidRPr="00D76985">
        <w:rPr>
          <w:bCs/>
          <w:i/>
          <w:iCs/>
          <w:szCs w:val="20"/>
          <w:shd w:val="clear" w:color="auto" w:fill="FFFFFF"/>
        </w:rPr>
        <w:t>tha</w:t>
      </w:r>
      <w:r w:rsidRPr="00D76985">
        <w:rPr>
          <w:bCs/>
          <w:i/>
          <w:iCs/>
          <w:szCs w:val="20"/>
          <w:shd w:val="clear" w:color="auto" w:fill="FFFFFF"/>
        </w:rPr>
        <w:t>t</w:t>
      </w:r>
      <w:r w:rsidRPr="00D76985">
        <w:rPr>
          <w:bCs/>
          <w:szCs w:val="20"/>
          <w:shd w:val="clear" w:color="auto" w:fill="FFFFFF"/>
        </w:rPr>
        <w:t>!</w:t>
      </w:r>
      <w:r w:rsidR="00D02C44" w:rsidRPr="00D02C44">
        <w:rPr>
          <w:bCs/>
          <w:szCs w:val="20"/>
          <w:shd w:val="clear" w:color="auto" w:fill="FFFFFF"/>
        </w:rPr>
        <w:t xml:space="preserve"> </w:t>
      </w:r>
      <w:r w:rsidR="00D02C44" w:rsidRPr="009619EC">
        <w:rPr>
          <w:bCs/>
          <w:szCs w:val="20"/>
          <w:shd w:val="clear" w:color="auto" w:fill="FFFFFF"/>
        </w:rPr>
        <w:t xml:space="preserve">He explains </w:t>
      </w:r>
      <w:r w:rsidR="00D02C44">
        <w:rPr>
          <w:bCs/>
          <w:szCs w:val="20"/>
          <w:shd w:val="clear" w:color="auto" w:fill="FFFFFF"/>
        </w:rPr>
        <w:t>Mary’s</w:t>
      </w:r>
      <w:r w:rsidR="00D02C44" w:rsidRPr="009619EC">
        <w:rPr>
          <w:bCs/>
          <w:szCs w:val="20"/>
          <w:shd w:val="clear" w:color="auto" w:fill="FFFFFF"/>
        </w:rPr>
        <w:t xml:space="preserve"> action</w:t>
      </w:r>
      <w:r w:rsidR="00D02C44">
        <w:rPr>
          <w:bCs/>
          <w:szCs w:val="20"/>
          <w:shd w:val="clear" w:color="auto" w:fill="FFFFFF"/>
        </w:rPr>
        <w:t xml:space="preserve">, which </w:t>
      </w:r>
      <w:r w:rsidR="00D02C44" w:rsidRPr="009619EC">
        <w:rPr>
          <w:bCs/>
          <w:szCs w:val="20"/>
          <w:shd w:val="clear" w:color="auto" w:fill="FFFFFF"/>
        </w:rPr>
        <w:t>is legitimate and honorable</w:t>
      </w:r>
      <w:r w:rsidR="00D02C44">
        <w:rPr>
          <w:bCs/>
          <w:szCs w:val="20"/>
          <w:shd w:val="clear" w:color="auto" w:fill="FFFFFF"/>
        </w:rPr>
        <w:t>, unlike</w:t>
      </w:r>
      <w:r w:rsidR="00D02C44" w:rsidRPr="009619EC">
        <w:rPr>
          <w:bCs/>
          <w:szCs w:val="20"/>
          <w:shd w:val="clear" w:color="auto" w:fill="FFFFFF"/>
        </w:rPr>
        <w:t xml:space="preserve"> Judas’ </w:t>
      </w:r>
      <w:r w:rsidR="00D02C44">
        <w:rPr>
          <w:bCs/>
          <w:szCs w:val="20"/>
          <w:shd w:val="clear" w:color="auto" w:fill="FFFFFF"/>
        </w:rPr>
        <w:t>act</w:t>
      </w:r>
      <w:r w:rsidRPr="00D76985">
        <w:rPr>
          <w:bCs/>
          <w:szCs w:val="20"/>
          <w:shd w:val="clear" w:color="auto" w:fill="FFFFFF"/>
        </w:rPr>
        <w:t xml:space="preserve">. In fairness, Judas is not the only apostle who makes </w:t>
      </w:r>
      <w:r w:rsidR="00D76985" w:rsidRPr="00D76985">
        <w:rPr>
          <w:bCs/>
          <w:szCs w:val="20"/>
          <w:shd w:val="clear" w:color="auto" w:fill="FFFFFF"/>
        </w:rPr>
        <w:t xml:space="preserve">insensitive </w:t>
      </w:r>
      <w:r w:rsidRPr="00D76985">
        <w:rPr>
          <w:bCs/>
          <w:szCs w:val="20"/>
          <w:shd w:val="clear" w:color="auto" w:fill="FFFFFF"/>
        </w:rPr>
        <w:t>or thoughtless comments, but he’s the one who does it this time.</w:t>
      </w:r>
    </w:p>
    <w:p w:rsidR="00097DE7" w:rsidRPr="00D76985" w:rsidRDefault="00097DE7" w:rsidP="00E77B00">
      <w:pPr>
        <w:pStyle w:val="t21"/>
        <w:spacing w:line="430" w:lineRule="auto"/>
        <w:rPr>
          <w:bCs/>
          <w:szCs w:val="20"/>
          <w:shd w:val="clear" w:color="auto" w:fill="FFFFFF"/>
        </w:rPr>
      </w:pPr>
      <w:r w:rsidRPr="00D76985">
        <w:rPr>
          <w:bCs/>
          <w:szCs w:val="20"/>
          <w:shd w:val="clear" w:color="auto" w:fill="FFFFFF"/>
        </w:rPr>
        <w:t xml:space="preserve">Then Jesus makes a thoroughly realistic comment: “you always have the poor with you, but you do not always have me” (12:8). </w:t>
      </w:r>
      <w:r w:rsidR="006B47D2" w:rsidRPr="00D76985">
        <w:rPr>
          <w:bCs/>
          <w:szCs w:val="20"/>
          <w:shd w:val="clear" w:color="auto" w:fill="FFFFFF"/>
        </w:rPr>
        <w:t>In other words: y</w:t>
      </w:r>
      <w:r w:rsidRPr="00D76985">
        <w:rPr>
          <w:bCs/>
          <w:szCs w:val="20"/>
          <w:shd w:val="clear" w:color="auto" w:fill="FFFFFF"/>
        </w:rPr>
        <w:t>ou are free to serve the poor at any time</w:t>
      </w:r>
      <w:r w:rsidR="006B47D2" w:rsidRPr="00D76985">
        <w:rPr>
          <w:bCs/>
          <w:szCs w:val="20"/>
          <w:shd w:val="clear" w:color="auto" w:fill="FFFFFF"/>
        </w:rPr>
        <w:t>,</w:t>
      </w:r>
      <w:r w:rsidRPr="00D76985">
        <w:rPr>
          <w:bCs/>
          <w:szCs w:val="20"/>
          <w:shd w:val="clear" w:color="auto" w:fill="FFFFFF"/>
        </w:rPr>
        <w:t xml:space="preserve"> </w:t>
      </w:r>
      <w:r w:rsidR="006B47D2" w:rsidRPr="00D76985">
        <w:rPr>
          <w:bCs/>
          <w:szCs w:val="20"/>
          <w:shd w:val="clear" w:color="auto" w:fill="FFFFFF"/>
        </w:rPr>
        <w:t xml:space="preserve">but </w:t>
      </w:r>
      <w:r w:rsidRPr="00D76985">
        <w:rPr>
          <w:bCs/>
          <w:szCs w:val="20"/>
          <w:shd w:val="clear" w:color="auto" w:fill="FFFFFF"/>
        </w:rPr>
        <w:t>you will not get a second chance to show honor to the Son of Man.</w:t>
      </w:r>
    </w:p>
    <w:p w:rsidR="00097DE7" w:rsidRPr="00D76985" w:rsidRDefault="00097DE7" w:rsidP="00D02C44">
      <w:pPr>
        <w:pStyle w:val="t21"/>
        <w:spacing w:line="430" w:lineRule="auto"/>
        <w:rPr>
          <w:bCs/>
          <w:szCs w:val="20"/>
          <w:shd w:val="clear" w:color="auto" w:fill="FFFFFF"/>
        </w:rPr>
      </w:pPr>
      <w:r w:rsidRPr="00D76985">
        <w:rPr>
          <w:bCs/>
          <w:szCs w:val="20"/>
          <w:shd w:val="clear" w:color="auto" w:fill="FFFFFF"/>
        </w:rPr>
        <w:t xml:space="preserve">Do we want to help the poor? </w:t>
      </w:r>
      <w:proofErr w:type="gramStart"/>
      <w:r w:rsidRPr="00D76985">
        <w:rPr>
          <w:bCs/>
          <w:szCs w:val="20"/>
          <w:shd w:val="clear" w:color="auto" w:fill="FFFFFF"/>
        </w:rPr>
        <w:t>Of course.</w:t>
      </w:r>
      <w:proofErr w:type="gramEnd"/>
      <w:r w:rsidRPr="00D76985">
        <w:rPr>
          <w:bCs/>
          <w:szCs w:val="20"/>
          <w:shd w:val="clear" w:color="auto" w:fill="FFFFFF"/>
        </w:rPr>
        <w:t xml:space="preserve"> Should that take over everything and even make us blind to relationships? No. Judas’ advocating for the poor looks shallow and insincere</w:t>
      </w:r>
      <w:r w:rsidR="00D616D1" w:rsidRPr="00D76985">
        <w:rPr>
          <w:bCs/>
          <w:szCs w:val="20"/>
          <w:shd w:val="clear" w:color="auto" w:fill="FFFFFF"/>
        </w:rPr>
        <w:t>,</w:t>
      </w:r>
      <w:r w:rsidRPr="00D76985">
        <w:rPr>
          <w:bCs/>
          <w:szCs w:val="20"/>
          <w:shd w:val="clear" w:color="auto" w:fill="FFFFFF"/>
        </w:rPr>
        <w:t xml:space="preserve"> </w:t>
      </w:r>
      <w:r w:rsidR="00D616D1" w:rsidRPr="00D76985">
        <w:rPr>
          <w:bCs/>
          <w:szCs w:val="20"/>
          <w:shd w:val="clear" w:color="auto" w:fill="FFFFFF"/>
        </w:rPr>
        <w:t xml:space="preserve">while </w:t>
      </w:r>
      <w:r w:rsidRPr="00D76985">
        <w:rPr>
          <w:bCs/>
          <w:szCs w:val="20"/>
          <w:shd w:val="clear" w:color="auto" w:fill="FFFFFF"/>
        </w:rPr>
        <w:t xml:space="preserve">Mary’s honest friendship </w:t>
      </w:r>
      <w:r w:rsidR="00D616D1" w:rsidRPr="00D76985">
        <w:rPr>
          <w:bCs/>
          <w:szCs w:val="20"/>
          <w:shd w:val="clear" w:color="auto" w:fill="FFFFFF"/>
        </w:rPr>
        <w:t xml:space="preserve">is </w:t>
      </w:r>
      <w:r w:rsidRPr="00D76985">
        <w:rPr>
          <w:bCs/>
          <w:szCs w:val="20"/>
          <w:shd w:val="clear" w:color="auto" w:fill="FFFFFF"/>
        </w:rPr>
        <w:t>honored by Jesus, and by us.</w:t>
      </w:r>
      <w:r w:rsidR="00CA27DA" w:rsidRPr="00D76985">
        <w:rPr>
          <w:bCs/>
          <w:szCs w:val="20"/>
          <w:shd w:val="clear" w:color="auto" w:fill="FFFFFF"/>
        </w:rPr>
        <w:t xml:space="preserve"> </w:t>
      </w:r>
      <w:r w:rsidR="00D76985" w:rsidRPr="00D76985">
        <w:rPr>
          <w:bCs/>
          <w:szCs w:val="20"/>
          <w:shd w:val="clear" w:color="auto" w:fill="FFFFFF"/>
        </w:rPr>
        <w:t xml:space="preserve">This story </w:t>
      </w:r>
      <w:r w:rsidR="00D02C44">
        <w:rPr>
          <w:bCs/>
          <w:szCs w:val="20"/>
          <w:shd w:val="clear" w:color="auto" w:fill="FFFFFF"/>
        </w:rPr>
        <w:t xml:space="preserve">in John is </w:t>
      </w:r>
      <w:r w:rsidR="00D76985" w:rsidRPr="00D76985">
        <w:rPr>
          <w:bCs/>
          <w:szCs w:val="20"/>
          <w:shd w:val="clear" w:color="auto" w:fill="FFFFFF"/>
        </w:rPr>
        <w:t xml:space="preserve">followed by </w:t>
      </w:r>
      <w:r w:rsidR="00CA27DA" w:rsidRPr="00D76985">
        <w:rPr>
          <w:bCs/>
          <w:szCs w:val="20"/>
          <w:shd w:val="clear" w:color="auto" w:fill="FFFFFF"/>
        </w:rPr>
        <w:t xml:space="preserve">the </w:t>
      </w:r>
      <w:r w:rsidRPr="00D76985">
        <w:rPr>
          <w:bCs/>
          <w:szCs w:val="20"/>
          <w:shd w:val="clear" w:color="auto" w:fill="FFFFFF"/>
        </w:rPr>
        <w:t>Last Supper</w:t>
      </w:r>
      <w:r w:rsidR="00D76985" w:rsidRPr="00D76985">
        <w:rPr>
          <w:bCs/>
          <w:szCs w:val="20"/>
          <w:shd w:val="clear" w:color="auto" w:fill="FFFFFF"/>
        </w:rPr>
        <w:t>,</w:t>
      </w:r>
      <w:r w:rsidR="00CA27DA" w:rsidRPr="00D76985">
        <w:rPr>
          <w:bCs/>
          <w:szCs w:val="20"/>
          <w:shd w:val="clear" w:color="auto" w:fill="FFFFFF"/>
        </w:rPr>
        <w:t xml:space="preserve"> the arrest, </w:t>
      </w:r>
      <w:r w:rsidRPr="00D76985">
        <w:rPr>
          <w:bCs/>
          <w:szCs w:val="20"/>
          <w:shd w:val="clear" w:color="auto" w:fill="FFFFFF"/>
        </w:rPr>
        <w:t>execution, Resurrection</w:t>
      </w:r>
      <w:r w:rsidR="00CA27DA" w:rsidRPr="00D76985">
        <w:rPr>
          <w:bCs/>
          <w:szCs w:val="20"/>
          <w:shd w:val="clear" w:color="auto" w:fill="FFFFFF"/>
        </w:rPr>
        <w:t>,</w:t>
      </w:r>
      <w:r w:rsidRPr="00D76985">
        <w:rPr>
          <w:bCs/>
          <w:szCs w:val="20"/>
          <w:shd w:val="clear" w:color="auto" w:fill="FFFFFF"/>
        </w:rPr>
        <w:t xml:space="preserve"> </w:t>
      </w:r>
      <w:r w:rsidR="00CA27DA" w:rsidRPr="00D76985">
        <w:rPr>
          <w:bCs/>
          <w:szCs w:val="20"/>
          <w:shd w:val="clear" w:color="auto" w:fill="FFFFFF"/>
        </w:rPr>
        <w:t xml:space="preserve">and the </w:t>
      </w:r>
      <w:r w:rsidR="00D76985" w:rsidRPr="00D76985">
        <w:rPr>
          <w:bCs/>
          <w:szCs w:val="20"/>
          <w:shd w:val="clear" w:color="auto" w:fill="FFFFFF"/>
        </w:rPr>
        <w:t xml:space="preserve">several </w:t>
      </w:r>
      <w:r w:rsidR="00CA27DA" w:rsidRPr="00D76985">
        <w:rPr>
          <w:bCs/>
          <w:szCs w:val="20"/>
          <w:shd w:val="clear" w:color="auto" w:fill="FFFFFF"/>
        </w:rPr>
        <w:t xml:space="preserve">appearances of the </w:t>
      </w:r>
      <w:r w:rsidRPr="00D76985">
        <w:rPr>
          <w:bCs/>
          <w:szCs w:val="20"/>
          <w:shd w:val="clear" w:color="auto" w:fill="FFFFFF"/>
        </w:rPr>
        <w:t>risen Jesus</w:t>
      </w:r>
      <w:r w:rsidR="00CA27DA" w:rsidRPr="00D76985">
        <w:rPr>
          <w:bCs/>
          <w:szCs w:val="20"/>
          <w:shd w:val="clear" w:color="auto" w:fill="FFFFFF"/>
        </w:rPr>
        <w:t>, first</w:t>
      </w:r>
      <w:r w:rsidRPr="00D76985">
        <w:rPr>
          <w:bCs/>
          <w:szCs w:val="20"/>
          <w:shd w:val="clear" w:color="auto" w:fill="FFFFFF"/>
        </w:rPr>
        <w:t xml:space="preserve"> to the women, then </w:t>
      </w:r>
      <w:r w:rsidR="00CA27DA" w:rsidRPr="00D76985">
        <w:rPr>
          <w:bCs/>
          <w:szCs w:val="20"/>
          <w:shd w:val="clear" w:color="auto" w:fill="FFFFFF"/>
        </w:rPr>
        <w:t xml:space="preserve">to </w:t>
      </w:r>
      <w:r w:rsidRPr="00D76985">
        <w:rPr>
          <w:bCs/>
          <w:szCs w:val="20"/>
          <w:shd w:val="clear" w:color="auto" w:fill="FFFFFF"/>
        </w:rPr>
        <w:t>other disciples.</w:t>
      </w:r>
    </w:p>
    <w:p w:rsidR="00097DE7" w:rsidRPr="00D76985" w:rsidRDefault="00D02C44" w:rsidP="001727DB">
      <w:pPr>
        <w:pStyle w:val="t21"/>
        <w:spacing w:line="430" w:lineRule="auto"/>
        <w:rPr>
          <w:shd w:val="clear" w:color="auto" w:fill="FFFFFF"/>
        </w:rPr>
      </w:pPr>
      <w:r>
        <w:rPr>
          <w:shd w:val="clear" w:color="auto" w:fill="FFFFFF"/>
        </w:rPr>
        <w:t>After the Resurrection, h</w:t>
      </w:r>
      <w:r w:rsidR="00097DE7" w:rsidRPr="00D76985">
        <w:rPr>
          <w:shd w:val="clear" w:color="auto" w:fill="FFFFFF"/>
        </w:rPr>
        <w:t>e seems to have a spiritual body, one that can pass through locked doors (John 20:19), that can appear and disappear, and about which he says to Mary “do not hold me” (John 20:17 RSV). That brings us to the Philippians passage, which says some mysterious things about our future bodies and Jesus’ body. Paul in th</w:t>
      </w:r>
      <w:r w:rsidR="001727DB">
        <w:rPr>
          <w:shd w:val="clear" w:color="auto" w:fill="FFFFFF"/>
        </w:rPr>
        <w:t>is</w:t>
      </w:r>
      <w:r w:rsidR="00097DE7" w:rsidRPr="00D76985">
        <w:rPr>
          <w:shd w:val="clear" w:color="auto" w:fill="FFFFFF"/>
        </w:rPr>
        <w:t xml:space="preserve"> letter says we will receive a transformed body</w:t>
      </w:r>
      <w:r w:rsidR="00B606E1" w:rsidRPr="00D76985">
        <w:rPr>
          <w:shd w:val="clear" w:color="auto" w:fill="FFFFFF"/>
        </w:rPr>
        <w:t xml:space="preserve">. Actually, he says our new body will be </w:t>
      </w:r>
      <w:r w:rsidR="00B606E1" w:rsidRPr="00D76985">
        <w:rPr>
          <w:i/>
          <w:iCs/>
          <w:shd w:val="clear" w:color="auto" w:fill="FFFFFF"/>
        </w:rPr>
        <w:t>con-formed</w:t>
      </w:r>
      <w:r w:rsidR="00B606E1" w:rsidRPr="00D76985">
        <w:rPr>
          <w:shd w:val="clear" w:color="auto" w:fill="FFFFFF"/>
        </w:rPr>
        <w:t xml:space="preserve"> with Jesus’ own glorious body (Phil 3:21). </w:t>
      </w:r>
      <w:r w:rsidR="00D76985" w:rsidRPr="00D76985">
        <w:rPr>
          <w:shd w:val="clear" w:color="auto" w:fill="FFFFFF"/>
        </w:rPr>
        <w:t xml:space="preserve">It’s a new body that will resemble the body of the risen Jesus, </w:t>
      </w:r>
      <w:r w:rsidR="0087509F">
        <w:rPr>
          <w:shd w:val="clear" w:color="auto" w:fill="FFFFFF"/>
        </w:rPr>
        <w:t xml:space="preserve">which </w:t>
      </w:r>
      <w:r w:rsidR="00D76985" w:rsidRPr="00D76985">
        <w:rPr>
          <w:shd w:val="clear" w:color="auto" w:fill="FFFFFF"/>
        </w:rPr>
        <w:t xml:space="preserve">recalls the </w:t>
      </w:r>
      <w:r w:rsidR="00097DE7" w:rsidRPr="00D76985">
        <w:rPr>
          <w:shd w:val="clear" w:color="auto" w:fill="FFFFFF"/>
        </w:rPr>
        <w:t xml:space="preserve">passage </w:t>
      </w:r>
      <w:r w:rsidR="0087509F" w:rsidRPr="00D76985">
        <w:rPr>
          <w:shd w:val="clear" w:color="auto" w:fill="FFFFFF"/>
        </w:rPr>
        <w:t xml:space="preserve">in First Corinthians </w:t>
      </w:r>
      <w:r w:rsidR="00B606E1" w:rsidRPr="00D76985">
        <w:rPr>
          <w:shd w:val="clear" w:color="auto" w:fill="FFFFFF"/>
        </w:rPr>
        <w:t xml:space="preserve">on the </w:t>
      </w:r>
      <w:r w:rsidR="00D76985" w:rsidRPr="00D76985">
        <w:rPr>
          <w:shd w:val="clear" w:color="auto" w:fill="FFFFFF"/>
        </w:rPr>
        <w:t>“</w:t>
      </w:r>
      <w:r w:rsidR="00D76985" w:rsidRPr="00D76985">
        <w:rPr>
          <w:bCs/>
          <w:szCs w:val="20"/>
        </w:rPr>
        <w:t>heavenly body” or “</w:t>
      </w:r>
      <w:r w:rsidR="00D76985" w:rsidRPr="00D76985">
        <w:rPr>
          <w:shd w:val="clear" w:color="auto" w:fill="FFFFFF"/>
        </w:rPr>
        <w:t xml:space="preserve">spiritual body” </w:t>
      </w:r>
      <w:r w:rsidR="00D76985" w:rsidRPr="00D76985">
        <w:rPr>
          <w:bCs/>
          <w:szCs w:val="20"/>
        </w:rPr>
        <w:t>(1 Cor 15:40, 44)</w:t>
      </w:r>
      <w:r w:rsidR="00B606E1" w:rsidRPr="00D76985">
        <w:rPr>
          <w:shd w:val="clear" w:color="auto" w:fill="FFFFFF"/>
        </w:rPr>
        <w:t>.</w:t>
      </w:r>
    </w:p>
    <w:p w:rsidR="00097DE7" w:rsidRPr="00D76985" w:rsidRDefault="00097DE7" w:rsidP="001727DB">
      <w:pPr>
        <w:pStyle w:val="t21"/>
        <w:spacing w:line="430" w:lineRule="auto"/>
        <w:rPr>
          <w:bCs/>
          <w:szCs w:val="20"/>
        </w:rPr>
      </w:pPr>
      <w:r w:rsidRPr="00D76985">
        <w:rPr>
          <w:shd w:val="clear" w:color="auto" w:fill="FFFFFF"/>
        </w:rPr>
        <w:t xml:space="preserve">This is not a metaphor. He wants us to realize that </w:t>
      </w:r>
      <w:r w:rsidR="00D76985" w:rsidRPr="00D76985">
        <w:rPr>
          <w:shd w:val="clear" w:color="auto" w:fill="FFFFFF"/>
        </w:rPr>
        <w:t xml:space="preserve">our </w:t>
      </w:r>
      <w:r w:rsidRPr="00D76985">
        <w:rPr>
          <w:shd w:val="clear" w:color="auto" w:fill="FFFFFF"/>
        </w:rPr>
        <w:t xml:space="preserve">reception of a new body will really happen. It’s not a </w:t>
      </w:r>
      <w:r w:rsidRPr="00D76985">
        <w:rPr>
          <w:i/>
          <w:iCs/>
          <w:shd w:val="clear" w:color="auto" w:fill="FFFFFF"/>
        </w:rPr>
        <w:t>vague</w:t>
      </w:r>
      <w:r w:rsidRPr="00D76985">
        <w:rPr>
          <w:shd w:val="clear" w:color="auto" w:fill="FFFFFF"/>
        </w:rPr>
        <w:t xml:space="preserve"> hope, but a </w:t>
      </w:r>
      <w:r w:rsidRPr="00D76985">
        <w:rPr>
          <w:i/>
          <w:iCs/>
          <w:shd w:val="clear" w:color="auto" w:fill="FFFFFF"/>
        </w:rPr>
        <w:t>certain</w:t>
      </w:r>
      <w:r w:rsidRPr="00D76985">
        <w:rPr>
          <w:shd w:val="clear" w:color="auto" w:fill="FFFFFF"/>
        </w:rPr>
        <w:t xml:space="preserve"> one, although w</w:t>
      </w:r>
      <w:r w:rsidR="0087509F">
        <w:rPr>
          <w:shd w:val="clear" w:color="auto" w:fill="FFFFFF"/>
        </w:rPr>
        <w:t xml:space="preserve">e </w:t>
      </w:r>
      <w:r w:rsidRPr="00D76985">
        <w:rPr>
          <w:shd w:val="clear" w:color="auto" w:fill="FFFFFF"/>
        </w:rPr>
        <w:t>know</w:t>
      </w:r>
      <w:r w:rsidR="0087509F">
        <w:rPr>
          <w:shd w:val="clear" w:color="auto" w:fill="FFFFFF"/>
        </w:rPr>
        <w:t xml:space="preserve"> </w:t>
      </w:r>
      <w:r w:rsidRPr="00D76985">
        <w:rPr>
          <w:shd w:val="clear" w:color="auto" w:fill="FFFFFF"/>
        </w:rPr>
        <w:t>n</w:t>
      </w:r>
      <w:r w:rsidR="0087509F">
        <w:rPr>
          <w:shd w:val="clear" w:color="auto" w:fill="FFFFFF"/>
        </w:rPr>
        <w:t>ext</w:t>
      </w:r>
      <w:r w:rsidRPr="00D76985">
        <w:rPr>
          <w:shd w:val="clear" w:color="auto" w:fill="FFFFFF"/>
        </w:rPr>
        <w:t xml:space="preserve"> to </w:t>
      </w:r>
      <w:r w:rsidR="0087509F">
        <w:rPr>
          <w:shd w:val="clear" w:color="auto" w:fill="FFFFFF"/>
        </w:rPr>
        <w:t>nothing about</w:t>
      </w:r>
      <w:r w:rsidR="0087509F" w:rsidRPr="00D76985">
        <w:rPr>
          <w:shd w:val="clear" w:color="auto" w:fill="FFFFFF"/>
        </w:rPr>
        <w:t xml:space="preserve"> th</w:t>
      </w:r>
      <w:r w:rsidR="001727DB">
        <w:rPr>
          <w:shd w:val="clear" w:color="auto" w:fill="FFFFFF"/>
        </w:rPr>
        <w:t>at</w:t>
      </w:r>
      <w:r w:rsidR="0087509F" w:rsidRPr="00D76985">
        <w:rPr>
          <w:shd w:val="clear" w:color="auto" w:fill="FFFFFF"/>
        </w:rPr>
        <w:t xml:space="preserve"> new body</w:t>
      </w:r>
      <w:r w:rsidRPr="00D76985">
        <w:rPr>
          <w:shd w:val="clear" w:color="auto" w:fill="FFFFFF"/>
        </w:rPr>
        <w:t xml:space="preserve">. Presumably </w:t>
      </w:r>
      <w:r w:rsidR="0087509F">
        <w:rPr>
          <w:shd w:val="clear" w:color="auto" w:fill="FFFFFF"/>
        </w:rPr>
        <w:t xml:space="preserve">a </w:t>
      </w:r>
      <w:r w:rsidR="00D76985" w:rsidRPr="00D76985">
        <w:rPr>
          <w:shd w:val="clear" w:color="auto" w:fill="FFFFFF"/>
        </w:rPr>
        <w:t>resurrection</w:t>
      </w:r>
      <w:r w:rsidR="00C56163" w:rsidRPr="00D76985">
        <w:rPr>
          <w:shd w:val="clear" w:color="auto" w:fill="FFFFFF"/>
        </w:rPr>
        <w:t xml:space="preserve"> body </w:t>
      </w:r>
      <w:r w:rsidRPr="00D76985">
        <w:rPr>
          <w:shd w:val="clear" w:color="auto" w:fill="FFFFFF"/>
        </w:rPr>
        <w:t xml:space="preserve">would normally be invisible to us. We don’t see spiritual things, although Jesus was able to make his risen </w:t>
      </w:r>
      <w:proofErr w:type="spellStart"/>
      <w:r w:rsidRPr="00D76985">
        <w:rPr>
          <w:shd w:val="clear" w:color="auto" w:fill="FFFFFF"/>
        </w:rPr>
        <w:t>form</w:t>
      </w:r>
      <w:proofErr w:type="spellEnd"/>
      <w:r w:rsidRPr="00D76985">
        <w:rPr>
          <w:shd w:val="clear" w:color="auto" w:fill="FFFFFF"/>
        </w:rPr>
        <w:t xml:space="preserve"> visible</w:t>
      </w:r>
      <w:r w:rsidR="00D02C44">
        <w:rPr>
          <w:shd w:val="clear" w:color="auto" w:fill="FFFFFF"/>
        </w:rPr>
        <w:t xml:space="preserve"> when he want</w:t>
      </w:r>
      <w:r w:rsidR="0087509F">
        <w:rPr>
          <w:shd w:val="clear" w:color="auto" w:fill="FFFFFF"/>
        </w:rPr>
        <w:t>ed</w:t>
      </w:r>
      <w:r w:rsidR="00D02C44">
        <w:rPr>
          <w:shd w:val="clear" w:color="auto" w:fill="FFFFFF"/>
        </w:rPr>
        <w:t xml:space="preserve"> to</w:t>
      </w:r>
      <w:r w:rsidRPr="00D76985">
        <w:rPr>
          <w:shd w:val="clear" w:color="auto" w:fill="FFFFFF"/>
        </w:rPr>
        <w:t xml:space="preserve">. </w:t>
      </w:r>
      <w:r w:rsidR="00B606E1" w:rsidRPr="00D76985">
        <w:rPr>
          <w:shd w:val="clear" w:color="auto" w:fill="FFFFFF"/>
        </w:rPr>
        <w:t xml:space="preserve">The body we will receive </w:t>
      </w:r>
      <w:r w:rsidRPr="00D76985">
        <w:rPr>
          <w:shd w:val="clear" w:color="auto" w:fill="FFFFFF"/>
        </w:rPr>
        <w:t>is an actual body</w:t>
      </w:r>
      <w:r w:rsidR="00B606E1" w:rsidRPr="00D76985">
        <w:rPr>
          <w:shd w:val="clear" w:color="auto" w:fill="FFFFFF"/>
        </w:rPr>
        <w:t>; i</w:t>
      </w:r>
      <w:r w:rsidRPr="00D76985">
        <w:rPr>
          <w:shd w:val="clear" w:color="auto" w:fill="FFFFFF"/>
        </w:rPr>
        <w:t xml:space="preserve">t will have a certain </w:t>
      </w:r>
      <w:r w:rsidRPr="00D76985">
        <w:rPr>
          <w:i/>
          <w:iCs/>
          <w:shd w:val="clear" w:color="auto" w:fill="FFFFFF"/>
        </w:rPr>
        <w:lastRenderedPageBreak/>
        <w:t>form</w:t>
      </w:r>
      <w:r w:rsidRPr="00D76985">
        <w:rPr>
          <w:shd w:val="clear" w:color="auto" w:fill="FFFFFF"/>
        </w:rPr>
        <w:t xml:space="preserve">, </w:t>
      </w:r>
      <w:r w:rsidR="00C56163" w:rsidRPr="00D76985">
        <w:rPr>
          <w:shd w:val="clear" w:color="auto" w:fill="FFFFFF"/>
        </w:rPr>
        <w:t xml:space="preserve">apparently </w:t>
      </w:r>
      <w:r w:rsidRPr="00D76985">
        <w:rPr>
          <w:shd w:val="clear" w:color="auto" w:fill="FFFFFF"/>
        </w:rPr>
        <w:t xml:space="preserve">not too different </w:t>
      </w:r>
      <w:r w:rsidR="00C56163" w:rsidRPr="00D76985">
        <w:rPr>
          <w:shd w:val="clear" w:color="auto" w:fill="FFFFFF"/>
        </w:rPr>
        <w:t xml:space="preserve">in appearance </w:t>
      </w:r>
      <w:r w:rsidRPr="00D76985">
        <w:rPr>
          <w:shd w:val="clear" w:color="auto" w:fill="FFFFFF"/>
        </w:rPr>
        <w:t xml:space="preserve">from our human form. It is something we cannot really understand or analyze here, since the new body </w:t>
      </w:r>
      <w:r w:rsidR="00B606E1" w:rsidRPr="00D76985">
        <w:rPr>
          <w:shd w:val="clear" w:color="auto" w:fill="FFFFFF"/>
        </w:rPr>
        <w:t xml:space="preserve">will have a </w:t>
      </w:r>
      <w:r w:rsidR="00B606E1" w:rsidRPr="00D76985">
        <w:rPr>
          <w:i/>
          <w:iCs/>
          <w:shd w:val="clear" w:color="auto" w:fill="FFFFFF"/>
        </w:rPr>
        <w:t>non-material</w:t>
      </w:r>
      <w:r w:rsidR="00B606E1" w:rsidRPr="00D76985">
        <w:rPr>
          <w:shd w:val="clear" w:color="auto" w:fill="FFFFFF"/>
        </w:rPr>
        <w:t xml:space="preserve"> form</w:t>
      </w:r>
      <w:r w:rsidRPr="00D76985">
        <w:rPr>
          <w:shd w:val="clear" w:color="auto" w:fill="FFFFFF"/>
        </w:rPr>
        <w:t>.</w:t>
      </w:r>
      <w:r w:rsidRPr="00D76985">
        <w:rPr>
          <w:bCs/>
          <w:szCs w:val="20"/>
        </w:rPr>
        <w:t xml:space="preserve"> </w:t>
      </w:r>
      <w:r w:rsidR="001727DB">
        <w:rPr>
          <w:bCs/>
          <w:szCs w:val="20"/>
        </w:rPr>
        <w:t>Down here, o</w:t>
      </w:r>
      <w:r w:rsidR="0087509F">
        <w:rPr>
          <w:bCs/>
          <w:szCs w:val="20"/>
        </w:rPr>
        <w:t>ur eyes don’t see non-material things.</w:t>
      </w:r>
    </w:p>
    <w:p w:rsidR="00097DE7" w:rsidRPr="00D76985" w:rsidRDefault="00CA27DA" w:rsidP="00F77BD1">
      <w:pPr>
        <w:pStyle w:val="t21"/>
        <w:spacing w:line="430" w:lineRule="auto"/>
        <w:rPr>
          <w:shd w:val="clear" w:color="auto" w:fill="FFFFFF"/>
        </w:rPr>
      </w:pPr>
      <w:r w:rsidRPr="00D76985">
        <w:rPr>
          <w:bCs/>
          <w:szCs w:val="20"/>
        </w:rPr>
        <w:t xml:space="preserve">Our birthplace and our initial schooling in life and love are here, in </w:t>
      </w:r>
      <w:r w:rsidRPr="00D76985">
        <w:rPr>
          <w:bCs/>
          <w:i/>
          <w:iCs/>
          <w:szCs w:val="20"/>
        </w:rPr>
        <w:t xml:space="preserve">this </w:t>
      </w:r>
      <w:r w:rsidRPr="00D76985">
        <w:rPr>
          <w:bCs/>
          <w:szCs w:val="20"/>
        </w:rPr>
        <w:t>body, but we will need a spiritual body that will be at home over there. In Philippians</w:t>
      </w:r>
      <w:r w:rsidR="00097DE7" w:rsidRPr="00D76985">
        <w:rPr>
          <w:bCs/>
          <w:szCs w:val="20"/>
        </w:rPr>
        <w:t>, he tells us</w:t>
      </w:r>
      <w:r w:rsidR="00097DE7" w:rsidRPr="00D76985">
        <w:rPr>
          <w:shd w:val="clear" w:color="auto" w:fill="FFFFFF"/>
        </w:rPr>
        <w:t xml:space="preserve"> “our citizenship is in heaven” (3:20). </w:t>
      </w:r>
      <w:r w:rsidR="00C56163" w:rsidRPr="00D76985">
        <w:rPr>
          <w:shd w:val="clear" w:color="auto" w:fill="FFFFFF"/>
        </w:rPr>
        <w:t xml:space="preserve">Besides referring to our future home, </w:t>
      </w:r>
      <w:r w:rsidR="00B606E1" w:rsidRPr="00D76985">
        <w:rPr>
          <w:shd w:val="clear" w:color="auto" w:fill="FFFFFF"/>
        </w:rPr>
        <w:t xml:space="preserve">this </w:t>
      </w:r>
      <w:r w:rsidR="00C56163" w:rsidRPr="00D76985">
        <w:rPr>
          <w:shd w:val="clear" w:color="auto" w:fill="FFFFFF"/>
        </w:rPr>
        <w:t xml:space="preserve">tells us that </w:t>
      </w:r>
      <w:r w:rsidR="00097DE7" w:rsidRPr="00D76985">
        <w:rPr>
          <w:shd w:val="clear" w:color="auto" w:fill="FFFFFF"/>
        </w:rPr>
        <w:t xml:space="preserve">our highest loyalties </w:t>
      </w:r>
      <w:r w:rsidR="00C56163" w:rsidRPr="00D76985">
        <w:rPr>
          <w:shd w:val="clear" w:color="auto" w:fill="FFFFFF"/>
        </w:rPr>
        <w:t xml:space="preserve">must </w:t>
      </w:r>
      <w:r w:rsidR="00097DE7" w:rsidRPr="00D76985">
        <w:rPr>
          <w:shd w:val="clear" w:color="auto" w:fill="FFFFFF"/>
        </w:rPr>
        <w:t>tran</w:t>
      </w:r>
      <w:r w:rsidR="00D616D1" w:rsidRPr="00D76985">
        <w:rPr>
          <w:shd w:val="clear" w:color="auto" w:fill="FFFFFF"/>
        </w:rPr>
        <w:t xml:space="preserve">scend our earthly </w:t>
      </w:r>
      <w:r w:rsidR="00097DE7" w:rsidRPr="00D76985">
        <w:rPr>
          <w:shd w:val="clear" w:color="auto" w:fill="FFFFFF"/>
        </w:rPr>
        <w:t>on</w:t>
      </w:r>
      <w:r w:rsidR="00D616D1" w:rsidRPr="00D76985">
        <w:rPr>
          <w:shd w:val="clear" w:color="auto" w:fill="FFFFFF"/>
        </w:rPr>
        <w:t>e</w:t>
      </w:r>
      <w:r w:rsidR="00097DE7" w:rsidRPr="00D76985">
        <w:rPr>
          <w:shd w:val="clear" w:color="auto" w:fill="FFFFFF"/>
        </w:rPr>
        <w:t>s. Of course, our highest loyalty is to God</w:t>
      </w:r>
      <w:r w:rsidR="00E77B00" w:rsidRPr="00D76985">
        <w:rPr>
          <w:shd w:val="clear" w:color="auto" w:fill="FFFFFF"/>
        </w:rPr>
        <w:t>,</w:t>
      </w:r>
      <w:r w:rsidRPr="00D76985">
        <w:rPr>
          <w:shd w:val="clear" w:color="auto" w:fill="FFFFFF"/>
        </w:rPr>
        <w:t xml:space="preserve"> to God’s will, and </w:t>
      </w:r>
      <w:r w:rsidR="00F77BD1">
        <w:rPr>
          <w:shd w:val="clear" w:color="auto" w:fill="FFFFFF"/>
        </w:rPr>
        <w:t>to the whole process of growing toward God</w:t>
      </w:r>
      <w:r w:rsidR="00097DE7" w:rsidRPr="00D76985">
        <w:rPr>
          <w:shd w:val="clear" w:color="auto" w:fill="FFFFFF"/>
        </w:rPr>
        <w:t>.</w:t>
      </w:r>
    </w:p>
    <w:p w:rsidR="00097DE7" w:rsidRPr="00D76985" w:rsidRDefault="00097DE7" w:rsidP="0087509F">
      <w:pPr>
        <w:pStyle w:val="t21"/>
        <w:spacing w:line="430" w:lineRule="auto"/>
        <w:rPr>
          <w:shd w:val="clear" w:color="auto" w:fill="FFFFFF"/>
        </w:rPr>
      </w:pPr>
      <w:r w:rsidRPr="00D76985">
        <w:rPr>
          <w:shd w:val="clear" w:color="auto" w:fill="FFFFFF"/>
        </w:rPr>
        <w:t xml:space="preserve">Now, we can’t live with our head in the clouds down here. We have to take care of earthly needs, worldly survival. But our hearts can be set on the </w:t>
      </w:r>
      <w:r w:rsidR="00C56163" w:rsidRPr="00D76985">
        <w:rPr>
          <w:shd w:val="clear" w:color="auto" w:fill="FFFFFF"/>
        </w:rPr>
        <w:t xml:space="preserve">spiritual </w:t>
      </w:r>
      <w:r w:rsidRPr="00D76985">
        <w:rPr>
          <w:shd w:val="clear" w:color="auto" w:fill="FFFFFF"/>
        </w:rPr>
        <w:t>prize</w:t>
      </w:r>
      <w:r w:rsidR="0087509F">
        <w:rPr>
          <w:shd w:val="clear" w:color="auto" w:fill="FFFFFF"/>
        </w:rPr>
        <w:t>:</w:t>
      </w:r>
      <w:r w:rsidRPr="00D76985">
        <w:rPr>
          <w:shd w:val="clear" w:color="auto" w:fill="FFFFFF"/>
        </w:rPr>
        <w:t xml:space="preserve"> </w:t>
      </w:r>
      <w:r w:rsidR="00C56163" w:rsidRPr="00D76985">
        <w:rPr>
          <w:shd w:val="clear" w:color="auto" w:fill="FFFFFF"/>
        </w:rPr>
        <w:t xml:space="preserve">our eternal </w:t>
      </w:r>
      <w:r w:rsidRPr="00D76985">
        <w:rPr>
          <w:shd w:val="clear" w:color="auto" w:fill="FFFFFF"/>
        </w:rPr>
        <w:t xml:space="preserve">community. Meanwhile, some very practical values, like respect, honesty, and friendship, serve us well, and that seems to be the lesson </w:t>
      </w:r>
      <w:r w:rsidR="0087509F">
        <w:rPr>
          <w:shd w:val="clear" w:color="auto" w:fill="FFFFFF"/>
        </w:rPr>
        <w:t xml:space="preserve">from </w:t>
      </w:r>
      <w:r w:rsidRPr="00D76985">
        <w:rPr>
          <w:shd w:val="clear" w:color="auto" w:fill="FFFFFF"/>
        </w:rPr>
        <w:t xml:space="preserve">the Gospel today. </w:t>
      </w:r>
      <w:r w:rsidR="00D616D1" w:rsidRPr="00D76985">
        <w:rPr>
          <w:shd w:val="clear" w:color="auto" w:fill="FFFFFF"/>
        </w:rPr>
        <w:t xml:space="preserve">Some of our </w:t>
      </w:r>
      <w:r w:rsidRPr="00D76985">
        <w:rPr>
          <w:shd w:val="clear" w:color="auto" w:fill="FFFFFF"/>
        </w:rPr>
        <w:t xml:space="preserve">spiritual ideals and values come to us naturally, </w:t>
      </w:r>
      <w:r w:rsidR="00D616D1" w:rsidRPr="00D76985">
        <w:rPr>
          <w:shd w:val="clear" w:color="auto" w:fill="FFFFFF"/>
        </w:rPr>
        <w:t>and others require some reflecti</w:t>
      </w:r>
      <w:r w:rsidRPr="00D76985">
        <w:rPr>
          <w:shd w:val="clear" w:color="auto" w:fill="FFFFFF"/>
        </w:rPr>
        <w:t>on</w:t>
      </w:r>
      <w:r w:rsidR="0087509F">
        <w:rPr>
          <w:shd w:val="clear" w:color="auto" w:fill="FFFFFF"/>
        </w:rPr>
        <w:t xml:space="preserve"> and effort</w:t>
      </w:r>
      <w:r w:rsidRPr="00D76985">
        <w:rPr>
          <w:shd w:val="clear" w:color="auto" w:fill="FFFFFF"/>
        </w:rPr>
        <w:t xml:space="preserve">. I think Mary’s respect and friendship came quite naturally and easily. But </w:t>
      </w:r>
      <w:r w:rsidR="001727DB">
        <w:rPr>
          <w:shd w:val="clear" w:color="auto" w:fill="FFFFFF"/>
        </w:rPr>
        <w:t xml:space="preserve">the idea of </w:t>
      </w:r>
      <w:r w:rsidR="00D616D1" w:rsidRPr="00D76985">
        <w:rPr>
          <w:shd w:val="clear" w:color="auto" w:fill="FFFFFF"/>
        </w:rPr>
        <w:t>“</w:t>
      </w:r>
      <w:r w:rsidRPr="00D76985">
        <w:rPr>
          <w:shd w:val="clear" w:color="auto" w:fill="FFFFFF"/>
        </w:rPr>
        <w:t>citizenship in heaven</w:t>
      </w:r>
      <w:r w:rsidR="00D616D1" w:rsidRPr="00D76985">
        <w:rPr>
          <w:shd w:val="clear" w:color="auto" w:fill="FFFFFF"/>
        </w:rPr>
        <w:t>”</w:t>
      </w:r>
      <w:r w:rsidRPr="00D76985">
        <w:rPr>
          <w:shd w:val="clear" w:color="auto" w:fill="FFFFFF"/>
        </w:rPr>
        <w:t xml:space="preserve"> requires some reflection. That’s the way it’s supposed to be. Loving God with all our hearts may come naturally, but loving God with all our minds takes some mental effort.</w:t>
      </w:r>
    </w:p>
    <w:p w:rsidR="00144F8D" w:rsidRPr="00D76985" w:rsidRDefault="00144F8D" w:rsidP="006A357E">
      <w:pPr>
        <w:pStyle w:val="t21"/>
        <w:spacing w:line="430" w:lineRule="auto"/>
        <w:rPr>
          <w:shd w:val="clear" w:color="auto" w:fill="FFFFFF"/>
        </w:rPr>
      </w:pPr>
      <w:r w:rsidRPr="00D76985">
        <w:rPr>
          <w:shd w:val="clear" w:color="auto" w:fill="FFFFFF"/>
        </w:rPr>
        <w:t xml:space="preserve">So, take </w:t>
      </w:r>
      <w:r w:rsidRPr="00D76985">
        <w:rPr>
          <w:i/>
          <w:iCs/>
          <w:shd w:val="clear" w:color="auto" w:fill="FFFFFF"/>
        </w:rPr>
        <w:t>in</w:t>
      </w:r>
      <w:r w:rsidRPr="00D76985">
        <w:rPr>
          <w:shd w:val="clear" w:color="auto" w:fill="FFFFFF"/>
        </w:rPr>
        <w:t xml:space="preserve"> his love; also take some time to think about the teachings you hear, and then go forth and live confidently.</w:t>
      </w:r>
      <w:r w:rsidR="00C56163" w:rsidRPr="00D76985">
        <w:rPr>
          <w:shd w:val="clear" w:color="auto" w:fill="FFFFFF"/>
        </w:rPr>
        <w:t xml:space="preserve"> We need both the happy </w:t>
      </w:r>
      <w:r w:rsidR="00C56163" w:rsidRPr="00D76985">
        <w:rPr>
          <w:i/>
          <w:iCs/>
          <w:shd w:val="clear" w:color="auto" w:fill="FFFFFF"/>
        </w:rPr>
        <w:t>reception</w:t>
      </w:r>
      <w:r w:rsidR="00C56163" w:rsidRPr="00D76985">
        <w:rPr>
          <w:shd w:val="clear" w:color="auto" w:fill="FFFFFF"/>
        </w:rPr>
        <w:t xml:space="preserve"> of God’s blessings, and the necessary </w:t>
      </w:r>
      <w:r w:rsidR="00C56163" w:rsidRPr="00D76985">
        <w:rPr>
          <w:i/>
          <w:iCs/>
          <w:shd w:val="clear" w:color="auto" w:fill="FFFFFF"/>
        </w:rPr>
        <w:t xml:space="preserve">study </w:t>
      </w:r>
      <w:r w:rsidR="00C56163" w:rsidRPr="00D76985">
        <w:rPr>
          <w:shd w:val="clear" w:color="auto" w:fill="FFFFFF"/>
        </w:rPr>
        <w:t>of God’s wisdom.</w:t>
      </w:r>
      <w:r w:rsidR="00E77B00" w:rsidRPr="00D76985">
        <w:rPr>
          <w:shd w:val="clear" w:color="auto" w:fill="FFFFFF"/>
        </w:rPr>
        <w:t xml:space="preserve"> We need both a </w:t>
      </w:r>
      <w:r w:rsidR="00E77B00" w:rsidRPr="00D76985">
        <w:rPr>
          <w:i/>
          <w:iCs/>
          <w:shd w:val="clear" w:color="auto" w:fill="FFFFFF"/>
        </w:rPr>
        <w:t>peaceful</w:t>
      </w:r>
      <w:r w:rsidR="00E77B00" w:rsidRPr="00D76985">
        <w:rPr>
          <w:shd w:val="clear" w:color="auto" w:fill="FFFFFF"/>
        </w:rPr>
        <w:t xml:space="preserve"> acceptance</w:t>
      </w:r>
      <w:r w:rsidR="00D02C44">
        <w:rPr>
          <w:shd w:val="clear" w:color="auto" w:fill="FFFFFF"/>
        </w:rPr>
        <w:t xml:space="preserve"> of our goals and duties</w:t>
      </w:r>
      <w:r w:rsidR="00E77B00" w:rsidRPr="00D76985">
        <w:rPr>
          <w:shd w:val="clear" w:color="auto" w:fill="FFFFFF"/>
        </w:rPr>
        <w:t>, and a</w:t>
      </w:r>
      <w:r w:rsidR="006A357E">
        <w:rPr>
          <w:shd w:val="clear" w:color="auto" w:fill="FFFFFF"/>
        </w:rPr>
        <w:t xml:space="preserve"> </w:t>
      </w:r>
      <w:r w:rsidR="00E77B00" w:rsidRPr="00D76985">
        <w:rPr>
          <w:shd w:val="clear" w:color="auto" w:fill="FFFFFF"/>
        </w:rPr>
        <w:t>loyalty</w:t>
      </w:r>
      <w:r w:rsidR="006A357E">
        <w:rPr>
          <w:shd w:val="clear" w:color="auto" w:fill="FFFFFF"/>
        </w:rPr>
        <w:t xml:space="preserve"> that is </w:t>
      </w:r>
      <w:r w:rsidR="006A357E" w:rsidRPr="00D76985">
        <w:rPr>
          <w:i/>
          <w:iCs/>
          <w:shd w:val="clear" w:color="auto" w:fill="FFFFFF"/>
        </w:rPr>
        <w:t>active</w:t>
      </w:r>
      <w:r w:rsidR="006A357E" w:rsidRPr="00D76985">
        <w:rPr>
          <w:shd w:val="clear" w:color="auto" w:fill="FFFFFF"/>
        </w:rPr>
        <w:t xml:space="preserve"> </w:t>
      </w:r>
      <w:r w:rsidR="006A357E">
        <w:rPr>
          <w:shd w:val="clear" w:color="auto" w:fill="FFFFFF"/>
        </w:rPr>
        <w:t>to fulfill them</w:t>
      </w:r>
      <w:r w:rsidR="00E77B00" w:rsidRPr="00D76985">
        <w:rPr>
          <w:shd w:val="clear" w:color="auto" w:fill="FFFFFF"/>
        </w:rPr>
        <w:t xml:space="preserve">. We need both relaxed </w:t>
      </w:r>
      <w:r w:rsidR="00E77B00" w:rsidRPr="00D76985">
        <w:rPr>
          <w:i/>
          <w:iCs/>
          <w:shd w:val="clear" w:color="auto" w:fill="FFFFFF"/>
        </w:rPr>
        <w:t>assurance</w:t>
      </w:r>
      <w:r w:rsidR="00E77B00" w:rsidRPr="00D76985">
        <w:rPr>
          <w:shd w:val="clear" w:color="auto" w:fill="FFFFFF"/>
        </w:rPr>
        <w:t xml:space="preserve"> in the promises, and </w:t>
      </w:r>
      <w:r w:rsidR="00E77B00" w:rsidRPr="00D76985">
        <w:rPr>
          <w:i/>
          <w:iCs/>
          <w:shd w:val="clear" w:color="auto" w:fill="FFFFFF"/>
        </w:rPr>
        <w:t xml:space="preserve">energy </w:t>
      </w:r>
      <w:r w:rsidR="00E77B00" w:rsidRPr="00D76985">
        <w:rPr>
          <w:shd w:val="clear" w:color="auto" w:fill="FFFFFF"/>
        </w:rPr>
        <w:t>to serve others.</w:t>
      </w:r>
      <w:r w:rsidR="00C500CF" w:rsidRPr="00D76985">
        <w:rPr>
          <w:shd w:val="clear" w:color="auto" w:fill="FFFFFF"/>
        </w:rPr>
        <w:t xml:space="preserve"> Can you hear Jesus’ voice simultaneously giving you assurance, and encouraging you to go forth and do </w:t>
      </w:r>
      <w:proofErr w:type="gramStart"/>
      <w:r w:rsidR="00C500CF" w:rsidRPr="00D76985">
        <w:rPr>
          <w:shd w:val="clear" w:color="auto" w:fill="FFFFFF"/>
        </w:rPr>
        <w:t>good</w:t>
      </w:r>
      <w:proofErr w:type="gramEnd"/>
      <w:r w:rsidR="00C500CF" w:rsidRPr="00D76985">
        <w:rPr>
          <w:shd w:val="clear" w:color="auto" w:fill="FFFFFF"/>
        </w:rPr>
        <w:t>? Can you hear him bolstering your self-respect and empowering you to go forth and live?</w:t>
      </w:r>
      <w:r w:rsidR="00D02C44">
        <w:rPr>
          <w:shd w:val="clear" w:color="auto" w:fill="FFFFFF"/>
        </w:rPr>
        <w:t xml:space="preserve"> “</w:t>
      </w:r>
      <w:r w:rsidR="006A357E">
        <w:rPr>
          <w:shd w:val="clear" w:color="auto" w:fill="FFFFFF"/>
        </w:rPr>
        <w:t>He who</w:t>
      </w:r>
      <w:r w:rsidR="00D02C44">
        <w:rPr>
          <w:shd w:val="clear" w:color="auto" w:fill="FFFFFF"/>
        </w:rPr>
        <w:t xml:space="preserve"> has ears</w:t>
      </w:r>
      <w:r w:rsidR="006A357E">
        <w:rPr>
          <w:shd w:val="clear" w:color="auto" w:fill="FFFFFF"/>
        </w:rPr>
        <w:t xml:space="preserve"> to hear</w:t>
      </w:r>
      <w:r w:rsidR="00D02C44">
        <w:rPr>
          <w:shd w:val="clear" w:color="auto" w:fill="FFFFFF"/>
        </w:rPr>
        <w:t>, let h</w:t>
      </w:r>
      <w:r w:rsidR="006A357E">
        <w:rPr>
          <w:shd w:val="clear" w:color="auto" w:fill="FFFFFF"/>
        </w:rPr>
        <w:t>i</w:t>
      </w:r>
      <w:r w:rsidR="00D02C44">
        <w:rPr>
          <w:shd w:val="clear" w:color="auto" w:fill="FFFFFF"/>
        </w:rPr>
        <w:t xml:space="preserve">m hear” (Matt 11:15; 13:9 </w:t>
      </w:r>
      <w:r w:rsidR="006A357E">
        <w:rPr>
          <w:shd w:val="clear" w:color="auto" w:fill="FFFFFF"/>
        </w:rPr>
        <w:t>ES</w:t>
      </w:r>
      <w:r w:rsidR="00D02C44">
        <w:rPr>
          <w:shd w:val="clear" w:color="auto" w:fill="FFFFFF"/>
        </w:rPr>
        <w:t>V).</w:t>
      </w:r>
    </w:p>
    <w:sectPr w:rsidR="00144F8D" w:rsidRPr="00D76985" w:rsidSect="00097DE7">
      <w:headerReference w:type="default" r:id="rId7"/>
      <w:pgSz w:w="12240" w:h="15840" w:code="1"/>
      <w:pgMar w:top="950" w:right="1267" w:bottom="605" w:left="1310" w:header="878"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762" w:rsidRDefault="00663762" w:rsidP="00793E8A">
      <w:r>
        <w:separator/>
      </w:r>
    </w:p>
  </w:endnote>
  <w:endnote w:type="continuationSeparator" w:id="0">
    <w:p w:rsidR="00663762" w:rsidRDefault="00663762"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762" w:rsidRDefault="00663762" w:rsidP="00793E8A">
      <w:r>
        <w:separator/>
      </w:r>
    </w:p>
  </w:footnote>
  <w:footnote w:type="continuationSeparator" w:id="0">
    <w:p w:rsidR="00663762" w:rsidRDefault="0066376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097DE7" w:rsidRPr="00DF5FC7" w:rsidRDefault="00097DE7" w:rsidP="00221C4F">
        <w:pPr>
          <w:pStyle w:val="Header"/>
          <w:tabs>
            <w:tab w:val="clear" w:pos="8640"/>
            <w:tab w:val="right" w:pos="9630"/>
          </w:tabs>
          <w:spacing w:before="2" w:after="363" w:line="240" w:lineRule="auto"/>
          <w:ind w:firstLine="0"/>
          <w:rPr>
            <w:b w:val="0"/>
            <w:bCs/>
            <w:sz w:val="13"/>
          </w:rPr>
        </w:pPr>
        <w:r w:rsidRPr="00DF5FC7">
          <w:rPr>
            <w:b w:val="0"/>
            <w:bCs/>
            <w:sz w:val="13"/>
          </w:rPr>
          <w:t>“</w:t>
        </w:r>
        <w:r>
          <w:rPr>
            <w:b w:val="0"/>
            <w:bCs/>
            <w:sz w:val="13"/>
          </w:rPr>
          <w:t>Con-Formed</w:t>
        </w:r>
        <w:r w:rsidRPr="00DF5FC7">
          <w:rPr>
            <w:b w:val="0"/>
            <w:bCs/>
            <w:sz w:val="13"/>
          </w:rPr>
          <w:t>”</w:t>
        </w:r>
        <w:r w:rsidRPr="00DF5FC7">
          <w:rPr>
            <w:b w:val="0"/>
            <w:bCs/>
            <w:sz w:val="13"/>
          </w:rPr>
          <w:tab/>
        </w:r>
        <w:r w:rsidRPr="00DF5FC7">
          <w:rPr>
            <w:b w:val="0"/>
            <w:bCs/>
            <w:sz w:val="13"/>
          </w:rPr>
          <w:tab/>
          <w:t xml:space="preserve"> </w:t>
        </w:r>
        <w:r w:rsidR="008E3173" w:rsidRPr="00DF5FC7">
          <w:rPr>
            <w:b w:val="0"/>
            <w:bCs/>
            <w:sz w:val="13"/>
          </w:rPr>
          <w:fldChar w:fldCharType="begin"/>
        </w:r>
        <w:r w:rsidRPr="00DF5FC7">
          <w:rPr>
            <w:b w:val="0"/>
            <w:bCs/>
            <w:sz w:val="13"/>
          </w:rPr>
          <w:instrText xml:space="preserve"> PAGE   \* MERGEFORMAT </w:instrText>
        </w:r>
        <w:r w:rsidR="008E3173" w:rsidRPr="00DF5FC7">
          <w:rPr>
            <w:b w:val="0"/>
            <w:bCs/>
            <w:sz w:val="13"/>
          </w:rPr>
          <w:fldChar w:fldCharType="separate"/>
        </w:r>
        <w:r w:rsidR="001727DB">
          <w:rPr>
            <w:b w:val="0"/>
            <w:bCs/>
            <w:noProof/>
            <w:sz w:val="13"/>
          </w:rPr>
          <w:t>3</w:t>
        </w:r>
        <w:r w:rsidR="008E3173"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20"/>
  <w:characterSpacingControl w:val="doNotCompress"/>
  <w:footnotePr>
    <w:footnote w:id="-1"/>
    <w:footnote w:id="0"/>
  </w:footnotePr>
  <w:endnotePr>
    <w:endnote w:id="-1"/>
    <w:endnote w:id="0"/>
  </w:endnotePr>
  <w:compat/>
  <w:rsids>
    <w:rsidRoot w:val="003A2CE8"/>
    <w:rsid w:val="00000EAB"/>
    <w:rsid w:val="000011D0"/>
    <w:rsid w:val="00001687"/>
    <w:rsid w:val="00001728"/>
    <w:rsid w:val="000028E9"/>
    <w:rsid w:val="00002E0C"/>
    <w:rsid w:val="00004873"/>
    <w:rsid w:val="00005B88"/>
    <w:rsid w:val="000065D7"/>
    <w:rsid w:val="000067B3"/>
    <w:rsid w:val="00006DF6"/>
    <w:rsid w:val="00006E52"/>
    <w:rsid w:val="00010714"/>
    <w:rsid w:val="00010772"/>
    <w:rsid w:val="00010C3E"/>
    <w:rsid w:val="00011A96"/>
    <w:rsid w:val="0001201A"/>
    <w:rsid w:val="00012B00"/>
    <w:rsid w:val="00012C44"/>
    <w:rsid w:val="00013F6A"/>
    <w:rsid w:val="000155D8"/>
    <w:rsid w:val="0001667D"/>
    <w:rsid w:val="000177AF"/>
    <w:rsid w:val="000220CF"/>
    <w:rsid w:val="00022A50"/>
    <w:rsid w:val="00022C89"/>
    <w:rsid w:val="0002371C"/>
    <w:rsid w:val="00023A42"/>
    <w:rsid w:val="00023F88"/>
    <w:rsid w:val="000243B6"/>
    <w:rsid w:val="00024D59"/>
    <w:rsid w:val="00025EA2"/>
    <w:rsid w:val="00026766"/>
    <w:rsid w:val="00026ECC"/>
    <w:rsid w:val="000273D7"/>
    <w:rsid w:val="000274C8"/>
    <w:rsid w:val="00027CB6"/>
    <w:rsid w:val="00030B90"/>
    <w:rsid w:val="0003152F"/>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476E8"/>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780A"/>
    <w:rsid w:val="0006785D"/>
    <w:rsid w:val="00067F99"/>
    <w:rsid w:val="00070941"/>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BFC"/>
    <w:rsid w:val="00084E58"/>
    <w:rsid w:val="00085BD6"/>
    <w:rsid w:val="00086135"/>
    <w:rsid w:val="000866B1"/>
    <w:rsid w:val="00087208"/>
    <w:rsid w:val="0008737B"/>
    <w:rsid w:val="00087462"/>
    <w:rsid w:val="00090760"/>
    <w:rsid w:val="000909F4"/>
    <w:rsid w:val="0009108D"/>
    <w:rsid w:val="00091597"/>
    <w:rsid w:val="00091DDE"/>
    <w:rsid w:val="000928E7"/>
    <w:rsid w:val="00094947"/>
    <w:rsid w:val="00094DF0"/>
    <w:rsid w:val="000956E0"/>
    <w:rsid w:val="00095A59"/>
    <w:rsid w:val="00095EB7"/>
    <w:rsid w:val="000961CD"/>
    <w:rsid w:val="00097DE7"/>
    <w:rsid w:val="000A020F"/>
    <w:rsid w:val="000A0A97"/>
    <w:rsid w:val="000A1330"/>
    <w:rsid w:val="000A1588"/>
    <w:rsid w:val="000A15DC"/>
    <w:rsid w:val="000A16F8"/>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25ED"/>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3BE3"/>
    <w:rsid w:val="000C3EB5"/>
    <w:rsid w:val="000C4080"/>
    <w:rsid w:val="000C437E"/>
    <w:rsid w:val="000C499C"/>
    <w:rsid w:val="000C4B72"/>
    <w:rsid w:val="000C4CA2"/>
    <w:rsid w:val="000C630C"/>
    <w:rsid w:val="000C69D1"/>
    <w:rsid w:val="000C7458"/>
    <w:rsid w:val="000C77E1"/>
    <w:rsid w:val="000D007D"/>
    <w:rsid w:val="000D00F6"/>
    <w:rsid w:val="000D02B6"/>
    <w:rsid w:val="000D05B2"/>
    <w:rsid w:val="000D099E"/>
    <w:rsid w:val="000D10BB"/>
    <w:rsid w:val="000D18E2"/>
    <w:rsid w:val="000D2A4F"/>
    <w:rsid w:val="000D321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6DDB"/>
    <w:rsid w:val="000F727F"/>
    <w:rsid w:val="001007D9"/>
    <w:rsid w:val="0010126F"/>
    <w:rsid w:val="001027B0"/>
    <w:rsid w:val="0010371D"/>
    <w:rsid w:val="00104F6C"/>
    <w:rsid w:val="001064EB"/>
    <w:rsid w:val="0011058A"/>
    <w:rsid w:val="00110EE5"/>
    <w:rsid w:val="00112EAF"/>
    <w:rsid w:val="001132B4"/>
    <w:rsid w:val="00113984"/>
    <w:rsid w:val="0011438E"/>
    <w:rsid w:val="0011575E"/>
    <w:rsid w:val="00115C57"/>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1B0"/>
    <w:rsid w:val="001409E9"/>
    <w:rsid w:val="00141041"/>
    <w:rsid w:val="001413BD"/>
    <w:rsid w:val="001419BC"/>
    <w:rsid w:val="0014245E"/>
    <w:rsid w:val="00142526"/>
    <w:rsid w:val="00142BA2"/>
    <w:rsid w:val="00142F3A"/>
    <w:rsid w:val="00144701"/>
    <w:rsid w:val="00144B74"/>
    <w:rsid w:val="00144C2E"/>
    <w:rsid w:val="00144F8D"/>
    <w:rsid w:val="00145F37"/>
    <w:rsid w:val="00146639"/>
    <w:rsid w:val="001470FC"/>
    <w:rsid w:val="00147257"/>
    <w:rsid w:val="00147E54"/>
    <w:rsid w:val="0015068C"/>
    <w:rsid w:val="001517C3"/>
    <w:rsid w:val="001518B7"/>
    <w:rsid w:val="00151983"/>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2F5"/>
    <w:rsid w:val="00170471"/>
    <w:rsid w:val="00170B23"/>
    <w:rsid w:val="00170CCF"/>
    <w:rsid w:val="001710C0"/>
    <w:rsid w:val="001716B4"/>
    <w:rsid w:val="0017213B"/>
    <w:rsid w:val="001727DB"/>
    <w:rsid w:val="00172A6B"/>
    <w:rsid w:val="0017349C"/>
    <w:rsid w:val="00173B9A"/>
    <w:rsid w:val="001740EE"/>
    <w:rsid w:val="00174275"/>
    <w:rsid w:val="00174695"/>
    <w:rsid w:val="00174E95"/>
    <w:rsid w:val="00174EA3"/>
    <w:rsid w:val="00174F85"/>
    <w:rsid w:val="001754DE"/>
    <w:rsid w:val="00175AA8"/>
    <w:rsid w:val="00175ED6"/>
    <w:rsid w:val="00176187"/>
    <w:rsid w:val="001768F5"/>
    <w:rsid w:val="00176EAE"/>
    <w:rsid w:val="00177523"/>
    <w:rsid w:val="00177748"/>
    <w:rsid w:val="00180CD6"/>
    <w:rsid w:val="0018156D"/>
    <w:rsid w:val="0018174C"/>
    <w:rsid w:val="00181AC3"/>
    <w:rsid w:val="00182868"/>
    <w:rsid w:val="00182896"/>
    <w:rsid w:val="00182BBB"/>
    <w:rsid w:val="00183450"/>
    <w:rsid w:val="00184916"/>
    <w:rsid w:val="00184932"/>
    <w:rsid w:val="00185A8A"/>
    <w:rsid w:val="00186979"/>
    <w:rsid w:val="00186B2D"/>
    <w:rsid w:val="0018701C"/>
    <w:rsid w:val="00190A94"/>
    <w:rsid w:val="00191174"/>
    <w:rsid w:val="00191420"/>
    <w:rsid w:val="00191959"/>
    <w:rsid w:val="00193A59"/>
    <w:rsid w:val="001944B1"/>
    <w:rsid w:val="00194F2C"/>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596A"/>
    <w:rsid w:val="001B6CA1"/>
    <w:rsid w:val="001B77D1"/>
    <w:rsid w:val="001C0286"/>
    <w:rsid w:val="001C0E63"/>
    <w:rsid w:val="001C0EE1"/>
    <w:rsid w:val="001C1804"/>
    <w:rsid w:val="001C2ACF"/>
    <w:rsid w:val="001C3833"/>
    <w:rsid w:val="001C439B"/>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0101"/>
    <w:rsid w:val="001E1527"/>
    <w:rsid w:val="001E22DE"/>
    <w:rsid w:val="001E2655"/>
    <w:rsid w:val="001E2E87"/>
    <w:rsid w:val="001E2FB3"/>
    <w:rsid w:val="001E3406"/>
    <w:rsid w:val="001E360A"/>
    <w:rsid w:val="001E3683"/>
    <w:rsid w:val="001E4E8B"/>
    <w:rsid w:val="001E53A6"/>
    <w:rsid w:val="001E6020"/>
    <w:rsid w:val="001E6C72"/>
    <w:rsid w:val="001E7DBF"/>
    <w:rsid w:val="001F0F68"/>
    <w:rsid w:val="001F1DAD"/>
    <w:rsid w:val="001F1DB8"/>
    <w:rsid w:val="001F2ACB"/>
    <w:rsid w:val="001F349D"/>
    <w:rsid w:val="001F37FB"/>
    <w:rsid w:val="001F388A"/>
    <w:rsid w:val="001F4187"/>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342D"/>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4ECC"/>
    <w:rsid w:val="00216121"/>
    <w:rsid w:val="00216341"/>
    <w:rsid w:val="00216674"/>
    <w:rsid w:val="00216675"/>
    <w:rsid w:val="0021691B"/>
    <w:rsid w:val="00216B10"/>
    <w:rsid w:val="00216BD4"/>
    <w:rsid w:val="00217C4A"/>
    <w:rsid w:val="00221365"/>
    <w:rsid w:val="00221C4F"/>
    <w:rsid w:val="0022244B"/>
    <w:rsid w:val="00222712"/>
    <w:rsid w:val="00223D75"/>
    <w:rsid w:val="00223FC6"/>
    <w:rsid w:val="00225256"/>
    <w:rsid w:val="00225C7D"/>
    <w:rsid w:val="00225EC9"/>
    <w:rsid w:val="002267B4"/>
    <w:rsid w:val="002302D1"/>
    <w:rsid w:val="0023125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31C"/>
    <w:rsid w:val="00246B6A"/>
    <w:rsid w:val="00247DEC"/>
    <w:rsid w:val="00252845"/>
    <w:rsid w:val="00253077"/>
    <w:rsid w:val="00253C19"/>
    <w:rsid w:val="00253E60"/>
    <w:rsid w:val="0025594E"/>
    <w:rsid w:val="00255D97"/>
    <w:rsid w:val="00256046"/>
    <w:rsid w:val="00256477"/>
    <w:rsid w:val="00256C97"/>
    <w:rsid w:val="00257863"/>
    <w:rsid w:val="002604EE"/>
    <w:rsid w:val="00260A69"/>
    <w:rsid w:val="00260A6B"/>
    <w:rsid w:val="00260BF2"/>
    <w:rsid w:val="00260F19"/>
    <w:rsid w:val="00260FD0"/>
    <w:rsid w:val="002617E8"/>
    <w:rsid w:val="00261950"/>
    <w:rsid w:val="002619E2"/>
    <w:rsid w:val="00261E62"/>
    <w:rsid w:val="002622BC"/>
    <w:rsid w:val="002628E8"/>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1302"/>
    <w:rsid w:val="00281D5F"/>
    <w:rsid w:val="002829FD"/>
    <w:rsid w:val="00282DE4"/>
    <w:rsid w:val="00282F7F"/>
    <w:rsid w:val="00283B96"/>
    <w:rsid w:val="00284297"/>
    <w:rsid w:val="0028459B"/>
    <w:rsid w:val="0028580D"/>
    <w:rsid w:val="00285B34"/>
    <w:rsid w:val="00286BEF"/>
    <w:rsid w:val="00286FEE"/>
    <w:rsid w:val="00287561"/>
    <w:rsid w:val="00290828"/>
    <w:rsid w:val="0029086A"/>
    <w:rsid w:val="00290CA4"/>
    <w:rsid w:val="00291B9F"/>
    <w:rsid w:val="00293BBA"/>
    <w:rsid w:val="00293D7E"/>
    <w:rsid w:val="0029466E"/>
    <w:rsid w:val="002949DA"/>
    <w:rsid w:val="00295199"/>
    <w:rsid w:val="00295C10"/>
    <w:rsid w:val="002962B1"/>
    <w:rsid w:val="00297715"/>
    <w:rsid w:val="00297A03"/>
    <w:rsid w:val="002A055D"/>
    <w:rsid w:val="002A0A26"/>
    <w:rsid w:val="002A1528"/>
    <w:rsid w:val="002A2B3F"/>
    <w:rsid w:val="002A3FF0"/>
    <w:rsid w:val="002A4BC8"/>
    <w:rsid w:val="002A7364"/>
    <w:rsid w:val="002A7455"/>
    <w:rsid w:val="002B0244"/>
    <w:rsid w:val="002B0394"/>
    <w:rsid w:val="002B046D"/>
    <w:rsid w:val="002B1313"/>
    <w:rsid w:val="002B1841"/>
    <w:rsid w:val="002B214C"/>
    <w:rsid w:val="002B21C6"/>
    <w:rsid w:val="002B259E"/>
    <w:rsid w:val="002B39C1"/>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6754"/>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2436"/>
    <w:rsid w:val="002F332F"/>
    <w:rsid w:val="002F34EC"/>
    <w:rsid w:val="002F3831"/>
    <w:rsid w:val="002F3928"/>
    <w:rsid w:val="002F394D"/>
    <w:rsid w:val="002F398A"/>
    <w:rsid w:val="002F444A"/>
    <w:rsid w:val="002F5402"/>
    <w:rsid w:val="002F5764"/>
    <w:rsid w:val="002F61E6"/>
    <w:rsid w:val="002F7E13"/>
    <w:rsid w:val="00303263"/>
    <w:rsid w:val="003048AC"/>
    <w:rsid w:val="00304D17"/>
    <w:rsid w:val="003074F8"/>
    <w:rsid w:val="0030774B"/>
    <w:rsid w:val="00310E26"/>
    <w:rsid w:val="00311326"/>
    <w:rsid w:val="00314F84"/>
    <w:rsid w:val="00315330"/>
    <w:rsid w:val="003163AA"/>
    <w:rsid w:val="00317558"/>
    <w:rsid w:val="003175FD"/>
    <w:rsid w:val="00317CF3"/>
    <w:rsid w:val="00317D1C"/>
    <w:rsid w:val="003211F7"/>
    <w:rsid w:val="003232EB"/>
    <w:rsid w:val="003234D0"/>
    <w:rsid w:val="0032386A"/>
    <w:rsid w:val="00323F7A"/>
    <w:rsid w:val="003250E4"/>
    <w:rsid w:val="00325867"/>
    <w:rsid w:val="00325FD2"/>
    <w:rsid w:val="00326BD9"/>
    <w:rsid w:val="00327BE1"/>
    <w:rsid w:val="0033191A"/>
    <w:rsid w:val="00332FBE"/>
    <w:rsid w:val="00334DD6"/>
    <w:rsid w:val="0033550E"/>
    <w:rsid w:val="00335AE5"/>
    <w:rsid w:val="00335DFC"/>
    <w:rsid w:val="003362C7"/>
    <w:rsid w:val="0033640C"/>
    <w:rsid w:val="003371E8"/>
    <w:rsid w:val="0033750E"/>
    <w:rsid w:val="00337CB1"/>
    <w:rsid w:val="00337E51"/>
    <w:rsid w:val="0034001D"/>
    <w:rsid w:val="00340027"/>
    <w:rsid w:val="0034038D"/>
    <w:rsid w:val="003403FA"/>
    <w:rsid w:val="0034046D"/>
    <w:rsid w:val="00341B0D"/>
    <w:rsid w:val="00341E74"/>
    <w:rsid w:val="00342481"/>
    <w:rsid w:val="003428CE"/>
    <w:rsid w:val="00344F17"/>
    <w:rsid w:val="0034648B"/>
    <w:rsid w:val="00346712"/>
    <w:rsid w:val="00346CEF"/>
    <w:rsid w:val="00346D56"/>
    <w:rsid w:val="00347195"/>
    <w:rsid w:val="00347597"/>
    <w:rsid w:val="003479B6"/>
    <w:rsid w:val="00350383"/>
    <w:rsid w:val="003504DF"/>
    <w:rsid w:val="00350B43"/>
    <w:rsid w:val="0035105F"/>
    <w:rsid w:val="003514DC"/>
    <w:rsid w:val="00353361"/>
    <w:rsid w:val="00353C93"/>
    <w:rsid w:val="0035408C"/>
    <w:rsid w:val="0035559C"/>
    <w:rsid w:val="003568CA"/>
    <w:rsid w:val="0035750A"/>
    <w:rsid w:val="00360751"/>
    <w:rsid w:val="003616C2"/>
    <w:rsid w:val="00362323"/>
    <w:rsid w:val="00362916"/>
    <w:rsid w:val="00362DEE"/>
    <w:rsid w:val="00363265"/>
    <w:rsid w:val="00363315"/>
    <w:rsid w:val="003636EF"/>
    <w:rsid w:val="00363A6E"/>
    <w:rsid w:val="00363BBC"/>
    <w:rsid w:val="00363ECC"/>
    <w:rsid w:val="0036529F"/>
    <w:rsid w:val="00365414"/>
    <w:rsid w:val="0037018C"/>
    <w:rsid w:val="00370228"/>
    <w:rsid w:val="00370ECF"/>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CFF"/>
    <w:rsid w:val="00380F09"/>
    <w:rsid w:val="00380FD9"/>
    <w:rsid w:val="0038185C"/>
    <w:rsid w:val="003839AE"/>
    <w:rsid w:val="00384464"/>
    <w:rsid w:val="0038449D"/>
    <w:rsid w:val="00384DFB"/>
    <w:rsid w:val="00385D1B"/>
    <w:rsid w:val="00385DF2"/>
    <w:rsid w:val="0038722C"/>
    <w:rsid w:val="00387634"/>
    <w:rsid w:val="00387A11"/>
    <w:rsid w:val="00387A97"/>
    <w:rsid w:val="00387C89"/>
    <w:rsid w:val="00390375"/>
    <w:rsid w:val="0039151A"/>
    <w:rsid w:val="00391F84"/>
    <w:rsid w:val="00392BC7"/>
    <w:rsid w:val="00393A0A"/>
    <w:rsid w:val="00393EA7"/>
    <w:rsid w:val="00395550"/>
    <w:rsid w:val="003958E8"/>
    <w:rsid w:val="0039656E"/>
    <w:rsid w:val="00396BA3"/>
    <w:rsid w:val="00396D16"/>
    <w:rsid w:val="00396F34"/>
    <w:rsid w:val="003976BB"/>
    <w:rsid w:val="003A0064"/>
    <w:rsid w:val="003A04A8"/>
    <w:rsid w:val="003A0956"/>
    <w:rsid w:val="003A0F33"/>
    <w:rsid w:val="003A1F7E"/>
    <w:rsid w:val="003A2576"/>
    <w:rsid w:val="003A2CE8"/>
    <w:rsid w:val="003A4D88"/>
    <w:rsid w:val="003A5F7B"/>
    <w:rsid w:val="003A622F"/>
    <w:rsid w:val="003A6652"/>
    <w:rsid w:val="003A7ACA"/>
    <w:rsid w:val="003A7D8E"/>
    <w:rsid w:val="003B07AF"/>
    <w:rsid w:val="003B1014"/>
    <w:rsid w:val="003B10D5"/>
    <w:rsid w:val="003B14A9"/>
    <w:rsid w:val="003B30B0"/>
    <w:rsid w:val="003B316E"/>
    <w:rsid w:val="003B35BC"/>
    <w:rsid w:val="003B3B5B"/>
    <w:rsid w:val="003B4C1F"/>
    <w:rsid w:val="003B5B6F"/>
    <w:rsid w:val="003B5FD2"/>
    <w:rsid w:val="003B60F4"/>
    <w:rsid w:val="003B6200"/>
    <w:rsid w:val="003B68EF"/>
    <w:rsid w:val="003B6C56"/>
    <w:rsid w:val="003B76B1"/>
    <w:rsid w:val="003B7732"/>
    <w:rsid w:val="003C0001"/>
    <w:rsid w:val="003C0429"/>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4CD"/>
    <w:rsid w:val="003E6521"/>
    <w:rsid w:val="003E68EA"/>
    <w:rsid w:val="003E7C42"/>
    <w:rsid w:val="003E7EEA"/>
    <w:rsid w:val="003F0C09"/>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780"/>
    <w:rsid w:val="00403FE5"/>
    <w:rsid w:val="004045B6"/>
    <w:rsid w:val="00405106"/>
    <w:rsid w:val="00405A89"/>
    <w:rsid w:val="00405C72"/>
    <w:rsid w:val="004060DA"/>
    <w:rsid w:val="00406856"/>
    <w:rsid w:val="0040707D"/>
    <w:rsid w:val="00407A1E"/>
    <w:rsid w:val="00410D42"/>
    <w:rsid w:val="00411654"/>
    <w:rsid w:val="00411BCD"/>
    <w:rsid w:val="004127DC"/>
    <w:rsid w:val="00412FEF"/>
    <w:rsid w:val="0041391A"/>
    <w:rsid w:val="004143EB"/>
    <w:rsid w:val="004146E9"/>
    <w:rsid w:val="004155FF"/>
    <w:rsid w:val="00415813"/>
    <w:rsid w:val="0041645D"/>
    <w:rsid w:val="00416ACB"/>
    <w:rsid w:val="00416BC2"/>
    <w:rsid w:val="0041729F"/>
    <w:rsid w:val="00420274"/>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4D07"/>
    <w:rsid w:val="00435027"/>
    <w:rsid w:val="004355FE"/>
    <w:rsid w:val="00435995"/>
    <w:rsid w:val="00435D86"/>
    <w:rsid w:val="00436E7E"/>
    <w:rsid w:val="004402F1"/>
    <w:rsid w:val="004411A4"/>
    <w:rsid w:val="00441598"/>
    <w:rsid w:val="0044185F"/>
    <w:rsid w:val="00441B96"/>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0F"/>
    <w:rsid w:val="004526A2"/>
    <w:rsid w:val="00452703"/>
    <w:rsid w:val="0045313B"/>
    <w:rsid w:val="0045463B"/>
    <w:rsid w:val="00454A50"/>
    <w:rsid w:val="00455338"/>
    <w:rsid w:val="004559E9"/>
    <w:rsid w:val="00455ED0"/>
    <w:rsid w:val="00456199"/>
    <w:rsid w:val="00456B86"/>
    <w:rsid w:val="00456E1E"/>
    <w:rsid w:val="004574B8"/>
    <w:rsid w:val="00461DC2"/>
    <w:rsid w:val="00461E5E"/>
    <w:rsid w:val="00464509"/>
    <w:rsid w:val="00464898"/>
    <w:rsid w:val="00466250"/>
    <w:rsid w:val="00466991"/>
    <w:rsid w:val="0046753E"/>
    <w:rsid w:val="00467B80"/>
    <w:rsid w:val="00467FFD"/>
    <w:rsid w:val="004708F8"/>
    <w:rsid w:val="00471915"/>
    <w:rsid w:val="00472749"/>
    <w:rsid w:val="004728A4"/>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6956"/>
    <w:rsid w:val="004870BE"/>
    <w:rsid w:val="004872C4"/>
    <w:rsid w:val="004872E5"/>
    <w:rsid w:val="0048744E"/>
    <w:rsid w:val="00492F58"/>
    <w:rsid w:val="00493911"/>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52"/>
    <w:rsid w:val="004B5766"/>
    <w:rsid w:val="004B578D"/>
    <w:rsid w:val="004B6040"/>
    <w:rsid w:val="004B688D"/>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1CD4"/>
    <w:rsid w:val="004D28C2"/>
    <w:rsid w:val="004D2B05"/>
    <w:rsid w:val="004D2E9A"/>
    <w:rsid w:val="004D39E5"/>
    <w:rsid w:val="004D4220"/>
    <w:rsid w:val="004D56F4"/>
    <w:rsid w:val="004D57E0"/>
    <w:rsid w:val="004D57F9"/>
    <w:rsid w:val="004D6183"/>
    <w:rsid w:val="004D67C7"/>
    <w:rsid w:val="004D725B"/>
    <w:rsid w:val="004D77A4"/>
    <w:rsid w:val="004E0360"/>
    <w:rsid w:val="004E1C74"/>
    <w:rsid w:val="004E2A22"/>
    <w:rsid w:val="004E3330"/>
    <w:rsid w:val="004E341E"/>
    <w:rsid w:val="004E38CE"/>
    <w:rsid w:val="004E3A38"/>
    <w:rsid w:val="004E4213"/>
    <w:rsid w:val="004E47DB"/>
    <w:rsid w:val="004E483E"/>
    <w:rsid w:val="004E546F"/>
    <w:rsid w:val="004E6293"/>
    <w:rsid w:val="004E68B4"/>
    <w:rsid w:val="004E6978"/>
    <w:rsid w:val="004E763A"/>
    <w:rsid w:val="004E785F"/>
    <w:rsid w:val="004F070E"/>
    <w:rsid w:val="004F0774"/>
    <w:rsid w:val="004F1CAB"/>
    <w:rsid w:val="004F2834"/>
    <w:rsid w:val="004F4481"/>
    <w:rsid w:val="004F48E0"/>
    <w:rsid w:val="004F4E35"/>
    <w:rsid w:val="004F4FF7"/>
    <w:rsid w:val="004F619A"/>
    <w:rsid w:val="004F6221"/>
    <w:rsid w:val="004F784C"/>
    <w:rsid w:val="004F7ABB"/>
    <w:rsid w:val="005014D5"/>
    <w:rsid w:val="005025DD"/>
    <w:rsid w:val="00502B96"/>
    <w:rsid w:val="00503323"/>
    <w:rsid w:val="005041CD"/>
    <w:rsid w:val="00504774"/>
    <w:rsid w:val="005057EE"/>
    <w:rsid w:val="00506339"/>
    <w:rsid w:val="00506719"/>
    <w:rsid w:val="00507599"/>
    <w:rsid w:val="005102E0"/>
    <w:rsid w:val="005107C1"/>
    <w:rsid w:val="00510D6B"/>
    <w:rsid w:val="005119CF"/>
    <w:rsid w:val="00512A56"/>
    <w:rsid w:val="00513240"/>
    <w:rsid w:val="00513333"/>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351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833"/>
    <w:rsid w:val="0053591F"/>
    <w:rsid w:val="005359C6"/>
    <w:rsid w:val="00537328"/>
    <w:rsid w:val="005375FC"/>
    <w:rsid w:val="00537767"/>
    <w:rsid w:val="00537D1B"/>
    <w:rsid w:val="0054198E"/>
    <w:rsid w:val="0054310A"/>
    <w:rsid w:val="005436AC"/>
    <w:rsid w:val="0054464A"/>
    <w:rsid w:val="005454B7"/>
    <w:rsid w:val="005456D9"/>
    <w:rsid w:val="00546869"/>
    <w:rsid w:val="005473CA"/>
    <w:rsid w:val="005473EE"/>
    <w:rsid w:val="00550496"/>
    <w:rsid w:val="0055168F"/>
    <w:rsid w:val="00551DCF"/>
    <w:rsid w:val="00551DD2"/>
    <w:rsid w:val="00552060"/>
    <w:rsid w:val="005526AC"/>
    <w:rsid w:val="00552CA7"/>
    <w:rsid w:val="005541AA"/>
    <w:rsid w:val="005548C8"/>
    <w:rsid w:val="00554CE1"/>
    <w:rsid w:val="0055516C"/>
    <w:rsid w:val="00555286"/>
    <w:rsid w:val="005559EA"/>
    <w:rsid w:val="00555A1A"/>
    <w:rsid w:val="00555D26"/>
    <w:rsid w:val="00556543"/>
    <w:rsid w:val="00556CF1"/>
    <w:rsid w:val="00556EE9"/>
    <w:rsid w:val="00557856"/>
    <w:rsid w:val="0055794C"/>
    <w:rsid w:val="005604FC"/>
    <w:rsid w:val="00560B6A"/>
    <w:rsid w:val="00561FDD"/>
    <w:rsid w:val="00562314"/>
    <w:rsid w:val="00562794"/>
    <w:rsid w:val="0056357A"/>
    <w:rsid w:val="005654D7"/>
    <w:rsid w:val="00565C7A"/>
    <w:rsid w:val="00566DEA"/>
    <w:rsid w:val="00567242"/>
    <w:rsid w:val="00567293"/>
    <w:rsid w:val="00567779"/>
    <w:rsid w:val="005679D8"/>
    <w:rsid w:val="005700A9"/>
    <w:rsid w:val="00570C70"/>
    <w:rsid w:val="00571038"/>
    <w:rsid w:val="00571064"/>
    <w:rsid w:val="005714BF"/>
    <w:rsid w:val="00571675"/>
    <w:rsid w:val="00572453"/>
    <w:rsid w:val="005736F0"/>
    <w:rsid w:val="0057372A"/>
    <w:rsid w:val="00573C09"/>
    <w:rsid w:val="00573F56"/>
    <w:rsid w:val="00574401"/>
    <w:rsid w:val="00574986"/>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03"/>
    <w:rsid w:val="00594841"/>
    <w:rsid w:val="00594B80"/>
    <w:rsid w:val="00594C8C"/>
    <w:rsid w:val="0059541B"/>
    <w:rsid w:val="00595AA8"/>
    <w:rsid w:val="00595C9D"/>
    <w:rsid w:val="0059644D"/>
    <w:rsid w:val="00596D22"/>
    <w:rsid w:val="0059799C"/>
    <w:rsid w:val="00597EFA"/>
    <w:rsid w:val="005A0F16"/>
    <w:rsid w:val="005A1902"/>
    <w:rsid w:val="005A1B10"/>
    <w:rsid w:val="005A21C2"/>
    <w:rsid w:val="005A2502"/>
    <w:rsid w:val="005A2F06"/>
    <w:rsid w:val="005A35F0"/>
    <w:rsid w:val="005A3794"/>
    <w:rsid w:val="005A3C90"/>
    <w:rsid w:val="005A3DEE"/>
    <w:rsid w:val="005A3E34"/>
    <w:rsid w:val="005A45FF"/>
    <w:rsid w:val="005A4BA6"/>
    <w:rsid w:val="005A585E"/>
    <w:rsid w:val="005A5C13"/>
    <w:rsid w:val="005A766C"/>
    <w:rsid w:val="005A7A55"/>
    <w:rsid w:val="005A7D6D"/>
    <w:rsid w:val="005A7E7B"/>
    <w:rsid w:val="005B1767"/>
    <w:rsid w:val="005B1AED"/>
    <w:rsid w:val="005B2686"/>
    <w:rsid w:val="005B2816"/>
    <w:rsid w:val="005B3115"/>
    <w:rsid w:val="005B61B2"/>
    <w:rsid w:val="005B6F99"/>
    <w:rsid w:val="005C055A"/>
    <w:rsid w:val="005C185B"/>
    <w:rsid w:val="005C3A9E"/>
    <w:rsid w:val="005C50D4"/>
    <w:rsid w:val="005C6532"/>
    <w:rsid w:val="005C6E10"/>
    <w:rsid w:val="005C719B"/>
    <w:rsid w:val="005C7782"/>
    <w:rsid w:val="005C7E11"/>
    <w:rsid w:val="005D087C"/>
    <w:rsid w:val="005D095D"/>
    <w:rsid w:val="005D0A88"/>
    <w:rsid w:val="005D0F49"/>
    <w:rsid w:val="005D10EF"/>
    <w:rsid w:val="005D113D"/>
    <w:rsid w:val="005D1C9D"/>
    <w:rsid w:val="005D26CE"/>
    <w:rsid w:val="005D4239"/>
    <w:rsid w:val="005D436C"/>
    <w:rsid w:val="005D5201"/>
    <w:rsid w:val="005D58AF"/>
    <w:rsid w:val="005D5DDA"/>
    <w:rsid w:val="005D6494"/>
    <w:rsid w:val="005D6759"/>
    <w:rsid w:val="005D6A42"/>
    <w:rsid w:val="005D6F97"/>
    <w:rsid w:val="005D7843"/>
    <w:rsid w:val="005D7EF7"/>
    <w:rsid w:val="005E02A6"/>
    <w:rsid w:val="005E040B"/>
    <w:rsid w:val="005E04D2"/>
    <w:rsid w:val="005E112A"/>
    <w:rsid w:val="005E1F22"/>
    <w:rsid w:val="005E28D0"/>
    <w:rsid w:val="005E2A58"/>
    <w:rsid w:val="005E3313"/>
    <w:rsid w:val="005E43C5"/>
    <w:rsid w:val="005E4702"/>
    <w:rsid w:val="005E55BD"/>
    <w:rsid w:val="005E5B13"/>
    <w:rsid w:val="005E5F72"/>
    <w:rsid w:val="005E613E"/>
    <w:rsid w:val="005E633C"/>
    <w:rsid w:val="005E7FB2"/>
    <w:rsid w:val="005F059A"/>
    <w:rsid w:val="005F103D"/>
    <w:rsid w:val="005F1628"/>
    <w:rsid w:val="005F2361"/>
    <w:rsid w:val="005F2D11"/>
    <w:rsid w:val="005F2ED7"/>
    <w:rsid w:val="005F2F80"/>
    <w:rsid w:val="005F3A33"/>
    <w:rsid w:val="005F40EA"/>
    <w:rsid w:val="005F4231"/>
    <w:rsid w:val="005F469D"/>
    <w:rsid w:val="005F6203"/>
    <w:rsid w:val="005F6584"/>
    <w:rsid w:val="005F699A"/>
    <w:rsid w:val="005F6CD6"/>
    <w:rsid w:val="005F77AE"/>
    <w:rsid w:val="005F790C"/>
    <w:rsid w:val="005F7B43"/>
    <w:rsid w:val="00600BD2"/>
    <w:rsid w:val="00601E2A"/>
    <w:rsid w:val="00602757"/>
    <w:rsid w:val="00602BB6"/>
    <w:rsid w:val="00604281"/>
    <w:rsid w:val="006043E5"/>
    <w:rsid w:val="0060469F"/>
    <w:rsid w:val="0060484B"/>
    <w:rsid w:val="006050A4"/>
    <w:rsid w:val="00605A13"/>
    <w:rsid w:val="00606874"/>
    <w:rsid w:val="00607668"/>
    <w:rsid w:val="006079CC"/>
    <w:rsid w:val="00607D6E"/>
    <w:rsid w:val="00610467"/>
    <w:rsid w:val="00611311"/>
    <w:rsid w:val="00611DD2"/>
    <w:rsid w:val="00612653"/>
    <w:rsid w:val="006128BD"/>
    <w:rsid w:val="00612939"/>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8A"/>
    <w:rsid w:val="00627592"/>
    <w:rsid w:val="00627C5A"/>
    <w:rsid w:val="006307A2"/>
    <w:rsid w:val="00631A8A"/>
    <w:rsid w:val="0063225A"/>
    <w:rsid w:val="00632653"/>
    <w:rsid w:val="00632F8A"/>
    <w:rsid w:val="00633A3B"/>
    <w:rsid w:val="006344FD"/>
    <w:rsid w:val="0063516F"/>
    <w:rsid w:val="006361BF"/>
    <w:rsid w:val="00636453"/>
    <w:rsid w:val="0063758D"/>
    <w:rsid w:val="006408A7"/>
    <w:rsid w:val="00640CD3"/>
    <w:rsid w:val="00640FD3"/>
    <w:rsid w:val="006412DF"/>
    <w:rsid w:val="00642172"/>
    <w:rsid w:val="00642630"/>
    <w:rsid w:val="00642E4C"/>
    <w:rsid w:val="00643AD4"/>
    <w:rsid w:val="006443F5"/>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7A5"/>
    <w:rsid w:val="006538C7"/>
    <w:rsid w:val="00653B38"/>
    <w:rsid w:val="00653F3F"/>
    <w:rsid w:val="00654FE9"/>
    <w:rsid w:val="00655081"/>
    <w:rsid w:val="00655C8D"/>
    <w:rsid w:val="0065615C"/>
    <w:rsid w:val="006567D9"/>
    <w:rsid w:val="00656E3A"/>
    <w:rsid w:val="00656EA4"/>
    <w:rsid w:val="00657F52"/>
    <w:rsid w:val="00660EFE"/>
    <w:rsid w:val="0066140F"/>
    <w:rsid w:val="00661A31"/>
    <w:rsid w:val="00661B3B"/>
    <w:rsid w:val="00663762"/>
    <w:rsid w:val="00664691"/>
    <w:rsid w:val="006656FD"/>
    <w:rsid w:val="00665997"/>
    <w:rsid w:val="00665B7E"/>
    <w:rsid w:val="00666562"/>
    <w:rsid w:val="00666727"/>
    <w:rsid w:val="00666B47"/>
    <w:rsid w:val="00666C24"/>
    <w:rsid w:val="00667A75"/>
    <w:rsid w:val="00670E76"/>
    <w:rsid w:val="00672014"/>
    <w:rsid w:val="0067366B"/>
    <w:rsid w:val="00673F0C"/>
    <w:rsid w:val="00673F48"/>
    <w:rsid w:val="006751CA"/>
    <w:rsid w:val="00675E91"/>
    <w:rsid w:val="00676D52"/>
    <w:rsid w:val="0067713B"/>
    <w:rsid w:val="00680643"/>
    <w:rsid w:val="006809E4"/>
    <w:rsid w:val="00680C7B"/>
    <w:rsid w:val="00681170"/>
    <w:rsid w:val="00681AD8"/>
    <w:rsid w:val="00681B2A"/>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965"/>
    <w:rsid w:val="00693E6A"/>
    <w:rsid w:val="0069651B"/>
    <w:rsid w:val="006972B5"/>
    <w:rsid w:val="0069733C"/>
    <w:rsid w:val="00697DE4"/>
    <w:rsid w:val="006A0143"/>
    <w:rsid w:val="006A0AB5"/>
    <w:rsid w:val="006A128C"/>
    <w:rsid w:val="006A199C"/>
    <w:rsid w:val="006A1A19"/>
    <w:rsid w:val="006A20D5"/>
    <w:rsid w:val="006A2C7D"/>
    <w:rsid w:val="006A2D0C"/>
    <w:rsid w:val="006A346D"/>
    <w:rsid w:val="006A357E"/>
    <w:rsid w:val="006A4231"/>
    <w:rsid w:val="006A563B"/>
    <w:rsid w:val="006A67A3"/>
    <w:rsid w:val="006A6A2F"/>
    <w:rsid w:val="006A6D02"/>
    <w:rsid w:val="006A7ACD"/>
    <w:rsid w:val="006A7EE5"/>
    <w:rsid w:val="006B01D4"/>
    <w:rsid w:val="006B1013"/>
    <w:rsid w:val="006B1099"/>
    <w:rsid w:val="006B180A"/>
    <w:rsid w:val="006B2025"/>
    <w:rsid w:val="006B2D51"/>
    <w:rsid w:val="006B47D2"/>
    <w:rsid w:val="006B4825"/>
    <w:rsid w:val="006B4A55"/>
    <w:rsid w:val="006B57F2"/>
    <w:rsid w:val="006B5EC3"/>
    <w:rsid w:val="006B6111"/>
    <w:rsid w:val="006B741E"/>
    <w:rsid w:val="006B7601"/>
    <w:rsid w:val="006C01A4"/>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49A"/>
    <w:rsid w:val="006D593C"/>
    <w:rsid w:val="006D5F0D"/>
    <w:rsid w:val="006D616A"/>
    <w:rsid w:val="006D6497"/>
    <w:rsid w:val="006D76AD"/>
    <w:rsid w:val="006D78AC"/>
    <w:rsid w:val="006E0E0A"/>
    <w:rsid w:val="006E1A30"/>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1EE"/>
    <w:rsid w:val="006F3243"/>
    <w:rsid w:val="006F3B11"/>
    <w:rsid w:val="006F4603"/>
    <w:rsid w:val="006F4D9E"/>
    <w:rsid w:val="006F51CC"/>
    <w:rsid w:val="006F5CD9"/>
    <w:rsid w:val="006F79CD"/>
    <w:rsid w:val="006F7DA2"/>
    <w:rsid w:val="00700649"/>
    <w:rsid w:val="00700C20"/>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3BA"/>
    <w:rsid w:val="007167B9"/>
    <w:rsid w:val="00716B2F"/>
    <w:rsid w:val="00716F18"/>
    <w:rsid w:val="00717242"/>
    <w:rsid w:val="0071777D"/>
    <w:rsid w:val="007202C8"/>
    <w:rsid w:val="007205A8"/>
    <w:rsid w:val="007206FA"/>
    <w:rsid w:val="00720DDF"/>
    <w:rsid w:val="00721225"/>
    <w:rsid w:val="00721A74"/>
    <w:rsid w:val="00724D84"/>
    <w:rsid w:val="0072517F"/>
    <w:rsid w:val="007252C0"/>
    <w:rsid w:val="007252F4"/>
    <w:rsid w:val="00725720"/>
    <w:rsid w:val="00725A4F"/>
    <w:rsid w:val="00726412"/>
    <w:rsid w:val="00726B33"/>
    <w:rsid w:val="00726B4B"/>
    <w:rsid w:val="00731058"/>
    <w:rsid w:val="00731175"/>
    <w:rsid w:val="00731C3B"/>
    <w:rsid w:val="00731E11"/>
    <w:rsid w:val="0073226D"/>
    <w:rsid w:val="0073229F"/>
    <w:rsid w:val="00732588"/>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107"/>
    <w:rsid w:val="00744CD9"/>
    <w:rsid w:val="00744DAD"/>
    <w:rsid w:val="00746D4C"/>
    <w:rsid w:val="007471A6"/>
    <w:rsid w:val="00747232"/>
    <w:rsid w:val="007473AB"/>
    <w:rsid w:val="00747E8B"/>
    <w:rsid w:val="00750DE5"/>
    <w:rsid w:val="00750F96"/>
    <w:rsid w:val="007511E5"/>
    <w:rsid w:val="00752160"/>
    <w:rsid w:val="00752242"/>
    <w:rsid w:val="007526AE"/>
    <w:rsid w:val="0075308B"/>
    <w:rsid w:val="00753302"/>
    <w:rsid w:val="00753613"/>
    <w:rsid w:val="007542FB"/>
    <w:rsid w:val="0075475C"/>
    <w:rsid w:val="00754D2A"/>
    <w:rsid w:val="00754ED3"/>
    <w:rsid w:val="007558E3"/>
    <w:rsid w:val="00755EC4"/>
    <w:rsid w:val="007567FA"/>
    <w:rsid w:val="0076050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03A"/>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366"/>
    <w:rsid w:val="007836ED"/>
    <w:rsid w:val="007840C8"/>
    <w:rsid w:val="00784946"/>
    <w:rsid w:val="007855D1"/>
    <w:rsid w:val="00786530"/>
    <w:rsid w:val="00790256"/>
    <w:rsid w:val="00790737"/>
    <w:rsid w:val="00791359"/>
    <w:rsid w:val="00791A7D"/>
    <w:rsid w:val="00791C25"/>
    <w:rsid w:val="00791E14"/>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182"/>
    <w:rsid w:val="007B41B8"/>
    <w:rsid w:val="007B4F66"/>
    <w:rsid w:val="007B5251"/>
    <w:rsid w:val="007B5BA2"/>
    <w:rsid w:val="007B637A"/>
    <w:rsid w:val="007B6C36"/>
    <w:rsid w:val="007B6D55"/>
    <w:rsid w:val="007B7ED2"/>
    <w:rsid w:val="007B7FF4"/>
    <w:rsid w:val="007C063C"/>
    <w:rsid w:val="007C0815"/>
    <w:rsid w:val="007C0A14"/>
    <w:rsid w:val="007C0B9A"/>
    <w:rsid w:val="007C1367"/>
    <w:rsid w:val="007C1542"/>
    <w:rsid w:val="007C1DF9"/>
    <w:rsid w:val="007C2DF1"/>
    <w:rsid w:val="007C3355"/>
    <w:rsid w:val="007C3728"/>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29A0"/>
    <w:rsid w:val="007E3500"/>
    <w:rsid w:val="007E3618"/>
    <w:rsid w:val="007E384E"/>
    <w:rsid w:val="007E3AE7"/>
    <w:rsid w:val="007E3E2E"/>
    <w:rsid w:val="007E45D6"/>
    <w:rsid w:val="007E49F6"/>
    <w:rsid w:val="007E4F14"/>
    <w:rsid w:val="007E67CE"/>
    <w:rsid w:val="007E6F4D"/>
    <w:rsid w:val="007F0BEB"/>
    <w:rsid w:val="007F1DBB"/>
    <w:rsid w:val="007F2A0D"/>
    <w:rsid w:val="007F38CD"/>
    <w:rsid w:val="007F3BDA"/>
    <w:rsid w:val="007F40FD"/>
    <w:rsid w:val="007F413B"/>
    <w:rsid w:val="007F4DEC"/>
    <w:rsid w:val="007F63C6"/>
    <w:rsid w:val="007F6C5A"/>
    <w:rsid w:val="0080015D"/>
    <w:rsid w:val="008001E2"/>
    <w:rsid w:val="008003B6"/>
    <w:rsid w:val="00800846"/>
    <w:rsid w:val="00800CC2"/>
    <w:rsid w:val="008019FA"/>
    <w:rsid w:val="00802A60"/>
    <w:rsid w:val="00802FAF"/>
    <w:rsid w:val="00803104"/>
    <w:rsid w:val="0080456F"/>
    <w:rsid w:val="0080695F"/>
    <w:rsid w:val="00806F96"/>
    <w:rsid w:val="008076C1"/>
    <w:rsid w:val="008077F9"/>
    <w:rsid w:val="0081036A"/>
    <w:rsid w:val="008108A6"/>
    <w:rsid w:val="00810907"/>
    <w:rsid w:val="00811510"/>
    <w:rsid w:val="00813841"/>
    <w:rsid w:val="008146D6"/>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350"/>
    <w:rsid w:val="008364D3"/>
    <w:rsid w:val="008365BA"/>
    <w:rsid w:val="008368E6"/>
    <w:rsid w:val="008406FB"/>
    <w:rsid w:val="0084197C"/>
    <w:rsid w:val="008423EB"/>
    <w:rsid w:val="00842708"/>
    <w:rsid w:val="00842ACC"/>
    <w:rsid w:val="00842FC4"/>
    <w:rsid w:val="00844239"/>
    <w:rsid w:val="00844699"/>
    <w:rsid w:val="00844CC2"/>
    <w:rsid w:val="008451F6"/>
    <w:rsid w:val="00845ECE"/>
    <w:rsid w:val="008464CD"/>
    <w:rsid w:val="008469A7"/>
    <w:rsid w:val="00846FA4"/>
    <w:rsid w:val="00851142"/>
    <w:rsid w:val="00851555"/>
    <w:rsid w:val="00851B9B"/>
    <w:rsid w:val="00852538"/>
    <w:rsid w:val="00852EBA"/>
    <w:rsid w:val="00852EF2"/>
    <w:rsid w:val="0085372C"/>
    <w:rsid w:val="00853F26"/>
    <w:rsid w:val="0085407D"/>
    <w:rsid w:val="00855D1F"/>
    <w:rsid w:val="008567D2"/>
    <w:rsid w:val="00856ABC"/>
    <w:rsid w:val="00856F39"/>
    <w:rsid w:val="00860231"/>
    <w:rsid w:val="008602BB"/>
    <w:rsid w:val="00860826"/>
    <w:rsid w:val="008608ED"/>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C0A"/>
    <w:rsid w:val="00873F6B"/>
    <w:rsid w:val="00873FBC"/>
    <w:rsid w:val="008748F4"/>
    <w:rsid w:val="00874BE3"/>
    <w:rsid w:val="00875014"/>
    <w:rsid w:val="0087509F"/>
    <w:rsid w:val="008751FD"/>
    <w:rsid w:val="00875A2B"/>
    <w:rsid w:val="0087686A"/>
    <w:rsid w:val="00877381"/>
    <w:rsid w:val="008776B0"/>
    <w:rsid w:val="00880980"/>
    <w:rsid w:val="00882095"/>
    <w:rsid w:val="00882169"/>
    <w:rsid w:val="00882B8C"/>
    <w:rsid w:val="0088323B"/>
    <w:rsid w:val="0088477A"/>
    <w:rsid w:val="00885537"/>
    <w:rsid w:val="00885B30"/>
    <w:rsid w:val="008867BF"/>
    <w:rsid w:val="008870D0"/>
    <w:rsid w:val="008879A8"/>
    <w:rsid w:val="00887C6D"/>
    <w:rsid w:val="00887F27"/>
    <w:rsid w:val="00890EE1"/>
    <w:rsid w:val="00891134"/>
    <w:rsid w:val="00891B80"/>
    <w:rsid w:val="00891C0F"/>
    <w:rsid w:val="00892C7C"/>
    <w:rsid w:val="0089303D"/>
    <w:rsid w:val="00893453"/>
    <w:rsid w:val="00893727"/>
    <w:rsid w:val="008942F2"/>
    <w:rsid w:val="00894473"/>
    <w:rsid w:val="0089712B"/>
    <w:rsid w:val="00897A2E"/>
    <w:rsid w:val="008A07BC"/>
    <w:rsid w:val="008A08BC"/>
    <w:rsid w:val="008A23D9"/>
    <w:rsid w:val="008A2430"/>
    <w:rsid w:val="008A2534"/>
    <w:rsid w:val="008A31A6"/>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059"/>
    <w:rsid w:val="008B6376"/>
    <w:rsid w:val="008B6E81"/>
    <w:rsid w:val="008B74D0"/>
    <w:rsid w:val="008C07FB"/>
    <w:rsid w:val="008C0C00"/>
    <w:rsid w:val="008C2701"/>
    <w:rsid w:val="008C2CF8"/>
    <w:rsid w:val="008C2F8A"/>
    <w:rsid w:val="008C5615"/>
    <w:rsid w:val="008C58EB"/>
    <w:rsid w:val="008C6085"/>
    <w:rsid w:val="008C710F"/>
    <w:rsid w:val="008D0E00"/>
    <w:rsid w:val="008D0EC4"/>
    <w:rsid w:val="008D1BB1"/>
    <w:rsid w:val="008D334B"/>
    <w:rsid w:val="008D3444"/>
    <w:rsid w:val="008D3F1F"/>
    <w:rsid w:val="008D511E"/>
    <w:rsid w:val="008D5604"/>
    <w:rsid w:val="008D5DFA"/>
    <w:rsid w:val="008D68CB"/>
    <w:rsid w:val="008E01C1"/>
    <w:rsid w:val="008E0209"/>
    <w:rsid w:val="008E0C72"/>
    <w:rsid w:val="008E0CEA"/>
    <w:rsid w:val="008E1714"/>
    <w:rsid w:val="008E1843"/>
    <w:rsid w:val="008E317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2C32"/>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61C5"/>
    <w:rsid w:val="00907E32"/>
    <w:rsid w:val="009101E2"/>
    <w:rsid w:val="009109F5"/>
    <w:rsid w:val="009117BE"/>
    <w:rsid w:val="009119D1"/>
    <w:rsid w:val="00911BAC"/>
    <w:rsid w:val="00913BD5"/>
    <w:rsid w:val="00913FE7"/>
    <w:rsid w:val="009157D9"/>
    <w:rsid w:val="009159DA"/>
    <w:rsid w:val="00915FCE"/>
    <w:rsid w:val="00916269"/>
    <w:rsid w:val="00916A52"/>
    <w:rsid w:val="00917847"/>
    <w:rsid w:val="00917FBA"/>
    <w:rsid w:val="00920947"/>
    <w:rsid w:val="00920E83"/>
    <w:rsid w:val="00920F74"/>
    <w:rsid w:val="009211CA"/>
    <w:rsid w:val="009213F1"/>
    <w:rsid w:val="0092161B"/>
    <w:rsid w:val="00921728"/>
    <w:rsid w:val="00922C67"/>
    <w:rsid w:val="00923A11"/>
    <w:rsid w:val="0092501F"/>
    <w:rsid w:val="009257DF"/>
    <w:rsid w:val="00926E50"/>
    <w:rsid w:val="00927555"/>
    <w:rsid w:val="00930121"/>
    <w:rsid w:val="00930937"/>
    <w:rsid w:val="00932464"/>
    <w:rsid w:val="00932FA8"/>
    <w:rsid w:val="00933B26"/>
    <w:rsid w:val="00933E41"/>
    <w:rsid w:val="009359B2"/>
    <w:rsid w:val="00935A97"/>
    <w:rsid w:val="00936751"/>
    <w:rsid w:val="009367AA"/>
    <w:rsid w:val="00936BF2"/>
    <w:rsid w:val="00936F9B"/>
    <w:rsid w:val="00937445"/>
    <w:rsid w:val="009374A6"/>
    <w:rsid w:val="0093764B"/>
    <w:rsid w:val="00937EE2"/>
    <w:rsid w:val="00940605"/>
    <w:rsid w:val="009418FE"/>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2E"/>
    <w:rsid w:val="00946380"/>
    <w:rsid w:val="00946612"/>
    <w:rsid w:val="00947994"/>
    <w:rsid w:val="00950386"/>
    <w:rsid w:val="009505FD"/>
    <w:rsid w:val="00950B79"/>
    <w:rsid w:val="00951082"/>
    <w:rsid w:val="00951751"/>
    <w:rsid w:val="00951761"/>
    <w:rsid w:val="00951981"/>
    <w:rsid w:val="00952057"/>
    <w:rsid w:val="00952451"/>
    <w:rsid w:val="00953196"/>
    <w:rsid w:val="00954F97"/>
    <w:rsid w:val="00955034"/>
    <w:rsid w:val="009559CD"/>
    <w:rsid w:val="00955F71"/>
    <w:rsid w:val="009561A8"/>
    <w:rsid w:val="009568C0"/>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0BD"/>
    <w:rsid w:val="0096359A"/>
    <w:rsid w:val="00964020"/>
    <w:rsid w:val="00964100"/>
    <w:rsid w:val="00964602"/>
    <w:rsid w:val="00964DF7"/>
    <w:rsid w:val="00965F47"/>
    <w:rsid w:val="00966870"/>
    <w:rsid w:val="00970A68"/>
    <w:rsid w:val="00970F8B"/>
    <w:rsid w:val="00971EA1"/>
    <w:rsid w:val="00972B3E"/>
    <w:rsid w:val="00973C14"/>
    <w:rsid w:val="009742EA"/>
    <w:rsid w:val="00975C7D"/>
    <w:rsid w:val="0097715C"/>
    <w:rsid w:val="00977223"/>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563B"/>
    <w:rsid w:val="009976BF"/>
    <w:rsid w:val="00997B0D"/>
    <w:rsid w:val="009A1477"/>
    <w:rsid w:val="009A1E49"/>
    <w:rsid w:val="009A22A2"/>
    <w:rsid w:val="009A2849"/>
    <w:rsid w:val="009A337F"/>
    <w:rsid w:val="009A37B6"/>
    <w:rsid w:val="009A41E4"/>
    <w:rsid w:val="009A44D5"/>
    <w:rsid w:val="009A458E"/>
    <w:rsid w:val="009A4973"/>
    <w:rsid w:val="009A4EBC"/>
    <w:rsid w:val="009A4F23"/>
    <w:rsid w:val="009A5243"/>
    <w:rsid w:val="009A5CF3"/>
    <w:rsid w:val="009A60D3"/>
    <w:rsid w:val="009A655D"/>
    <w:rsid w:val="009A6874"/>
    <w:rsid w:val="009A6B8C"/>
    <w:rsid w:val="009A73B3"/>
    <w:rsid w:val="009A77EB"/>
    <w:rsid w:val="009A78B5"/>
    <w:rsid w:val="009B061E"/>
    <w:rsid w:val="009B0A2C"/>
    <w:rsid w:val="009B1BEA"/>
    <w:rsid w:val="009B1BEC"/>
    <w:rsid w:val="009B2FDC"/>
    <w:rsid w:val="009B3A09"/>
    <w:rsid w:val="009B4161"/>
    <w:rsid w:val="009B504F"/>
    <w:rsid w:val="009B52F3"/>
    <w:rsid w:val="009B5323"/>
    <w:rsid w:val="009B5CE8"/>
    <w:rsid w:val="009B5F9B"/>
    <w:rsid w:val="009B607E"/>
    <w:rsid w:val="009B76DC"/>
    <w:rsid w:val="009B7E47"/>
    <w:rsid w:val="009C02AA"/>
    <w:rsid w:val="009C0667"/>
    <w:rsid w:val="009C08BA"/>
    <w:rsid w:val="009C1651"/>
    <w:rsid w:val="009C3882"/>
    <w:rsid w:val="009C3FF6"/>
    <w:rsid w:val="009C44CA"/>
    <w:rsid w:val="009C587D"/>
    <w:rsid w:val="009C58D5"/>
    <w:rsid w:val="009C5C1C"/>
    <w:rsid w:val="009C5C3E"/>
    <w:rsid w:val="009C6CA1"/>
    <w:rsid w:val="009D009C"/>
    <w:rsid w:val="009D0F7E"/>
    <w:rsid w:val="009D113B"/>
    <w:rsid w:val="009D1787"/>
    <w:rsid w:val="009D1D79"/>
    <w:rsid w:val="009D24E8"/>
    <w:rsid w:val="009D28FC"/>
    <w:rsid w:val="009D3989"/>
    <w:rsid w:val="009D3D50"/>
    <w:rsid w:val="009D3D59"/>
    <w:rsid w:val="009D3F4E"/>
    <w:rsid w:val="009D3F54"/>
    <w:rsid w:val="009D4568"/>
    <w:rsid w:val="009D4EBE"/>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E7882"/>
    <w:rsid w:val="009F133D"/>
    <w:rsid w:val="009F17FA"/>
    <w:rsid w:val="009F2037"/>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3CDD"/>
    <w:rsid w:val="00A05394"/>
    <w:rsid w:val="00A06831"/>
    <w:rsid w:val="00A06B04"/>
    <w:rsid w:val="00A06E79"/>
    <w:rsid w:val="00A07350"/>
    <w:rsid w:val="00A077EC"/>
    <w:rsid w:val="00A07BE3"/>
    <w:rsid w:val="00A102B7"/>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3A12"/>
    <w:rsid w:val="00A341D8"/>
    <w:rsid w:val="00A3451D"/>
    <w:rsid w:val="00A345C4"/>
    <w:rsid w:val="00A3490C"/>
    <w:rsid w:val="00A34BF7"/>
    <w:rsid w:val="00A35FF4"/>
    <w:rsid w:val="00A37340"/>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1DF5"/>
    <w:rsid w:val="00A61EE8"/>
    <w:rsid w:val="00A6372E"/>
    <w:rsid w:val="00A63D6C"/>
    <w:rsid w:val="00A63FA7"/>
    <w:rsid w:val="00A6465C"/>
    <w:rsid w:val="00A64A95"/>
    <w:rsid w:val="00A6572F"/>
    <w:rsid w:val="00A65C39"/>
    <w:rsid w:val="00A66A30"/>
    <w:rsid w:val="00A66D95"/>
    <w:rsid w:val="00A67290"/>
    <w:rsid w:val="00A67494"/>
    <w:rsid w:val="00A67ED2"/>
    <w:rsid w:val="00A74690"/>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5BA8"/>
    <w:rsid w:val="00AA67E4"/>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452"/>
    <w:rsid w:val="00AC5701"/>
    <w:rsid w:val="00AD0F48"/>
    <w:rsid w:val="00AD12C8"/>
    <w:rsid w:val="00AD1CBF"/>
    <w:rsid w:val="00AD21AD"/>
    <w:rsid w:val="00AD267D"/>
    <w:rsid w:val="00AD28F5"/>
    <w:rsid w:val="00AD33F6"/>
    <w:rsid w:val="00AD34EF"/>
    <w:rsid w:val="00AD3678"/>
    <w:rsid w:val="00AD408E"/>
    <w:rsid w:val="00AD4321"/>
    <w:rsid w:val="00AD4842"/>
    <w:rsid w:val="00AD4E05"/>
    <w:rsid w:val="00AD5138"/>
    <w:rsid w:val="00AD612D"/>
    <w:rsid w:val="00AD61C7"/>
    <w:rsid w:val="00AD7374"/>
    <w:rsid w:val="00AD74B1"/>
    <w:rsid w:val="00AD74ED"/>
    <w:rsid w:val="00AE005E"/>
    <w:rsid w:val="00AE094A"/>
    <w:rsid w:val="00AE0E8C"/>
    <w:rsid w:val="00AE14E5"/>
    <w:rsid w:val="00AE2A12"/>
    <w:rsid w:val="00AE33CB"/>
    <w:rsid w:val="00AE364E"/>
    <w:rsid w:val="00AE3DD6"/>
    <w:rsid w:val="00AE416D"/>
    <w:rsid w:val="00AE47E4"/>
    <w:rsid w:val="00AE4E55"/>
    <w:rsid w:val="00AE5A33"/>
    <w:rsid w:val="00AE608D"/>
    <w:rsid w:val="00AE6212"/>
    <w:rsid w:val="00AE649F"/>
    <w:rsid w:val="00AE6DB3"/>
    <w:rsid w:val="00AE6FC9"/>
    <w:rsid w:val="00AE72B7"/>
    <w:rsid w:val="00AE7344"/>
    <w:rsid w:val="00AE7661"/>
    <w:rsid w:val="00AE79A9"/>
    <w:rsid w:val="00AF0045"/>
    <w:rsid w:val="00AF23DB"/>
    <w:rsid w:val="00AF29B0"/>
    <w:rsid w:val="00AF33F9"/>
    <w:rsid w:val="00AF3797"/>
    <w:rsid w:val="00AF3820"/>
    <w:rsid w:val="00AF418B"/>
    <w:rsid w:val="00AF46BD"/>
    <w:rsid w:val="00AF57F8"/>
    <w:rsid w:val="00AF5D46"/>
    <w:rsid w:val="00AF64A2"/>
    <w:rsid w:val="00AF7994"/>
    <w:rsid w:val="00B002EA"/>
    <w:rsid w:val="00B00ABE"/>
    <w:rsid w:val="00B01150"/>
    <w:rsid w:val="00B0148E"/>
    <w:rsid w:val="00B01961"/>
    <w:rsid w:val="00B0248D"/>
    <w:rsid w:val="00B02E08"/>
    <w:rsid w:val="00B03525"/>
    <w:rsid w:val="00B035CC"/>
    <w:rsid w:val="00B03D26"/>
    <w:rsid w:val="00B0452F"/>
    <w:rsid w:val="00B04E1C"/>
    <w:rsid w:val="00B05591"/>
    <w:rsid w:val="00B056D8"/>
    <w:rsid w:val="00B05E33"/>
    <w:rsid w:val="00B07AC4"/>
    <w:rsid w:val="00B11759"/>
    <w:rsid w:val="00B11912"/>
    <w:rsid w:val="00B12827"/>
    <w:rsid w:val="00B12A4B"/>
    <w:rsid w:val="00B12C64"/>
    <w:rsid w:val="00B138B0"/>
    <w:rsid w:val="00B14278"/>
    <w:rsid w:val="00B14B64"/>
    <w:rsid w:val="00B1572C"/>
    <w:rsid w:val="00B1586E"/>
    <w:rsid w:val="00B15A42"/>
    <w:rsid w:val="00B15E5F"/>
    <w:rsid w:val="00B16074"/>
    <w:rsid w:val="00B16807"/>
    <w:rsid w:val="00B174C3"/>
    <w:rsid w:val="00B17FAA"/>
    <w:rsid w:val="00B20EF1"/>
    <w:rsid w:val="00B20F9E"/>
    <w:rsid w:val="00B210D5"/>
    <w:rsid w:val="00B216C0"/>
    <w:rsid w:val="00B21B21"/>
    <w:rsid w:val="00B22317"/>
    <w:rsid w:val="00B22FAC"/>
    <w:rsid w:val="00B231E6"/>
    <w:rsid w:val="00B2495E"/>
    <w:rsid w:val="00B25230"/>
    <w:rsid w:val="00B25D4A"/>
    <w:rsid w:val="00B26218"/>
    <w:rsid w:val="00B2730C"/>
    <w:rsid w:val="00B27373"/>
    <w:rsid w:val="00B2756B"/>
    <w:rsid w:val="00B27D8E"/>
    <w:rsid w:val="00B27DE7"/>
    <w:rsid w:val="00B307C3"/>
    <w:rsid w:val="00B307C9"/>
    <w:rsid w:val="00B3125E"/>
    <w:rsid w:val="00B31BF3"/>
    <w:rsid w:val="00B31D71"/>
    <w:rsid w:val="00B32CB5"/>
    <w:rsid w:val="00B32CD0"/>
    <w:rsid w:val="00B3321B"/>
    <w:rsid w:val="00B33A7E"/>
    <w:rsid w:val="00B33B5B"/>
    <w:rsid w:val="00B34055"/>
    <w:rsid w:val="00B3421E"/>
    <w:rsid w:val="00B3481B"/>
    <w:rsid w:val="00B34DC5"/>
    <w:rsid w:val="00B36C16"/>
    <w:rsid w:val="00B36F74"/>
    <w:rsid w:val="00B36FD7"/>
    <w:rsid w:val="00B3724D"/>
    <w:rsid w:val="00B375D9"/>
    <w:rsid w:val="00B40CDF"/>
    <w:rsid w:val="00B419EF"/>
    <w:rsid w:val="00B42572"/>
    <w:rsid w:val="00B42952"/>
    <w:rsid w:val="00B42D39"/>
    <w:rsid w:val="00B433A2"/>
    <w:rsid w:val="00B43D6C"/>
    <w:rsid w:val="00B44CA9"/>
    <w:rsid w:val="00B46748"/>
    <w:rsid w:val="00B470BD"/>
    <w:rsid w:val="00B4755F"/>
    <w:rsid w:val="00B4782E"/>
    <w:rsid w:val="00B478D0"/>
    <w:rsid w:val="00B47D2F"/>
    <w:rsid w:val="00B50CAE"/>
    <w:rsid w:val="00B50F18"/>
    <w:rsid w:val="00B512E6"/>
    <w:rsid w:val="00B51989"/>
    <w:rsid w:val="00B51A10"/>
    <w:rsid w:val="00B5226E"/>
    <w:rsid w:val="00B52726"/>
    <w:rsid w:val="00B53201"/>
    <w:rsid w:val="00B53623"/>
    <w:rsid w:val="00B53AE4"/>
    <w:rsid w:val="00B53AEF"/>
    <w:rsid w:val="00B5657E"/>
    <w:rsid w:val="00B56DCB"/>
    <w:rsid w:val="00B57014"/>
    <w:rsid w:val="00B57C45"/>
    <w:rsid w:val="00B57EE6"/>
    <w:rsid w:val="00B606E1"/>
    <w:rsid w:val="00B61913"/>
    <w:rsid w:val="00B620D3"/>
    <w:rsid w:val="00B62FAA"/>
    <w:rsid w:val="00B63275"/>
    <w:rsid w:val="00B643A5"/>
    <w:rsid w:val="00B646D8"/>
    <w:rsid w:val="00B659B7"/>
    <w:rsid w:val="00B65B57"/>
    <w:rsid w:val="00B65D36"/>
    <w:rsid w:val="00B6637E"/>
    <w:rsid w:val="00B667BC"/>
    <w:rsid w:val="00B66AEA"/>
    <w:rsid w:val="00B67AF0"/>
    <w:rsid w:val="00B67CF2"/>
    <w:rsid w:val="00B67E73"/>
    <w:rsid w:val="00B70E8A"/>
    <w:rsid w:val="00B70F9B"/>
    <w:rsid w:val="00B72880"/>
    <w:rsid w:val="00B72E92"/>
    <w:rsid w:val="00B736BF"/>
    <w:rsid w:val="00B752DB"/>
    <w:rsid w:val="00B76A8E"/>
    <w:rsid w:val="00B7723E"/>
    <w:rsid w:val="00B77E40"/>
    <w:rsid w:val="00B807D8"/>
    <w:rsid w:val="00B8105E"/>
    <w:rsid w:val="00B82517"/>
    <w:rsid w:val="00B8274C"/>
    <w:rsid w:val="00B85798"/>
    <w:rsid w:val="00B8622C"/>
    <w:rsid w:val="00B863E2"/>
    <w:rsid w:val="00B87342"/>
    <w:rsid w:val="00B8771F"/>
    <w:rsid w:val="00B90915"/>
    <w:rsid w:val="00B91509"/>
    <w:rsid w:val="00B9220A"/>
    <w:rsid w:val="00B92CCD"/>
    <w:rsid w:val="00B9382F"/>
    <w:rsid w:val="00B93A96"/>
    <w:rsid w:val="00B94A1E"/>
    <w:rsid w:val="00B94F2C"/>
    <w:rsid w:val="00B960B2"/>
    <w:rsid w:val="00B97627"/>
    <w:rsid w:val="00B976C3"/>
    <w:rsid w:val="00B9772F"/>
    <w:rsid w:val="00B97876"/>
    <w:rsid w:val="00B97E0E"/>
    <w:rsid w:val="00BA0F19"/>
    <w:rsid w:val="00BA0F4E"/>
    <w:rsid w:val="00BA1B24"/>
    <w:rsid w:val="00BA2BCC"/>
    <w:rsid w:val="00BA2D64"/>
    <w:rsid w:val="00BA2ED4"/>
    <w:rsid w:val="00BA3947"/>
    <w:rsid w:val="00BA3B42"/>
    <w:rsid w:val="00BA4D07"/>
    <w:rsid w:val="00BA584C"/>
    <w:rsid w:val="00BA5C6C"/>
    <w:rsid w:val="00BA6FCB"/>
    <w:rsid w:val="00BA7634"/>
    <w:rsid w:val="00BA7834"/>
    <w:rsid w:val="00BB0B37"/>
    <w:rsid w:val="00BB132D"/>
    <w:rsid w:val="00BB1AC3"/>
    <w:rsid w:val="00BB1D02"/>
    <w:rsid w:val="00BB40C6"/>
    <w:rsid w:val="00BB417C"/>
    <w:rsid w:val="00BB483B"/>
    <w:rsid w:val="00BB4B46"/>
    <w:rsid w:val="00BB4BF3"/>
    <w:rsid w:val="00BB5D47"/>
    <w:rsid w:val="00BB6421"/>
    <w:rsid w:val="00BB72DF"/>
    <w:rsid w:val="00BB7958"/>
    <w:rsid w:val="00BB7B38"/>
    <w:rsid w:val="00BB7ECA"/>
    <w:rsid w:val="00BC0F0F"/>
    <w:rsid w:val="00BC21EA"/>
    <w:rsid w:val="00BC2753"/>
    <w:rsid w:val="00BC2EE7"/>
    <w:rsid w:val="00BC30E8"/>
    <w:rsid w:val="00BC3B19"/>
    <w:rsid w:val="00BC3DD9"/>
    <w:rsid w:val="00BC46AA"/>
    <w:rsid w:val="00BC4BF1"/>
    <w:rsid w:val="00BC4C8E"/>
    <w:rsid w:val="00BC4DAA"/>
    <w:rsid w:val="00BC62AE"/>
    <w:rsid w:val="00BC7893"/>
    <w:rsid w:val="00BC7A99"/>
    <w:rsid w:val="00BC7DF5"/>
    <w:rsid w:val="00BD000A"/>
    <w:rsid w:val="00BD0C6A"/>
    <w:rsid w:val="00BD2695"/>
    <w:rsid w:val="00BD3136"/>
    <w:rsid w:val="00BD4515"/>
    <w:rsid w:val="00BD52D8"/>
    <w:rsid w:val="00BD6BED"/>
    <w:rsid w:val="00BD7691"/>
    <w:rsid w:val="00BE083A"/>
    <w:rsid w:val="00BE128F"/>
    <w:rsid w:val="00BE1602"/>
    <w:rsid w:val="00BE182F"/>
    <w:rsid w:val="00BE1B78"/>
    <w:rsid w:val="00BE2CA8"/>
    <w:rsid w:val="00BE2FAD"/>
    <w:rsid w:val="00BE32DE"/>
    <w:rsid w:val="00BE3CCC"/>
    <w:rsid w:val="00BE3E5E"/>
    <w:rsid w:val="00BE58FC"/>
    <w:rsid w:val="00BE61CD"/>
    <w:rsid w:val="00BE6487"/>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63F"/>
    <w:rsid w:val="00BF697A"/>
    <w:rsid w:val="00BF6E55"/>
    <w:rsid w:val="00BF7E63"/>
    <w:rsid w:val="00C00C5B"/>
    <w:rsid w:val="00C01330"/>
    <w:rsid w:val="00C0176C"/>
    <w:rsid w:val="00C01AE7"/>
    <w:rsid w:val="00C01BD8"/>
    <w:rsid w:val="00C022B5"/>
    <w:rsid w:val="00C02872"/>
    <w:rsid w:val="00C03173"/>
    <w:rsid w:val="00C0487F"/>
    <w:rsid w:val="00C04D3C"/>
    <w:rsid w:val="00C04F56"/>
    <w:rsid w:val="00C04F64"/>
    <w:rsid w:val="00C05337"/>
    <w:rsid w:val="00C05369"/>
    <w:rsid w:val="00C056CF"/>
    <w:rsid w:val="00C05979"/>
    <w:rsid w:val="00C05EFE"/>
    <w:rsid w:val="00C06DD1"/>
    <w:rsid w:val="00C07F8F"/>
    <w:rsid w:val="00C117E3"/>
    <w:rsid w:val="00C13757"/>
    <w:rsid w:val="00C1388D"/>
    <w:rsid w:val="00C13C43"/>
    <w:rsid w:val="00C15B85"/>
    <w:rsid w:val="00C15F48"/>
    <w:rsid w:val="00C16626"/>
    <w:rsid w:val="00C201DC"/>
    <w:rsid w:val="00C203FE"/>
    <w:rsid w:val="00C20BB9"/>
    <w:rsid w:val="00C21F0D"/>
    <w:rsid w:val="00C2222C"/>
    <w:rsid w:val="00C222A6"/>
    <w:rsid w:val="00C2267B"/>
    <w:rsid w:val="00C24219"/>
    <w:rsid w:val="00C246D5"/>
    <w:rsid w:val="00C2496F"/>
    <w:rsid w:val="00C24AE0"/>
    <w:rsid w:val="00C24CDE"/>
    <w:rsid w:val="00C25055"/>
    <w:rsid w:val="00C25347"/>
    <w:rsid w:val="00C2594E"/>
    <w:rsid w:val="00C26D01"/>
    <w:rsid w:val="00C2785A"/>
    <w:rsid w:val="00C27890"/>
    <w:rsid w:val="00C27ABD"/>
    <w:rsid w:val="00C305EF"/>
    <w:rsid w:val="00C30B06"/>
    <w:rsid w:val="00C30B6B"/>
    <w:rsid w:val="00C30D2B"/>
    <w:rsid w:val="00C30DE4"/>
    <w:rsid w:val="00C30F90"/>
    <w:rsid w:val="00C331C1"/>
    <w:rsid w:val="00C35AA0"/>
    <w:rsid w:val="00C35C12"/>
    <w:rsid w:val="00C35D34"/>
    <w:rsid w:val="00C35D8D"/>
    <w:rsid w:val="00C366C1"/>
    <w:rsid w:val="00C36CAA"/>
    <w:rsid w:val="00C36CF3"/>
    <w:rsid w:val="00C37974"/>
    <w:rsid w:val="00C40166"/>
    <w:rsid w:val="00C40E2B"/>
    <w:rsid w:val="00C40F2F"/>
    <w:rsid w:val="00C41508"/>
    <w:rsid w:val="00C41988"/>
    <w:rsid w:val="00C422AC"/>
    <w:rsid w:val="00C42949"/>
    <w:rsid w:val="00C42A20"/>
    <w:rsid w:val="00C439B5"/>
    <w:rsid w:val="00C443F2"/>
    <w:rsid w:val="00C44F87"/>
    <w:rsid w:val="00C450CC"/>
    <w:rsid w:val="00C45C86"/>
    <w:rsid w:val="00C46910"/>
    <w:rsid w:val="00C46C7F"/>
    <w:rsid w:val="00C47277"/>
    <w:rsid w:val="00C474B1"/>
    <w:rsid w:val="00C47586"/>
    <w:rsid w:val="00C478D0"/>
    <w:rsid w:val="00C500CF"/>
    <w:rsid w:val="00C501F7"/>
    <w:rsid w:val="00C5034A"/>
    <w:rsid w:val="00C51075"/>
    <w:rsid w:val="00C51552"/>
    <w:rsid w:val="00C51E59"/>
    <w:rsid w:val="00C5248C"/>
    <w:rsid w:val="00C52E74"/>
    <w:rsid w:val="00C52F03"/>
    <w:rsid w:val="00C5322E"/>
    <w:rsid w:val="00C54005"/>
    <w:rsid w:val="00C5445D"/>
    <w:rsid w:val="00C5520A"/>
    <w:rsid w:val="00C558CD"/>
    <w:rsid w:val="00C56163"/>
    <w:rsid w:val="00C568AC"/>
    <w:rsid w:val="00C6071B"/>
    <w:rsid w:val="00C61110"/>
    <w:rsid w:val="00C6124A"/>
    <w:rsid w:val="00C62172"/>
    <w:rsid w:val="00C629B7"/>
    <w:rsid w:val="00C62CA7"/>
    <w:rsid w:val="00C63944"/>
    <w:rsid w:val="00C63B08"/>
    <w:rsid w:val="00C6535B"/>
    <w:rsid w:val="00C654BB"/>
    <w:rsid w:val="00C6591D"/>
    <w:rsid w:val="00C66367"/>
    <w:rsid w:val="00C67166"/>
    <w:rsid w:val="00C67D73"/>
    <w:rsid w:val="00C70059"/>
    <w:rsid w:val="00C705FB"/>
    <w:rsid w:val="00C71523"/>
    <w:rsid w:val="00C73439"/>
    <w:rsid w:val="00C735B8"/>
    <w:rsid w:val="00C73E49"/>
    <w:rsid w:val="00C73EC4"/>
    <w:rsid w:val="00C74A1F"/>
    <w:rsid w:val="00C74C91"/>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36A5"/>
    <w:rsid w:val="00C941DA"/>
    <w:rsid w:val="00C94459"/>
    <w:rsid w:val="00C94485"/>
    <w:rsid w:val="00C94A51"/>
    <w:rsid w:val="00C94C92"/>
    <w:rsid w:val="00C95D56"/>
    <w:rsid w:val="00C975A0"/>
    <w:rsid w:val="00CA0634"/>
    <w:rsid w:val="00CA06B2"/>
    <w:rsid w:val="00CA0710"/>
    <w:rsid w:val="00CA09B5"/>
    <w:rsid w:val="00CA12ED"/>
    <w:rsid w:val="00CA1759"/>
    <w:rsid w:val="00CA1C7E"/>
    <w:rsid w:val="00CA1F38"/>
    <w:rsid w:val="00CA2040"/>
    <w:rsid w:val="00CA27DA"/>
    <w:rsid w:val="00CA390E"/>
    <w:rsid w:val="00CA4D37"/>
    <w:rsid w:val="00CA4DD1"/>
    <w:rsid w:val="00CA5171"/>
    <w:rsid w:val="00CA5916"/>
    <w:rsid w:val="00CA5A8C"/>
    <w:rsid w:val="00CA5C6F"/>
    <w:rsid w:val="00CA5D7D"/>
    <w:rsid w:val="00CA6EF9"/>
    <w:rsid w:val="00CA7CB9"/>
    <w:rsid w:val="00CA7FDA"/>
    <w:rsid w:val="00CB2399"/>
    <w:rsid w:val="00CB2690"/>
    <w:rsid w:val="00CB3143"/>
    <w:rsid w:val="00CB330B"/>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C51"/>
    <w:rsid w:val="00CD1DF6"/>
    <w:rsid w:val="00CD31B4"/>
    <w:rsid w:val="00CD3D7A"/>
    <w:rsid w:val="00CD52E1"/>
    <w:rsid w:val="00CD5D44"/>
    <w:rsid w:val="00CD6159"/>
    <w:rsid w:val="00CD6F80"/>
    <w:rsid w:val="00CD7148"/>
    <w:rsid w:val="00CD782B"/>
    <w:rsid w:val="00CE0736"/>
    <w:rsid w:val="00CE0AF9"/>
    <w:rsid w:val="00CE1C48"/>
    <w:rsid w:val="00CE1DB3"/>
    <w:rsid w:val="00CE2340"/>
    <w:rsid w:val="00CE2357"/>
    <w:rsid w:val="00CE23BF"/>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4CC"/>
    <w:rsid w:val="00D00661"/>
    <w:rsid w:val="00D00D41"/>
    <w:rsid w:val="00D00E85"/>
    <w:rsid w:val="00D01F53"/>
    <w:rsid w:val="00D02C44"/>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7FE"/>
    <w:rsid w:val="00D24E36"/>
    <w:rsid w:val="00D24FCE"/>
    <w:rsid w:val="00D2514D"/>
    <w:rsid w:val="00D25C6A"/>
    <w:rsid w:val="00D26626"/>
    <w:rsid w:val="00D26F4B"/>
    <w:rsid w:val="00D27880"/>
    <w:rsid w:val="00D30444"/>
    <w:rsid w:val="00D3060B"/>
    <w:rsid w:val="00D30AB6"/>
    <w:rsid w:val="00D31A78"/>
    <w:rsid w:val="00D31ACC"/>
    <w:rsid w:val="00D31CEF"/>
    <w:rsid w:val="00D3236E"/>
    <w:rsid w:val="00D335CD"/>
    <w:rsid w:val="00D33B8D"/>
    <w:rsid w:val="00D33F4D"/>
    <w:rsid w:val="00D342A0"/>
    <w:rsid w:val="00D34762"/>
    <w:rsid w:val="00D34A84"/>
    <w:rsid w:val="00D34ED2"/>
    <w:rsid w:val="00D35417"/>
    <w:rsid w:val="00D35901"/>
    <w:rsid w:val="00D40B05"/>
    <w:rsid w:val="00D40FCE"/>
    <w:rsid w:val="00D41539"/>
    <w:rsid w:val="00D41F06"/>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2FCE"/>
    <w:rsid w:val="00D55312"/>
    <w:rsid w:val="00D5666D"/>
    <w:rsid w:val="00D6159B"/>
    <w:rsid w:val="00D616D1"/>
    <w:rsid w:val="00D617C9"/>
    <w:rsid w:val="00D61CB6"/>
    <w:rsid w:val="00D61DD9"/>
    <w:rsid w:val="00D61F7B"/>
    <w:rsid w:val="00D627F1"/>
    <w:rsid w:val="00D633F0"/>
    <w:rsid w:val="00D63735"/>
    <w:rsid w:val="00D63F4D"/>
    <w:rsid w:val="00D6525B"/>
    <w:rsid w:val="00D655A9"/>
    <w:rsid w:val="00D65660"/>
    <w:rsid w:val="00D65E24"/>
    <w:rsid w:val="00D66499"/>
    <w:rsid w:val="00D66B60"/>
    <w:rsid w:val="00D6746D"/>
    <w:rsid w:val="00D6774B"/>
    <w:rsid w:val="00D70BAF"/>
    <w:rsid w:val="00D7113C"/>
    <w:rsid w:val="00D72692"/>
    <w:rsid w:val="00D73196"/>
    <w:rsid w:val="00D7324A"/>
    <w:rsid w:val="00D7341C"/>
    <w:rsid w:val="00D74104"/>
    <w:rsid w:val="00D74534"/>
    <w:rsid w:val="00D74C9C"/>
    <w:rsid w:val="00D74D55"/>
    <w:rsid w:val="00D74E77"/>
    <w:rsid w:val="00D76985"/>
    <w:rsid w:val="00D77F0B"/>
    <w:rsid w:val="00D8109C"/>
    <w:rsid w:val="00D811C7"/>
    <w:rsid w:val="00D8154D"/>
    <w:rsid w:val="00D8175A"/>
    <w:rsid w:val="00D81B9F"/>
    <w:rsid w:val="00D81C48"/>
    <w:rsid w:val="00D81CB4"/>
    <w:rsid w:val="00D81CB7"/>
    <w:rsid w:val="00D82502"/>
    <w:rsid w:val="00D82CE3"/>
    <w:rsid w:val="00D8457C"/>
    <w:rsid w:val="00D87D97"/>
    <w:rsid w:val="00D90BEE"/>
    <w:rsid w:val="00D914A1"/>
    <w:rsid w:val="00D93090"/>
    <w:rsid w:val="00D93283"/>
    <w:rsid w:val="00D93810"/>
    <w:rsid w:val="00D93935"/>
    <w:rsid w:val="00D9421B"/>
    <w:rsid w:val="00D947EA"/>
    <w:rsid w:val="00D94E12"/>
    <w:rsid w:val="00D94F58"/>
    <w:rsid w:val="00D957C1"/>
    <w:rsid w:val="00D95942"/>
    <w:rsid w:val="00D95B05"/>
    <w:rsid w:val="00D97E79"/>
    <w:rsid w:val="00DA008F"/>
    <w:rsid w:val="00DA03B3"/>
    <w:rsid w:val="00DA19B0"/>
    <w:rsid w:val="00DA3B4B"/>
    <w:rsid w:val="00DA419E"/>
    <w:rsid w:val="00DA4817"/>
    <w:rsid w:val="00DA49FF"/>
    <w:rsid w:val="00DA5FF9"/>
    <w:rsid w:val="00DA68C3"/>
    <w:rsid w:val="00DA7702"/>
    <w:rsid w:val="00DA770B"/>
    <w:rsid w:val="00DB0A66"/>
    <w:rsid w:val="00DB0A94"/>
    <w:rsid w:val="00DB1223"/>
    <w:rsid w:val="00DB15F3"/>
    <w:rsid w:val="00DB17B6"/>
    <w:rsid w:val="00DB1F46"/>
    <w:rsid w:val="00DB3B52"/>
    <w:rsid w:val="00DB3C2A"/>
    <w:rsid w:val="00DB472A"/>
    <w:rsid w:val="00DB4EDC"/>
    <w:rsid w:val="00DB4EF4"/>
    <w:rsid w:val="00DB5D10"/>
    <w:rsid w:val="00DB6199"/>
    <w:rsid w:val="00DB61EC"/>
    <w:rsid w:val="00DB6546"/>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0D60"/>
    <w:rsid w:val="00DF1915"/>
    <w:rsid w:val="00DF198A"/>
    <w:rsid w:val="00DF1D42"/>
    <w:rsid w:val="00DF4870"/>
    <w:rsid w:val="00DF52C7"/>
    <w:rsid w:val="00DF5FC7"/>
    <w:rsid w:val="00DF62A6"/>
    <w:rsid w:val="00DF6777"/>
    <w:rsid w:val="00DF7524"/>
    <w:rsid w:val="00E00EF3"/>
    <w:rsid w:val="00E01145"/>
    <w:rsid w:val="00E01E28"/>
    <w:rsid w:val="00E020C9"/>
    <w:rsid w:val="00E027DD"/>
    <w:rsid w:val="00E03922"/>
    <w:rsid w:val="00E0449E"/>
    <w:rsid w:val="00E047AD"/>
    <w:rsid w:val="00E04974"/>
    <w:rsid w:val="00E04C69"/>
    <w:rsid w:val="00E04EEF"/>
    <w:rsid w:val="00E05C44"/>
    <w:rsid w:val="00E05E66"/>
    <w:rsid w:val="00E06508"/>
    <w:rsid w:val="00E06A5C"/>
    <w:rsid w:val="00E073AA"/>
    <w:rsid w:val="00E10A1A"/>
    <w:rsid w:val="00E118BF"/>
    <w:rsid w:val="00E1328F"/>
    <w:rsid w:val="00E13B40"/>
    <w:rsid w:val="00E13F70"/>
    <w:rsid w:val="00E1402D"/>
    <w:rsid w:val="00E1557D"/>
    <w:rsid w:val="00E167CA"/>
    <w:rsid w:val="00E16E6F"/>
    <w:rsid w:val="00E173D4"/>
    <w:rsid w:val="00E177AD"/>
    <w:rsid w:val="00E17C38"/>
    <w:rsid w:val="00E20387"/>
    <w:rsid w:val="00E2083D"/>
    <w:rsid w:val="00E21013"/>
    <w:rsid w:val="00E216A3"/>
    <w:rsid w:val="00E218AE"/>
    <w:rsid w:val="00E21EDF"/>
    <w:rsid w:val="00E22573"/>
    <w:rsid w:val="00E227BC"/>
    <w:rsid w:val="00E2431E"/>
    <w:rsid w:val="00E249C0"/>
    <w:rsid w:val="00E24B14"/>
    <w:rsid w:val="00E25215"/>
    <w:rsid w:val="00E25C32"/>
    <w:rsid w:val="00E25C5D"/>
    <w:rsid w:val="00E26378"/>
    <w:rsid w:val="00E264C2"/>
    <w:rsid w:val="00E2668A"/>
    <w:rsid w:val="00E26695"/>
    <w:rsid w:val="00E26713"/>
    <w:rsid w:val="00E270C6"/>
    <w:rsid w:val="00E275F1"/>
    <w:rsid w:val="00E27C85"/>
    <w:rsid w:val="00E30D10"/>
    <w:rsid w:val="00E30D22"/>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3F5"/>
    <w:rsid w:val="00E37915"/>
    <w:rsid w:val="00E37C0D"/>
    <w:rsid w:val="00E404E9"/>
    <w:rsid w:val="00E4103D"/>
    <w:rsid w:val="00E41BB3"/>
    <w:rsid w:val="00E41CCF"/>
    <w:rsid w:val="00E430E9"/>
    <w:rsid w:val="00E43AAE"/>
    <w:rsid w:val="00E45D06"/>
    <w:rsid w:val="00E46DC4"/>
    <w:rsid w:val="00E470F1"/>
    <w:rsid w:val="00E47531"/>
    <w:rsid w:val="00E476E8"/>
    <w:rsid w:val="00E477B3"/>
    <w:rsid w:val="00E47829"/>
    <w:rsid w:val="00E516CB"/>
    <w:rsid w:val="00E516DF"/>
    <w:rsid w:val="00E5205C"/>
    <w:rsid w:val="00E521D2"/>
    <w:rsid w:val="00E5265A"/>
    <w:rsid w:val="00E52FED"/>
    <w:rsid w:val="00E54385"/>
    <w:rsid w:val="00E543D4"/>
    <w:rsid w:val="00E54B01"/>
    <w:rsid w:val="00E56CEF"/>
    <w:rsid w:val="00E57726"/>
    <w:rsid w:val="00E602FF"/>
    <w:rsid w:val="00E6157F"/>
    <w:rsid w:val="00E62135"/>
    <w:rsid w:val="00E62625"/>
    <w:rsid w:val="00E6270C"/>
    <w:rsid w:val="00E62C7E"/>
    <w:rsid w:val="00E64843"/>
    <w:rsid w:val="00E65225"/>
    <w:rsid w:val="00E656D4"/>
    <w:rsid w:val="00E659CD"/>
    <w:rsid w:val="00E667E2"/>
    <w:rsid w:val="00E675F7"/>
    <w:rsid w:val="00E70397"/>
    <w:rsid w:val="00E70CA7"/>
    <w:rsid w:val="00E7116F"/>
    <w:rsid w:val="00E71668"/>
    <w:rsid w:val="00E72617"/>
    <w:rsid w:val="00E728A7"/>
    <w:rsid w:val="00E72910"/>
    <w:rsid w:val="00E73D63"/>
    <w:rsid w:val="00E73E66"/>
    <w:rsid w:val="00E747C5"/>
    <w:rsid w:val="00E74EAC"/>
    <w:rsid w:val="00E7510F"/>
    <w:rsid w:val="00E75322"/>
    <w:rsid w:val="00E75ED1"/>
    <w:rsid w:val="00E76ACB"/>
    <w:rsid w:val="00E77B00"/>
    <w:rsid w:val="00E77D93"/>
    <w:rsid w:val="00E8003E"/>
    <w:rsid w:val="00E80301"/>
    <w:rsid w:val="00E80A7E"/>
    <w:rsid w:val="00E813DA"/>
    <w:rsid w:val="00E82660"/>
    <w:rsid w:val="00E826C7"/>
    <w:rsid w:val="00E82C50"/>
    <w:rsid w:val="00E83469"/>
    <w:rsid w:val="00E83A9C"/>
    <w:rsid w:val="00E83DEE"/>
    <w:rsid w:val="00E84DBE"/>
    <w:rsid w:val="00E85643"/>
    <w:rsid w:val="00E86360"/>
    <w:rsid w:val="00E9057D"/>
    <w:rsid w:val="00E905E6"/>
    <w:rsid w:val="00E90D2B"/>
    <w:rsid w:val="00E91449"/>
    <w:rsid w:val="00E91C0D"/>
    <w:rsid w:val="00E9241D"/>
    <w:rsid w:val="00E93066"/>
    <w:rsid w:val="00E93B8B"/>
    <w:rsid w:val="00E93BB6"/>
    <w:rsid w:val="00E94087"/>
    <w:rsid w:val="00E94C42"/>
    <w:rsid w:val="00E96022"/>
    <w:rsid w:val="00E96B3A"/>
    <w:rsid w:val="00E973ED"/>
    <w:rsid w:val="00E97A10"/>
    <w:rsid w:val="00EA0936"/>
    <w:rsid w:val="00EA1698"/>
    <w:rsid w:val="00EA1842"/>
    <w:rsid w:val="00EA1D05"/>
    <w:rsid w:val="00EA231B"/>
    <w:rsid w:val="00EA2F9B"/>
    <w:rsid w:val="00EA365C"/>
    <w:rsid w:val="00EA3A56"/>
    <w:rsid w:val="00EA40D0"/>
    <w:rsid w:val="00EA4230"/>
    <w:rsid w:val="00EA46F9"/>
    <w:rsid w:val="00EA4DAE"/>
    <w:rsid w:val="00EA54D4"/>
    <w:rsid w:val="00EA555C"/>
    <w:rsid w:val="00EA572B"/>
    <w:rsid w:val="00EA57D5"/>
    <w:rsid w:val="00EA5899"/>
    <w:rsid w:val="00EA59B7"/>
    <w:rsid w:val="00EA5CA8"/>
    <w:rsid w:val="00EA5D2C"/>
    <w:rsid w:val="00EA5DD1"/>
    <w:rsid w:val="00EA6073"/>
    <w:rsid w:val="00EA6510"/>
    <w:rsid w:val="00EA6E52"/>
    <w:rsid w:val="00EA6F51"/>
    <w:rsid w:val="00EB05B7"/>
    <w:rsid w:val="00EB0D54"/>
    <w:rsid w:val="00EB1DF1"/>
    <w:rsid w:val="00EB247B"/>
    <w:rsid w:val="00EB26AE"/>
    <w:rsid w:val="00EB3969"/>
    <w:rsid w:val="00EB44EC"/>
    <w:rsid w:val="00EB57DE"/>
    <w:rsid w:val="00EB57FE"/>
    <w:rsid w:val="00EB5968"/>
    <w:rsid w:val="00EB60F1"/>
    <w:rsid w:val="00EB71CA"/>
    <w:rsid w:val="00EB7B78"/>
    <w:rsid w:val="00EC02A3"/>
    <w:rsid w:val="00EC0729"/>
    <w:rsid w:val="00EC102B"/>
    <w:rsid w:val="00EC1311"/>
    <w:rsid w:val="00EC14D7"/>
    <w:rsid w:val="00EC1D66"/>
    <w:rsid w:val="00EC2270"/>
    <w:rsid w:val="00EC2B87"/>
    <w:rsid w:val="00EC3481"/>
    <w:rsid w:val="00EC3F1B"/>
    <w:rsid w:val="00EC438B"/>
    <w:rsid w:val="00EC4A6F"/>
    <w:rsid w:val="00EC5402"/>
    <w:rsid w:val="00EC5406"/>
    <w:rsid w:val="00EC6D90"/>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60"/>
    <w:rsid w:val="00EE509E"/>
    <w:rsid w:val="00EE561F"/>
    <w:rsid w:val="00EE5AC1"/>
    <w:rsid w:val="00EE5BF8"/>
    <w:rsid w:val="00EE6F1E"/>
    <w:rsid w:val="00EF09DF"/>
    <w:rsid w:val="00EF124E"/>
    <w:rsid w:val="00EF13AC"/>
    <w:rsid w:val="00EF1E75"/>
    <w:rsid w:val="00EF1FD7"/>
    <w:rsid w:val="00EF2005"/>
    <w:rsid w:val="00EF3262"/>
    <w:rsid w:val="00EF33F5"/>
    <w:rsid w:val="00EF3579"/>
    <w:rsid w:val="00EF432E"/>
    <w:rsid w:val="00EF56AA"/>
    <w:rsid w:val="00EF656C"/>
    <w:rsid w:val="00EF6A8C"/>
    <w:rsid w:val="00EF6C60"/>
    <w:rsid w:val="00EF7DAF"/>
    <w:rsid w:val="00F00072"/>
    <w:rsid w:val="00F003FB"/>
    <w:rsid w:val="00F00537"/>
    <w:rsid w:val="00F00B4F"/>
    <w:rsid w:val="00F01832"/>
    <w:rsid w:val="00F0252A"/>
    <w:rsid w:val="00F0259A"/>
    <w:rsid w:val="00F02F7A"/>
    <w:rsid w:val="00F03D76"/>
    <w:rsid w:val="00F0405B"/>
    <w:rsid w:val="00F048AA"/>
    <w:rsid w:val="00F04993"/>
    <w:rsid w:val="00F04B24"/>
    <w:rsid w:val="00F05B82"/>
    <w:rsid w:val="00F05E05"/>
    <w:rsid w:val="00F07089"/>
    <w:rsid w:val="00F10219"/>
    <w:rsid w:val="00F10CC6"/>
    <w:rsid w:val="00F11461"/>
    <w:rsid w:val="00F11742"/>
    <w:rsid w:val="00F118EF"/>
    <w:rsid w:val="00F11AE8"/>
    <w:rsid w:val="00F15643"/>
    <w:rsid w:val="00F160F9"/>
    <w:rsid w:val="00F1662E"/>
    <w:rsid w:val="00F20562"/>
    <w:rsid w:val="00F20D55"/>
    <w:rsid w:val="00F20D83"/>
    <w:rsid w:val="00F214F4"/>
    <w:rsid w:val="00F2156F"/>
    <w:rsid w:val="00F22C09"/>
    <w:rsid w:val="00F22CB1"/>
    <w:rsid w:val="00F22DC9"/>
    <w:rsid w:val="00F232F8"/>
    <w:rsid w:val="00F2381F"/>
    <w:rsid w:val="00F23A0F"/>
    <w:rsid w:val="00F23D7B"/>
    <w:rsid w:val="00F24CA5"/>
    <w:rsid w:val="00F25356"/>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37D88"/>
    <w:rsid w:val="00F4174E"/>
    <w:rsid w:val="00F41C98"/>
    <w:rsid w:val="00F42B12"/>
    <w:rsid w:val="00F43B4B"/>
    <w:rsid w:val="00F43DE7"/>
    <w:rsid w:val="00F44C1A"/>
    <w:rsid w:val="00F453EA"/>
    <w:rsid w:val="00F45D4E"/>
    <w:rsid w:val="00F464AA"/>
    <w:rsid w:val="00F46D6A"/>
    <w:rsid w:val="00F46F42"/>
    <w:rsid w:val="00F4741C"/>
    <w:rsid w:val="00F47C59"/>
    <w:rsid w:val="00F51733"/>
    <w:rsid w:val="00F519B8"/>
    <w:rsid w:val="00F51A8F"/>
    <w:rsid w:val="00F51AB4"/>
    <w:rsid w:val="00F5232A"/>
    <w:rsid w:val="00F528E5"/>
    <w:rsid w:val="00F53156"/>
    <w:rsid w:val="00F53D2A"/>
    <w:rsid w:val="00F54224"/>
    <w:rsid w:val="00F54804"/>
    <w:rsid w:val="00F54E06"/>
    <w:rsid w:val="00F563EB"/>
    <w:rsid w:val="00F61BB5"/>
    <w:rsid w:val="00F624DC"/>
    <w:rsid w:val="00F635B4"/>
    <w:rsid w:val="00F63C67"/>
    <w:rsid w:val="00F63E6D"/>
    <w:rsid w:val="00F64380"/>
    <w:rsid w:val="00F64C7D"/>
    <w:rsid w:val="00F65A92"/>
    <w:rsid w:val="00F65D02"/>
    <w:rsid w:val="00F663B9"/>
    <w:rsid w:val="00F66BB6"/>
    <w:rsid w:val="00F6798D"/>
    <w:rsid w:val="00F67AFA"/>
    <w:rsid w:val="00F70273"/>
    <w:rsid w:val="00F702E6"/>
    <w:rsid w:val="00F70EF3"/>
    <w:rsid w:val="00F75754"/>
    <w:rsid w:val="00F77359"/>
    <w:rsid w:val="00F77BD1"/>
    <w:rsid w:val="00F8007C"/>
    <w:rsid w:val="00F80535"/>
    <w:rsid w:val="00F81432"/>
    <w:rsid w:val="00F82051"/>
    <w:rsid w:val="00F825D1"/>
    <w:rsid w:val="00F82B47"/>
    <w:rsid w:val="00F8379F"/>
    <w:rsid w:val="00F84AF1"/>
    <w:rsid w:val="00F86239"/>
    <w:rsid w:val="00F86CD3"/>
    <w:rsid w:val="00F86FF9"/>
    <w:rsid w:val="00F8719C"/>
    <w:rsid w:val="00F8737F"/>
    <w:rsid w:val="00F87919"/>
    <w:rsid w:val="00F90823"/>
    <w:rsid w:val="00F914E9"/>
    <w:rsid w:val="00F924E4"/>
    <w:rsid w:val="00F92A3E"/>
    <w:rsid w:val="00F92DC8"/>
    <w:rsid w:val="00F93A43"/>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39EC"/>
    <w:rsid w:val="00FA5CB9"/>
    <w:rsid w:val="00FA5EF1"/>
    <w:rsid w:val="00FA7222"/>
    <w:rsid w:val="00FA7E7E"/>
    <w:rsid w:val="00FB0E85"/>
    <w:rsid w:val="00FB1492"/>
    <w:rsid w:val="00FB2C87"/>
    <w:rsid w:val="00FB3565"/>
    <w:rsid w:val="00FB3F9B"/>
    <w:rsid w:val="00FB4B8A"/>
    <w:rsid w:val="00FB4F1C"/>
    <w:rsid w:val="00FB5241"/>
    <w:rsid w:val="00FB56D8"/>
    <w:rsid w:val="00FB57DD"/>
    <w:rsid w:val="00FB5825"/>
    <w:rsid w:val="00FB664B"/>
    <w:rsid w:val="00FB7120"/>
    <w:rsid w:val="00FC0266"/>
    <w:rsid w:val="00FC0465"/>
    <w:rsid w:val="00FC0D21"/>
    <w:rsid w:val="00FC149B"/>
    <w:rsid w:val="00FC351B"/>
    <w:rsid w:val="00FC3865"/>
    <w:rsid w:val="00FC39B0"/>
    <w:rsid w:val="00FC4BFF"/>
    <w:rsid w:val="00FC4E6B"/>
    <w:rsid w:val="00FC5BC8"/>
    <w:rsid w:val="00FC5CE7"/>
    <w:rsid w:val="00FC61A3"/>
    <w:rsid w:val="00FC6DED"/>
    <w:rsid w:val="00FC79A9"/>
    <w:rsid w:val="00FC7DF0"/>
    <w:rsid w:val="00FD012E"/>
    <w:rsid w:val="00FD0D7E"/>
    <w:rsid w:val="00FD187F"/>
    <w:rsid w:val="00FD20B4"/>
    <w:rsid w:val="00FD2811"/>
    <w:rsid w:val="00FD29DD"/>
    <w:rsid w:val="00FD2B8F"/>
    <w:rsid w:val="00FD2C7C"/>
    <w:rsid w:val="00FD45E2"/>
    <w:rsid w:val="00FD478F"/>
    <w:rsid w:val="00FD525D"/>
    <w:rsid w:val="00FD578E"/>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320"/>
    <w:rsid w:val="00FE6858"/>
    <w:rsid w:val="00FE73F2"/>
    <w:rsid w:val="00FE76DA"/>
    <w:rsid w:val="00FF08B2"/>
    <w:rsid w:val="00FF1534"/>
    <w:rsid w:val="00FF1965"/>
    <w:rsid w:val="00FF3386"/>
    <w:rsid w:val="00FF353E"/>
    <w:rsid w:val="00FF37B1"/>
    <w:rsid w:val="00FF3CFF"/>
    <w:rsid w:val="00FF52CA"/>
    <w:rsid w:val="00FF56A0"/>
    <w:rsid w:val="00FF6192"/>
    <w:rsid w:val="00FF621C"/>
    <w:rsid w:val="00FF68EB"/>
    <w:rsid w:val="00FF6BC6"/>
    <w:rsid w:val="00FF717F"/>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customStyle="1" w:styleId="tChar">
    <w:name w:val="t Char"/>
    <w:basedOn w:val="DefaultParagraphFont"/>
    <w:link w:val="t"/>
    <w:rsid w:val="003A2CE8"/>
    <w:rPr>
      <w:sz w:val="26"/>
      <w:szCs w:val="23"/>
      <w:lang w:bidi="ar-SA"/>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t21Char">
    <w:name w:val="t21 Char"/>
    <w:basedOn w:val="DefaultParagraphFont"/>
    <w:link w:val="t21"/>
    <w:rsid w:val="003A2CE8"/>
    <w:rPr>
      <w:sz w:val="27"/>
      <w:szCs w:val="27"/>
      <w:lang w:bidi="ar-SA"/>
    </w:r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1">
    <w:name w:val="Heading4 Char1"/>
    <w:basedOn w:val="HeaderChar"/>
    <w:link w:val="Heading40"/>
    <w:rsid w:val="003A2CE8"/>
    <w:rPr>
      <w:b/>
      <w:sz w:val="23"/>
      <w:szCs w:val="23"/>
      <w:lang w:bidi="ar-SA"/>
    </w:rPr>
  </w:style>
  <w:style w:type="character" w:customStyle="1" w:styleId="Heading4Char0">
    <w:name w:val="Heading4 Char"/>
    <w:basedOn w:val="HeaderChar"/>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5D5201"/>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73687-05A8-42AD-AB16-005058BC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ie</dc:creator>
  <cp:lastModifiedBy>Finnie</cp:lastModifiedBy>
  <cp:revision>11</cp:revision>
  <cp:lastPrinted>2019-04-06T21:28:00Z</cp:lastPrinted>
  <dcterms:created xsi:type="dcterms:W3CDTF">2019-04-02T13:18:00Z</dcterms:created>
  <dcterms:modified xsi:type="dcterms:W3CDTF">2019-04-08T00:02:00Z</dcterms:modified>
</cp:coreProperties>
</file>